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FA26" w14:textId="53303C92" w:rsidR="00FC30D0" w:rsidRPr="00FC30D0" w:rsidRDefault="0027434D" w:rsidP="00FC30D0">
      <w:pPr>
        <w:ind w:firstLine="708"/>
        <w:jc w:val="both"/>
        <w:rPr>
          <w:rFonts w:cs="Times New Roman"/>
          <w:b/>
          <w:bCs/>
          <w:szCs w:val="28"/>
        </w:rPr>
      </w:pPr>
      <w:r w:rsidRPr="00FC30D0">
        <w:rPr>
          <w:rFonts w:cs="Times New Roman"/>
          <w:b/>
          <w:bCs/>
          <w:szCs w:val="28"/>
        </w:rPr>
        <w:t>Тестирование в течение жизненного цикла разработки ПО</w:t>
      </w:r>
    </w:p>
    <w:p w14:paraId="634C03DB" w14:textId="5B243A5B" w:rsidR="00FC30D0" w:rsidRPr="00FC30D0" w:rsidRDefault="0027434D" w:rsidP="00FC30D0">
      <w:pPr>
        <w:ind w:firstLine="708"/>
        <w:jc w:val="both"/>
        <w:rPr>
          <w:rFonts w:cs="Times New Roman"/>
          <w:b/>
          <w:bCs/>
          <w:szCs w:val="28"/>
        </w:rPr>
      </w:pPr>
      <w:r w:rsidRPr="00FC30D0">
        <w:rPr>
          <w:rFonts w:cs="Times New Roman"/>
          <w:b/>
          <w:bCs/>
          <w:szCs w:val="28"/>
        </w:rPr>
        <w:t xml:space="preserve">Модели жизненного цикла разработки ПО </w:t>
      </w:r>
    </w:p>
    <w:p w14:paraId="51848109" w14:textId="77777777" w:rsidR="00FC30D0" w:rsidRDefault="0027434D" w:rsidP="00FC30D0">
      <w:pPr>
        <w:ind w:firstLine="708"/>
        <w:jc w:val="both"/>
        <w:rPr>
          <w:rFonts w:cs="Times New Roman"/>
          <w:szCs w:val="28"/>
        </w:rPr>
      </w:pPr>
      <w:r w:rsidRPr="0027434D">
        <w:rPr>
          <w:rFonts w:cs="Times New Roman"/>
          <w:szCs w:val="28"/>
        </w:rPr>
        <w:t xml:space="preserve">Модель жизненного цикла разработки программного обеспечения описывает виды активностей, выполняемых на каждом этапе процесса разработки программного обеспечения, а также то, как эти активности связаны друг с другом логически и хронологически. Существует несколько различных моделей жизненного цикла разработки программного обеспечения, каждый из которых требует различных подходов к тестированию. </w:t>
      </w:r>
    </w:p>
    <w:p w14:paraId="64C9A3B5" w14:textId="77777777" w:rsidR="00FC30D0" w:rsidRPr="00FC30D0" w:rsidRDefault="0027434D" w:rsidP="00FC30D0">
      <w:pPr>
        <w:ind w:firstLine="708"/>
        <w:jc w:val="both"/>
        <w:rPr>
          <w:rFonts w:cs="Times New Roman"/>
          <w:b/>
          <w:bCs/>
          <w:szCs w:val="28"/>
        </w:rPr>
      </w:pPr>
      <w:r w:rsidRPr="00FC30D0">
        <w:rPr>
          <w:rFonts w:cs="Times New Roman"/>
          <w:b/>
          <w:bCs/>
          <w:szCs w:val="28"/>
        </w:rPr>
        <w:t xml:space="preserve">Разработка и тестирование программного обеспечения </w:t>
      </w:r>
    </w:p>
    <w:p w14:paraId="05FBF53D" w14:textId="77777777" w:rsidR="00FC30D0" w:rsidRDefault="0027434D" w:rsidP="00FC30D0">
      <w:pPr>
        <w:ind w:firstLine="708"/>
        <w:jc w:val="both"/>
        <w:rPr>
          <w:rFonts w:cs="Times New Roman"/>
          <w:szCs w:val="28"/>
        </w:rPr>
      </w:pPr>
      <w:r w:rsidRPr="0027434D">
        <w:rPr>
          <w:rFonts w:cs="Times New Roman"/>
          <w:szCs w:val="28"/>
        </w:rPr>
        <w:t>Важной частью работы тестировщика является знание распространенных моделей жизненного цикла разработки ПО, на основании которых происходит выбор соответствующих активностей по тестированию. Для любой модели жизненного цикла разработки существуют несколько показателей качественного тестирования:</w:t>
      </w:r>
    </w:p>
    <w:p w14:paraId="2FBE8D64" w14:textId="77777777" w:rsidR="00FC30D0" w:rsidRDefault="0027434D" w:rsidP="00FC30D0">
      <w:pPr>
        <w:ind w:firstLine="708"/>
        <w:jc w:val="both"/>
        <w:rPr>
          <w:rFonts w:cs="Times New Roman"/>
          <w:szCs w:val="28"/>
        </w:rPr>
      </w:pPr>
      <w:r w:rsidRPr="0027434D">
        <w:rPr>
          <w:rFonts w:cs="Times New Roman"/>
          <w:szCs w:val="28"/>
        </w:rPr>
        <w:t xml:space="preserve"> ● Для каждой активности разработки существует соответствующая активность тестирования.</w:t>
      </w:r>
    </w:p>
    <w:p w14:paraId="71D24B80" w14:textId="77777777" w:rsidR="00FC30D0" w:rsidRDefault="0027434D" w:rsidP="00FC30D0">
      <w:pPr>
        <w:ind w:firstLine="708"/>
        <w:jc w:val="both"/>
        <w:rPr>
          <w:rFonts w:cs="Times New Roman"/>
          <w:szCs w:val="28"/>
        </w:rPr>
      </w:pPr>
      <w:r w:rsidRPr="0027434D">
        <w:rPr>
          <w:rFonts w:cs="Times New Roman"/>
          <w:szCs w:val="28"/>
        </w:rPr>
        <w:t xml:space="preserve"> ● У каждого уровня тестирования есть цели, характерные для данного уровня. </w:t>
      </w:r>
    </w:p>
    <w:p w14:paraId="4EE3BE43" w14:textId="77777777" w:rsidR="00FC30D0" w:rsidRDefault="0027434D" w:rsidP="00FC30D0">
      <w:pPr>
        <w:ind w:firstLine="708"/>
        <w:jc w:val="both"/>
        <w:rPr>
          <w:rFonts w:cs="Times New Roman"/>
          <w:szCs w:val="28"/>
        </w:rPr>
      </w:pPr>
      <w:r w:rsidRPr="0027434D">
        <w:rPr>
          <w:rFonts w:cs="Times New Roman"/>
          <w:szCs w:val="28"/>
        </w:rPr>
        <w:t xml:space="preserve">● Анализ и проектирование тестов для определенного уровня тестирования начинаются на стадии соответствующих активностей разработки. </w:t>
      </w:r>
    </w:p>
    <w:p w14:paraId="2D92210D" w14:textId="77777777" w:rsidR="00FC30D0" w:rsidRDefault="0027434D" w:rsidP="00FC30D0">
      <w:pPr>
        <w:ind w:firstLine="708"/>
        <w:jc w:val="both"/>
        <w:rPr>
          <w:rFonts w:cs="Times New Roman"/>
          <w:szCs w:val="28"/>
        </w:rPr>
      </w:pPr>
      <w:r w:rsidRPr="0027434D">
        <w:rPr>
          <w:rFonts w:cs="Times New Roman"/>
          <w:szCs w:val="28"/>
        </w:rPr>
        <w:t xml:space="preserve">● Тестировщики должны участвовать в обсуждениях для определения и уточнения требований и дизайна, а также вовлекаться в рецензирование рабочих продуктов (например, требований, дизайна, пользовательских историй и т.п.), как только будут доступны первые их черновые версии. Независимо от того, какая модель жизненного цикла разработки выбрана, активности тестирования следует начинать на ранних стадиях жизненного цикла, придерживаясь принципа раннего тестирования. Эта программа обучения классифицирует распространенные модели жизненного цикла разработки следующим образом: </w:t>
      </w:r>
    </w:p>
    <w:p w14:paraId="6634C0E9" w14:textId="77777777" w:rsidR="00FC30D0" w:rsidRDefault="0027434D" w:rsidP="00FC30D0">
      <w:pPr>
        <w:ind w:firstLine="708"/>
        <w:jc w:val="both"/>
        <w:rPr>
          <w:rFonts w:cs="Times New Roman"/>
          <w:szCs w:val="28"/>
        </w:rPr>
      </w:pPr>
      <w:r w:rsidRPr="0027434D">
        <w:rPr>
          <w:rFonts w:cs="Times New Roman"/>
          <w:szCs w:val="28"/>
        </w:rPr>
        <w:t xml:space="preserve">● Последовательные модели разработки </w:t>
      </w:r>
    </w:p>
    <w:p w14:paraId="283CFC64" w14:textId="77777777" w:rsidR="00FC30D0" w:rsidRDefault="0027434D" w:rsidP="00FC30D0">
      <w:pPr>
        <w:ind w:firstLine="708"/>
        <w:jc w:val="both"/>
        <w:rPr>
          <w:rFonts w:cs="Times New Roman"/>
          <w:szCs w:val="28"/>
        </w:rPr>
      </w:pPr>
      <w:r w:rsidRPr="0027434D">
        <w:rPr>
          <w:rFonts w:cs="Times New Roman"/>
          <w:szCs w:val="28"/>
        </w:rPr>
        <w:t xml:space="preserve">● Итерационные и инкрементальные модели разработки Последовательная модель разработки описывает процесс разработки программного обеспечения в качестве линейного, последовательного потока активностей. Это означает, что любую фазу процесса разработки следует начинать после того, как предыдущая фаза завершена. Теоретически фазы не пересекаются друг с другом, но на практике бывает полезным получать </w:t>
      </w:r>
      <w:r w:rsidRPr="0027434D">
        <w:rPr>
          <w:rFonts w:cs="Times New Roman"/>
          <w:szCs w:val="28"/>
        </w:rPr>
        <w:lastRenderedPageBreak/>
        <w:t xml:space="preserve">раннюю обратную связь от следующей фазы. При работе по модели «Водопад», активности разработки (например, анализ требований, дизайн, написание кода, тестирование) выполняются каждая по окончании предыдущей. В данной модели активности тестирования осуществляются только после того, как все активности разработки выполнены. В отличие от модели «Водопад», V-модель интегрирует тестовый процесс на протяжении процесса разработки, реализуя принцип раннего тестирования. Более того, V-модель включает уровни тестирования, относящиеся к соответствующей фазе разработки, что также поддерживает раннее тестирование (смотрите раздел 2.2 для рассмотрения уровней тестирования). В этой модели выполнение тестов, связанных с каждым уровнем тестирования, продолжается последовательно, но в некоторых случаях происходят пересечения. Результатом работы с применением последовательных моделей разработки является ПО, которое содержит полный набор функциональности, но для его поставки заказчику и пользователям зачастую уходят месяцы и даже годы разработки. Инкрементальная разработка подразумевает определение требований, дизайн, сборку и тестирование системы по частям. Это приводит к тому, что функциональность ПО растет постепенно. Размер таких функциональных приращений разнится в большую или меньшую сторону в зависимости от выбранных методов работы. Приращение функциональности может включать всего одно изменение в пользовательском интерфейсе или новую опцию запроса. Итеративная разработка используется в случае, когда разрабатываемый функционал должен быть определен, спроектирован, построен и протестирован в течение нескольких этапов, зачастую с фиксированной продолжительностью каждого из них. Итерации могут включать в себя как набор изменений функционала, реализованного в предыдущих итерациях, так и изменения всего разрабатываемого продукта в целом. На выходе каждой итерации получается рабочий программный продукт, который, по сути, является растущим набором общего функционала, и продолжается это до тех пор, пока не будет выпущена финальная версия этого продукта или разработка не будет остановлена. В качестве примера можно привести следующие методологии: </w:t>
      </w:r>
    </w:p>
    <w:p w14:paraId="35A8B6E7" w14:textId="77777777" w:rsidR="00FC30D0" w:rsidRDefault="0027434D" w:rsidP="00FC30D0">
      <w:pPr>
        <w:ind w:firstLine="708"/>
        <w:jc w:val="both"/>
        <w:rPr>
          <w:rFonts w:cs="Times New Roman"/>
          <w:szCs w:val="28"/>
        </w:rPr>
      </w:pPr>
      <w:r w:rsidRPr="0027434D">
        <w:rPr>
          <w:rFonts w:cs="Times New Roman"/>
          <w:szCs w:val="28"/>
        </w:rPr>
        <w:t>● RUP (</w:t>
      </w:r>
      <w:proofErr w:type="spellStart"/>
      <w:r w:rsidRPr="0027434D">
        <w:rPr>
          <w:rFonts w:cs="Times New Roman"/>
          <w:szCs w:val="28"/>
        </w:rPr>
        <w:t>Rational</w:t>
      </w:r>
      <w:proofErr w:type="spellEnd"/>
      <w:r w:rsidRPr="0027434D">
        <w:rPr>
          <w:rFonts w:cs="Times New Roman"/>
          <w:szCs w:val="28"/>
        </w:rPr>
        <w:t xml:space="preserve"> Unified Process): методология: каждая итерация может быть относительно долгой (например, от двух до трех месяцев), а приращения функциональности соответственно большими, к примеру, две или три группы связанных </w:t>
      </w:r>
      <w:proofErr w:type="spellStart"/>
      <w:r w:rsidRPr="0027434D">
        <w:rPr>
          <w:rFonts w:cs="Times New Roman"/>
          <w:szCs w:val="28"/>
        </w:rPr>
        <w:t>функциональностей</w:t>
      </w:r>
      <w:proofErr w:type="spellEnd"/>
      <w:r w:rsidRPr="0027434D">
        <w:rPr>
          <w:rFonts w:cs="Times New Roman"/>
          <w:szCs w:val="28"/>
        </w:rPr>
        <w:t xml:space="preserve">. </w:t>
      </w:r>
    </w:p>
    <w:p w14:paraId="7CA2B64A" w14:textId="77777777" w:rsidR="00FC30D0" w:rsidRDefault="0027434D" w:rsidP="00FC30D0">
      <w:pPr>
        <w:ind w:firstLine="708"/>
        <w:jc w:val="both"/>
        <w:rPr>
          <w:rFonts w:cs="Times New Roman"/>
          <w:szCs w:val="28"/>
        </w:rPr>
      </w:pPr>
      <w:r w:rsidRPr="0027434D">
        <w:rPr>
          <w:rFonts w:cs="Times New Roman"/>
          <w:szCs w:val="28"/>
        </w:rPr>
        <w:t xml:space="preserve">● </w:t>
      </w:r>
      <w:proofErr w:type="spellStart"/>
      <w:r w:rsidRPr="0027434D">
        <w:rPr>
          <w:rFonts w:cs="Times New Roman"/>
          <w:szCs w:val="28"/>
        </w:rPr>
        <w:t>Скрам</w:t>
      </w:r>
      <w:proofErr w:type="spellEnd"/>
      <w:r w:rsidRPr="0027434D">
        <w:rPr>
          <w:rFonts w:cs="Times New Roman"/>
          <w:szCs w:val="28"/>
        </w:rPr>
        <w:t xml:space="preserve">: каждая итерация может быть относительно короткой (например, часы, дни или несколько недель), а приращения функциональности соответственно небольшими, как, например, несколько улучшений и/или две или три новые функции. </w:t>
      </w:r>
    </w:p>
    <w:p w14:paraId="4B3FAB6A" w14:textId="77777777" w:rsidR="00FC30D0" w:rsidRDefault="0027434D" w:rsidP="00FC30D0">
      <w:pPr>
        <w:ind w:firstLine="708"/>
        <w:jc w:val="both"/>
        <w:rPr>
          <w:rFonts w:cs="Times New Roman"/>
          <w:szCs w:val="28"/>
        </w:rPr>
      </w:pPr>
      <w:r w:rsidRPr="0027434D">
        <w:rPr>
          <w:rFonts w:cs="Times New Roman"/>
          <w:szCs w:val="28"/>
        </w:rPr>
        <w:lastRenderedPageBreak/>
        <w:t xml:space="preserve">● </w:t>
      </w:r>
      <w:proofErr w:type="spellStart"/>
      <w:r w:rsidRPr="0027434D">
        <w:rPr>
          <w:rFonts w:cs="Times New Roman"/>
          <w:szCs w:val="28"/>
        </w:rPr>
        <w:t>Канбан</w:t>
      </w:r>
      <w:proofErr w:type="spellEnd"/>
      <w:r w:rsidRPr="0027434D">
        <w:rPr>
          <w:rFonts w:cs="Times New Roman"/>
          <w:szCs w:val="28"/>
        </w:rPr>
        <w:t xml:space="preserve">: осуществляется с использованием или без использования итераций фиксированной продолжительности, по завершению которых выпускается либо единственная доработка или функциональность, либо группа </w:t>
      </w:r>
      <w:proofErr w:type="spellStart"/>
      <w:r w:rsidRPr="0027434D">
        <w:rPr>
          <w:rFonts w:cs="Times New Roman"/>
          <w:szCs w:val="28"/>
        </w:rPr>
        <w:t>функциональностей</w:t>
      </w:r>
      <w:proofErr w:type="spellEnd"/>
      <w:r w:rsidRPr="0027434D">
        <w:rPr>
          <w:rFonts w:cs="Times New Roman"/>
          <w:szCs w:val="28"/>
        </w:rPr>
        <w:t>, объединенных вместе.</w:t>
      </w:r>
    </w:p>
    <w:p w14:paraId="7C0D5DB2" w14:textId="77777777" w:rsidR="00FC30D0" w:rsidRDefault="0027434D" w:rsidP="00FC30D0">
      <w:pPr>
        <w:ind w:firstLine="708"/>
        <w:jc w:val="both"/>
        <w:rPr>
          <w:rFonts w:cs="Times New Roman"/>
          <w:szCs w:val="28"/>
        </w:rPr>
      </w:pPr>
      <w:r w:rsidRPr="0027434D">
        <w:rPr>
          <w:rFonts w:cs="Times New Roman"/>
          <w:szCs w:val="28"/>
        </w:rPr>
        <w:t xml:space="preserve"> ● Спиральная модель разработки (прототипирование): подразумевает создание экспериментальных приращений, некоторые из которых могут быть значительно переработаны или даже отвергнуты в последующей работе по разработке. Компоненты или системы, разрабатываемые с использованием этих моделей, часто подразумевают пересечение и повторение уровней тестирования на протяжении процесса разработки. В идеале, каждая функциональность тестируется на нескольких уровнях тестирования по мере приближения к выпуску продукта. В некоторых случаях, команды используют непрерывную поставку или непрерывное развертывание, которые подразумевают существенную автоматизацию многих уровней тестирования в процессе поставки. Предпринимаемые усилия по разработке ПО с использованием этих методов, также включают концепцию самоорганизующихся команд, что может изменить как организацию работ по тестированию, так и взаимоотношения между тестировщиками и разработчиками. Применение этих методов в итоге формирует готовый продукт, который может быть выпущен конечным пользователям на основе постепенного приращения функциональности или более традиционным способом изготовления основного релиза. Независимо от того, поставлялись ли приращения конечным пользователям, важность регрессионного тестирования растет с ростом разрабатываемой системы. В отличие от результатов работы с применением последовательных моделей разработки, результатом работы с применением итеративных и инкрементальных моделей является ПО, готовое к использованию через недели или даже дни, но до поставки полного набора требований продукта могут уйти многие месяцы и даже годы. Для получения дополнительной информации о тестировании в контексте гибких методологий разработки предлагаем изучить ISTQB Базовый уровень. Тестировщик в сфере Гибких методологий, [Black 2017], [</w:t>
      </w:r>
      <w:proofErr w:type="spellStart"/>
      <w:r w:rsidRPr="0027434D">
        <w:rPr>
          <w:rFonts w:cs="Times New Roman"/>
          <w:szCs w:val="28"/>
        </w:rPr>
        <w:t>Crispin</w:t>
      </w:r>
      <w:proofErr w:type="spellEnd"/>
      <w:r w:rsidRPr="0027434D">
        <w:rPr>
          <w:rFonts w:cs="Times New Roman"/>
          <w:szCs w:val="28"/>
        </w:rPr>
        <w:t xml:space="preserve"> 2008] и [</w:t>
      </w:r>
      <w:proofErr w:type="spellStart"/>
      <w:r w:rsidRPr="0027434D">
        <w:rPr>
          <w:rFonts w:cs="Times New Roman"/>
          <w:szCs w:val="28"/>
        </w:rPr>
        <w:t>Gregory</w:t>
      </w:r>
      <w:proofErr w:type="spellEnd"/>
      <w:r w:rsidRPr="0027434D">
        <w:rPr>
          <w:rFonts w:cs="Times New Roman"/>
          <w:szCs w:val="28"/>
        </w:rPr>
        <w:t xml:space="preserve"> 2015]. </w:t>
      </w:r>
    </w:p>
    <w:p w14:paraId="6338ACD9" w14:textId="77777777" w:rsidR="00FC30D0" w:rsidRDefault="0027434D" w:rsidP="00FC30D0">
      <w:pPr>
        <w:ind w:firstLine="708"/>
        <w:jc w:val="both"/>
        <w:rPr>
          <w:rFonts w:cs="Times New Roman"/>
          <w:szCs w:val="28"/>
        </w:rPr>
      </w:pPr>
      <w:r w:rsidRPr="0027434D">
        <w:rPr>
          <w:rFonts w:cs="Times New Roman"/>
          <w:szCs w:val="28"/>
        </w:rPr>
        <w:t xml:space="preserve">Выбор модели жизненного цикла разработки в зависимости от ситуации Модели жизненного цикла разработки программного обеспечения должны выбираться и быть адаптированы к контексту характеристик проекта и продукта. Соответствующая модель жизненного цикла разработки должна быть выбрана и адаптирована на основе цели проекта, типа разрабатываемого продукта, бизнес-приоритетов (например, срок вывода продукта на рынок), и выявленных рисков продукта и проекта. Например, небольшую внутреннюю административную систему следует разрабатывать и тестировать иначе, нежели критически важную для безопасности систему, например, систему </w:t>
      </w:r>
      <w:r w:rsidRPr="0027434D">
        <w:rPr>
          <w:rFonts w:cs="Times New Roman"/>
          <w:szCs w:val="28"/>
        </w:rPr>
        <w:lastRenderedPageBreak/>
        <w:t xml:space="preserve">управления тормозами автомобиля. Как другой пример, в некоторых случаях организационные и культурные аспекты могут осложнять общение между членами команды, что может препятствовать итеративной разработке. В зависимости от контекста проекта может потребоваться объединение или реорганизация уровней тестирования и/или тестовых активностей. Например, для интеграции готового коммерческого решения в более крупную систему покупатель этого решения может выполнить тестирование возможности взаимодействия на уровне системного интеграционного тестирования (например, интеграцию с инфраструктурой и другими системами) и на уровне приемочного тестирования (функциональное и/или нефункциональное, наряду с пользовательским приемочным и эксплуатационным приемочным тестированием). Кроме этого, сами модели жизненного цикла разработки могут сочетаться одна с другой. Например, V-модель может быть использована для разработки и тестирования систем серверного уровня и их интеграции, тогда как методология гибкой разработки может быть использована для разработки и тестирования пользовательского интерфейса (ПИ) и функциональности. На ранних стадиях проекта может быть использовано прототипирование, с переходом на инкрементальную модель разработки после завершения экспериментальной фазы. Системы с общим названием «Интернет вещей», которые состоят из множества различных объектов, таких как устройства, продукты и сервисы, часто разрабатываются с применением разных моделей жизненного цикла разработки для каждого объекта. Это ведет к определенной сложности для разработки версий таких систем. Кроме того, сильный акцент делается уже на поздние фазы жизненного цикла, после внедрения (например, фазы использования, обновления и вывода из эксплуатации). </w:t>
      </w:r>
    </w:p>
    <w:p w14:paraId="6B3AE393" w14:textId="77777777" w:rsidR="00FC30D0" w:rsidRPr="00FC30D0" w:rsidRDefault="0027434D" w:rsidP="00FC30D0">
      <w:pPr>
        <w:ind w:firstLine="708"/>
        <w:jc w:val="both"/>
        <w:rPr>
          <w:rFonts w:cs="Times New Roman"/>
          <w:b/>
          <w:bCs/>
          <w:szCs w:val="28"/>
        </w:rPr>
      </w:pPr>
      <w:r w:rsidRPr="00FC30D0">
        <w:rPr>
          <w:rFonts w:cs="Times New Roman"/>
          <w:b/>
          <w:bCs/>
          <w:szCs w:val="28"/>
        </w:rPr>
        <w:t xml:space="preserve">Уровни тестирования </w:t>
      </w:r>
    </w:p>
    <w:p w14:paraId="5BF4F832" w14:textId="77777777" w:rsidR="00FC30D0" w:rsidRDefault="0027434D" w:rsidP="00FC30D0">
      <w:pPr>
        <w:ind w:firstLine="708"/>
        <w:jc w:val="both"/>
        <w:rPr>
          <w:rFonts w:cs="Times New Roman"/>
          <w:szCs w:val="28"/>
        </w:rPr>
      </w:pPr>
      <w:r w:rsidRPr="0027434D">
        <w:rPr>
          <w:rFonts w:cs="Times New Roman"/>
          <w:szCs w:val="28"/>
        </w:rPr>
        <w:t>Уровни тестирования – это группы активностей тестирования, которые организуются и управляются как единое целое. Каждый уровень тестирования — это реализация процесса тестирования и исполняемого в отношении ПО, находящегося на конкретном уровне разработки, начиная с отдельных модулей и компонентов и заканчивая целыми системами или, где применимо, группами систем. Уровни тестирования связаны с другими активностями в рамках жизненного цикла разработки. Уровни, используемые в данной программе обучения, следующие:</w:t>
      </w:r>
    </w:p>
    <w:p w14:paraId="0E03DB33" w14:textId="14E363D7" w:rsidR="00FC30D0" w:rsidRDefault="0027434D" w:rsidP="00FC30D0">
      <w:pPr>
        <w:ind w:firstLine="708"/>
        <w:jc w:val="both"/>
        <w:rPr>
          <w:rFonts w:cs="Times New Roman"/>
          <w:szCs w:val="28"/>
        </w:rPr>
      </w:pPr>
      <w:r w:rsidRPr="0027434D">
        <w:rPr>
          <w:rFonts w:cs="Times New Roman"/>
          <w:szCs w:val="28"/>
        </w:rPr>
        <w:t xml:space="preserve">● Компонентное тестирование </w:t>
      </w:r>
    </w:p>
    <w:p w14:paraId="37B7E632" w14:textId="77777777" w:rsidR="00FC30D0" w:rsidRDefault="0027434D" w:rsidP="00FC30D0">
      <w:pPr>
        <w:ind w:firstLine="708"/>
        <w:jc w:val="both"/>
        <w:rPr>
          <w:rFonts w:cs="Times New Roman"/>
          <w:szCs w:val="28"/>
        </w:rPr>
      </w:pPr>
      <w:r w:rsidRPr="0027434D">
        <w:rPr>
          <w:rFonts w:cs="Times New Roman"/>
          <w:szCs w:val="28"/>
        </w:rPr>
        <w:t>● Интеграционное тестирование</w:t>
      </w:r>
    </w:p>
    <w:p w14:paraId="1A22F137" w14:textId="77777777" w:rsidR="00FC30D0" w:rsidRDefault="0027434D" w:rsidP="00FC30D0">
      <w:pPr>
        <w:ind w:firstLine="708"/>
        <w:jc w:val="both"/>
        <w:rPr>
          <w:rFonts w:cs="Times New Roman"/>
          <w:szCs w:val="28"/>
        </w:rPr>
      </w:pPr>
      <w:r w:rsidRPr="0027434D">
        <w:rPr>
          <w:rFonts w:cs="Times New Roman"/>
          <w:szCs w:val="28"/>
        </w:rPr>
        <w:t>●</w:t>
      </w:r>
      <w:r w:rsidR="00FC30D0">
        <w:rPr>
          <w:rFonts w:cs="Times New Roman"/>
          <w:szCs w:val="28"/>
        </w:rPr>
        <w:t xml:space="preserve"> </w:t>
      </w:r>
      <w:r w:rsidRPr="0027434D">
        <w:rPr>
          <w:rFonts w:cs="Times New Roman"/>
          <w:szCs w:val="28"/>
        </w:rPr>
        <w:t xml:space="preserve">Системное тестирование </w:t>
      </w:r>
    </w:p>
    <w:p w14:paraId="2D522663" w14:textId="77777777" w:rsidR="00FC30D0" w:rsidRDefault="0027434D" w:rsidP="00FC30D0">
      <w:pPr>
        <w:ind w:firstLine="708"/>
        <w:jc w:val="both"/>
        <w:rPr>
          <w:rFonts w:cs="Times New Roman"/>
          <w:szCs w:val="28"/>
        </w:rPr>
      </w:pPr>
      <w:r w:rsidRPr="0027434D">
        <w:rPr>
          <w:rFonts w:cs="Times New Roman"/>
          <w:szCs w:val="28"/>
        </w:rPr>
        <w:lastRenderedPageBreak/>
        <w:t xml:space="preserve">● Приемочное тестирование Уровни тестирования характеризуются следующими признаками: </w:t>
      </w:r>
    </w:p>
    <w:p w14:paraId="20D71228" w14:textId="77777777" w:rsidR="00FC30D0" w:rsidRDefault="0027434D" w:rsidP="00FC30D0">
      <w:pPr>
        <w:ind w:firstLine="708"/>
        <w:jc w:val="both"/>
        <w:rPr>
          <w:rFonts w:cs="Times New Roman"/>
          <w:szCs w:val="28"/>
        </w:rPr>
      </w:pPr>
      <w:r w:rsidRPr="0027434D">
        <w:rPr>
          <w:rFonts w:cs="Times New Roman"/>
          <w:szCs w:val="28"/>
        </w:rPr>
        <w:t xml:space="preserve">● Конкретные цели </w:t>
      </w:r>
    </w:p>
    <w:p w14:paraId="36A467D0" w14:textId="77777777" w:rsidR="00FC30D0" w:rsidRDefault="0027434D" w:rsidP="00FC30D0">
      <w:pPr>
        <w:ind w:firstLine="708"/>
        <w:jc w:val="both"/>
        <w:rPr>
          <w:rFonts w:cs="Times New Roman"/>
          <w:szCs w:val="28"/>
        </w:rPr>
      </w:pPr>
      <w:r w:rsidRPr="0027434D">
        <w:rPr>
          <w:rFonts w:cs="Times New Roman"/>
          <w:szCs w:val="28"/>
        </w:rPr>
        <w:t xml:space="preserve">● Базис тестирования, на который ссылаются для получения тестовых сценариев </w:t>
      </w:r>
    </w:p>
    <w:p w14:paraId="2211FB70" w14:textId="77777777" w:rsidR="00FC30D0" w:rsidRDefault="0027434D" w:rsidP="00FC30D0">
      <w:pPr>
        <w:ind w:firstLine="708"/>
        <w:jc w:val="both"/>
        <w:rPr>
          <w:rFonts w:cs="Times New Roman"/>
          <w:szCs w:val="28"/>
        </w:rPr>
      </w:pPr>
      <w:r w:rsidRPr="0027434D">
        <w:rPr>
          <w:rFonts w:cs="Times New Roman"/>
          <w:szCs w:val="28"/>
        </w:rPr>
        <w:t xml:space="preserve">● Объект тестирования (то есть то, что будет протестировано) </w:t>
      </w:r>
    </w:p>
    <w:p w14:paraId="23F6D565" w14:textId="77777777" w:rsidR="00FC30D0" w:rsidRDefault="0027434D" w:rsidP="00FC30D0">
      <w:pPr>
        <w:ind w:firstLine="708"/>
        <w:jc w:val="both"/>
        <w:rPr>
          <w:rFonts w:cs="Times New Roman"/>
          <w:szCs w:val="28"/>
        </w:rPr>
      </w:pPr>
      <w:r w:rsidRPr="0027434D">
        <w:rPr>
          <w:rFonts w:cs="Times New Roman"/>
          <w:szCs w:val="28"/>
        </w:rPr>
        <w:t xml:space="preserve">● Типичные дефекты и отказы </w:t>
      </w:r>
    </w:p>
    <w:p w14:paraId="78DFBFD7" w14:textId="5E816D3F" w:rsidR="00FC30D0" w:rsidRDefault="0027434D" w:rsidP="00FC30D0">
      <w:pPr>
        <w:ind w:firstLine="708"/>
        <w:jc w:val="both"/>
        <w:rPr>
          <w:rFonts w:cs="Times New Roman"/>
          <w:szCs w:val="28"/>
        </w:rPr>
      </w:pPr>
      <w:r w:rsidRPr="0027434D">
        <w:rPr>
          <w:rFonts w:cs="Times New Roman"/>
          <w:szCs w:val="28"/>
        </w:rPr>
        <w:t xml:space="preserve">● Специфические подходы и зоны </w:t>
      </w:r>
      <w:r w:rsidR="00FC30D0" w:rsidRPr="0027434D">
        <w:rPr>
          <w:rFonts w:cs="Times New Roman"/>
          <w:szCs w:val="28"/>
        </w:rPr>
        <w:t>ответственности.</w:t>
      </w:r>
      <w:r w:rsidRPr="0027434D">
        <w:rPr>
          <w:rFonts w:cs="Times New Roman"/>
          <w:szCs w:val="28"/>
        </w:rPr>
        <w:t xml:space="preserve"> Для каждого уровня тестирования требуется подходящая среда тестирования. Например, при приемочном тестировании идеально использовать окружение, максимально приближенное к реальному. В тоже время при компонентном тестировании разработчики обычно используют собственную среду разработки. </w:t>
      </w:r>
    </w:p>
    <w:p w14:paraId="1E7526AA" w14:textId="77777777" w:rsidR="00FC30D0" w:rsidRDefault="0027434D" w:rsidP="00FC30D0">
      <w:pPr>
        <w:ind w:firstLine="708"/>
        <w:jc w:val="both"/>
        <w:rPr>
          <w:rFonts w:cs="Times New Roman"/>
          <w:szCs w:val="28"/>
        </w:rPr>
      </w:pPr>
      <w:r w:rsidRPr="00FC30D0">
        <w:rPr>
          <w:rFonts w:cs="Times New Roman"/>
          <w:b/>
          <w:bCs/>
          <w:szCs w:val="28"/>
        </w:rPr>
        <w:t>Компонентное тестирование</w:t>
      </w:r>
      <w:r w:rsidRPr="0027434D">
        <w:rPr>
          <w:rFonts w:cs="Times New Roman"/>
          <w:szCs w:val="28"/>
        </w:rPr>
        <w:t xml:space="preserve"> </w:t>
      </w:r>
    </w:p>
    <w:p w14:paraId="6562CAAE" w14:textId="77777777" w:rsidR="00FC30D0" w:rsidRDefault="0027434D" w:rsidP="00FC30D0">
      <w:pPr>
        <w:ind w:firstLine="708"/>
        <w:jc w:val="both"/>
        <w:rPr>
          <w:rFonts w:cs="Times New Roman"/>
          <w:szCs w:val="28"/>
        </w:rPr>
      </w:pPr>
      <w:r w:rsidRPr="0027434D">
        <w:rPr>
          <w:rFonts w:cs="Times New Roman"/>
          <w:szCs w:val="28"/>
        </w:rPr>
        <w:t xml:space="preserve">Цели компонентного тестирования Компонентное тестирование (также известное как модульное тестирование) фокусируется на компонентах, которые могут быть проверены отдельно. Цели компонентного тестирования включают: </w:t>
      </w:r>
    </w:p>
    <w:p w14:paraId="0240F2CD" w14:textId="77777777" w:rsidR="00FC30D0" w:rsidRDefault="0027434D" w:rsidP="00FC30D0">
      <w:pPr>
        <w:ind w:firstLine="708"/>
        <w:jc w:val="both"/>
        <w:rPr>
          <w:rFonts w:cs="Times New Roman"/>
          <w:szCs w:val="28"/>
        </w:rPr>
      </w:pPr>
      <w:r w:rsidRPr="0027434D">
        <w:rPr>
          <w:rFonts w:cs="Times New Roman"/>
          <w:szCs w:val="28"/>
        </w:rPr>
        <w:t xml:space="preserve">● Снижение риска </w:t>
      </w:r>
    </w:p>
    <w:p w14:paraId="2F22983E" w14:textId="77777777" w:rsidR="00FC30D0" w:rsidRDefault="0027434D" w:rsidP="00FC30D0">
      <w:pPr>
        <w:ind w:firstLine="708"/>
        <w:jc w:val="both"/>
        <w:rPr>
          <w:rFonts w:cs="Times New Roman"/>
          <w:szCs w:val="28"/>
        </w:rPr>
      </w:pPr>
      <w:r w:rsidRPr="0027434D">
        <w:rPr>
          <w:rFonts w:cs="Times New Roman"/>
          <w:szCs w:val="28"/>
        </w:rPr>
        <w:t xml:space="preserve">● Проверку, соответствует ли функциональное и нефункциональное поведение компонентов установленным проектным требованиям </w:t>
      </w:r>
    </w:p>
    <w:p w14:paraId="2B951EDC" w14:textId="77777777" w:rsidR="00FC30D0" w:rsidRDefault="0027434D" w:rsidP="00FC30D0">
      <w:pPr>
        <w:ind w:firstLine="708"/>
        <w:jc w:val="both"/>
        <w:rPr>
          <w:rFonts w:cs="Times New Roman"/>
          <w:szCs w:val="28"/>
        </w:rPr>
      </w:pPr>
      <w:r w:rsidRPr="0027434D">
        <w:rPr>
          <w:rFonts w:cs="Times New Roman"/>
          <w:szCs w:val="28"/>
        </w:rPr>
        <w:t xml:space="preserve">● Укрепление уверенности в качестве компонента </w:t>
      </w:r>
    </w:p>
    <w:p w14:paraId="793203F5" w14:textId="77777777" w:rsidR="00FC30D0" w:rsidRDefault="0027434D" w:rsidP="00FC30D0">
      <w:pPr>
        <w:ind w:firstLine="708"/>
        <w:jc w:val="both"/>
        <w:rPr>
          <w:rFonts w:cs="Times New Roman"/>
          <w:szCs w:val="28"/>
        </w:rPr>
      </w:pPr>
      <w:r w:rsidRPr="0027434D">
        <w:rPr>
          <w:rFonts w:cs="Times New Roman"/>
          <w:szCs w:val="28"/>
        </w:rPr>
        <w:t xml:space="preserve">● Обнаружение дефектов в компоненте </w:t>
      </w:r>
    </w:p>
    <w:p w14:paraId="2D0EECEB" w14:textId="77777777" w:rsidR="00FC30D0" w:rsidRDefault="0027434D" w:rsidP="00FC30D0">
      <w:pPr>
        <w:ind w:firstLine="708"/>
        <w:jc w:val="both"/>
        <w:rPr>
          <w:rFonts w:cs="Times New Roman"/>
          <w:szCs w:val="28"/>
        </w:rPr>
      </w:pPr>
      <w:r w:rsidRPr="0027434D">
        <w:rPr>
          <w:rFonts w:cs="Times New Roman"/>
          <w:szCs w:val="28"/>
        </w:rPr>
        <w:t xml:space="preserve">● Предотвращение пропуска дефектов на более высокие уровни тестирования </w:t>
      </w:r>
    </w:p>
    <w:p w14:paraId="34E62533" w14:textId="77777777" w:rsidR="00FC30D0" w:rsidRDefault="0027434D" w:rsidP="00FC30D0">
      <w:pPr>
        <w:ind w:firstLine="708"/>
        <w:jc w:val="both"/>
        <w:rPr>
          <w:rFonts w:cs="Times New Roman"/>
          <w:szCs w:val="28"/>
        </w:rPr>
      </w:pPr>
      <w:r w:rsidRPr="0027434D">
        <w:rPr>
          <w:rFonts w:cs="Times New Roman"/>
          <w:szCs w:val="28"/>
        </w:rPr>
        <w:t xml:space="preserve">В некоторых случаях, особенно в инкрементных и итеративных моделях разработки (например, гибкой методологии разработки), где изменения кода происходят непрерывно, автоматизированные регрессионные компонентные тесты играют ключевую роль в создании уверенности в том, что изменения не повредили существующий функционал. Компонентное тестирование часто выполняется изолированно от остальной системы, в зависимости от модели жизненного цикла разработки программного обеспечения и системы, для которой могут потребоваться макеты разрабатываемых объектов, виртуализация служб, стенды, заглушки и драйверы. Компонентное тестирование может охватывать как функциональные (например, правильность вычислений), так и нефункциональные характеристики </w:t>
      </w:r>
      <w:r w:rsidRPr="0027434D">
        <w:rPr>
          <w:rFonts w:cs="Times New Roman"/>
          <w:szCs w:val="28"/>
        </w:rPr>
        <w:lastRenderedPageBreak/>
        <w:t xml:space="preserve">(например, поиск утечек памяти) и структурные свойства (например, тестирование решений). Базис тестирования </w:t>
      </w:r>
    </w:p>
    <w:p w14:paraId="155DD54E" w14:textId="5A777C3D" w:rsidR="00FC30D0" w:rsidRDefault="0027434D" w:rsidP="00FC30D0">
      <w:pPr>
        <w:ind w:firstLine="708"/>
        <w:jc w:val="both"/>
        <w:rPr>
          <w:rFonts w:cs="Times New Roman"/>
          <w:szCs w:val="28"/>
        </w:rPr>
      </w:pPr>
      <w:r w:rsidRPr="0027434D">
        <w:rPr>
          <w:rFonts w:cs="Times New Roman"/>
          <w:szCs w:val="28"/>
        </w:rPr>
        <w:t xml:space="preserve">Примеры рабочих продуктов, которые могут использоваться в качестве базиса тестирования для компонентного тестирования, включают: </w:t>
      </w:r>
    </w:p>
    <w:p w14:paraId="08625FDA" w14:textId="77777777" w:rsidR="00FC30D0" w:rsidRDefault="0027434D" w:rsidP="00FC30D0">
      <w:pPr>
        <w:ind w:firstLine="708"/>
        <w:jc w:val="both"/>
        <w:rPr>
          <w:rFonts w:cs="Times New Roman"/>
          <w:szCs w:val="28"/>
        </w:rPr>
      </w:pPr>
      <w:r w:rsidRPr="0027434D">
        <w:rPr>
          <w:rFonts w:cs="Times New Roman"/>
          <w:szCs w:val="28"/>
        </w:rPr>
        <w:t xml:space="preserve">● Детальный дизайн </w:t>
      </w:r>
    </w:p>
    <w:p w14:paraId="7AB19BD0" w14:textId="77777777" w:rsidR="00FC30D0" w:rsidRDefault="0027434D" w:rsidP="00FC30D0">
      <w:pPr>
        <w:ind w:firstLine="708"/>
        <w:jc w:val="both"/>
        <w:rPr>
          <w:rFonts w:cs="Times New Roman"/>
          <w:szCs w:val="28"/>
        </w:rPr>
      </w:pPr>
      <w:r w:rsidRPr="0027434D">
        <w:rPr>
          <w:rFonts w:cs="Times New Roman"/>
          <w:szCs w:val="28"/>
        </w:rPr>
        <w:t xml:space="preserve">● Код </w:t>
      </w:r>
    </w:p>
    <w:p w14:paraId="1EA26F2F" w14:textId="77777777" w:rsidR="00FC30D0" w:rsidRDefault="0027434D" w:rsidP="00FC30D0">
      <w:pPr>
        <w:ind w:firstLine="708"/>
        <w:jc w:val="both"/>
        <w:rPr>
          <w:rFonts w:cs="Times New Roman"/>
          <w:szCs w:val="28"/>
        </w:rPr>
      </w:pPr>
      <w:r w:rsidRPr="0027434D">
        <w:rPr>
          <w:rFonts w:cs="Times New Roman"/>
          <w:szCs w:val="28"/>
        </w:rPr>
        <w:t xml:space="preserve">● Модель данных </w:t>
      </w:r>
    </w:p>
    <w:p w14:paraId="6239B23B" w14:textId="77777777" w:rsidR="00FC30D0" w:rsidRDefault="0027434D" w:rsidP="00FC30D0">
      <w:pPr>
        <w:ind w:firstLine="708"/>
        <w:jc w:val="both"/>
        <w:rPr>
          <w:rFonts w:cs="Times New Roman"/>
          <w:szCs w:val="28"/>
        </w:rPr>
      </w:pPr>
      <w:r w:rsidRPr="0027434D">
        <w:rPr>
          <w:rFonts w:cs="Times New Roman"/>
          <w:szCs w:val="28"/>
        </w:rPr>
        <w:t xml:space="preserve">● Спецификации компонента </w:t>
      </w:r>
    </w:p>
    <w:p w14:paraId="297705F9" w14:textId="598F1C33" w:rsidR="00FC30D0" w:rsidRDefault="0027434D" w:rsidP="00FC30D0">
      <w:pPr>
        <w:ind w:firstLine="708"/>
        <w:jc w:val="both"/>
        <w:rPr>
          <w:rFonts w:cs="Times New Roman"/>
          <w:szCs w:val="28"/>
        </w:rPr>
      </w:pPr>
      <w:r w:rsidRPr="0027434D">
        <w:rPr>
          <w:rFonts w:cs="Times New Roman"/>
          <w:szCs w:val="28"/>
        </w:rPr>
        <w:t xml:space="preserve">Объекты тестирования Типичными объектами для компонентного тестирования являются: </w:t>
      </w:r>
    </w:p>
    <w:p w14:paraId="16E801D4" w14:textId="77777777" w:rsidR="00FC30D0" w:rsidRDefault="0027434D" w:rsidP="00FC30D0">
      <w:pPr>
        <w:ind w:firstLine="708"/>
        <w:jc w:val="both"/>
        <w:rPr>
          <w:rFonts w:cs="Times New Roman"/>
          <w:szCs w:val="28"/>
        </w:rPr>
      </w:pPr>
      <w:r w:rsidRPr="0027434D">
        <w:rPr>
          <w:rFonts w:cs="Times New Roman"/>
          <w:szCs w:val="28"/>
        </w:rPr>
        <w:t xml:space="preserve">● Компоненты, модули </w:t>
      </w:r>
    </w:p>
    <w:p w14:paraId="17AF77F1" w14:textId="77777777" w:rsidR="00FC30D0" w:rsidRDefault="0027434D" w:rsidP="00FC30D0">
      <w:pPr>
        <w:ind w:firstLine="708"/>
        <w:jc w:val="both"/>
        <w:rPr>
          <w:rFonts w:cs="Times New Roman"/>
          <w:szCs w:val="28"/>
        </w:rPr>
      </w:pPr>
      <w:r w:rsidRPr="0027434D">
        <w:rPr>
          <w:rFonts w:cs="Times New Roman"/>
          <w:szCs w:val="28"/>
        </w:rPr>
        <w:t xml:space="preserve">● Код и структуры данных </w:t>
      </w:r>
    </w:p>
    <w:p w14:paraId="26CB6197" w14:textId="77777777" w:rsidR="00FC30D0" w:rsidRDefault="0027434D" w:rsidP="00FC30D0">
      <w:pPr>
        <w:ind w:firstLine="708"/>
        <w:jc w:val="both"/>
        <w:rPr>
          <w:rFonts w:cs="Times New Roman"/>
          <w:szCs w:val="28"/>
        </w:rPr>
      </w:pPr>
      <w:r w:rsidRPr="0027434D">
        <w:rPr>
          <w:rFonts w:cs="Times New Roman"/>
          <w:szCs w:val="28"/>
        </w:rPr>
        <w:t xml:space="preserve">● Классы </w:t>
      </w:r>
    </w:p>
    <w:p w14:paraId="51DE55D1" w14:textId="77777777" w:rsidR="00FC30D0" w:rsidRDefault="0027434D" w:rsidP="00FC30D0">
      <w:pPr>
        <w:ind w:firstLine="708"/>
        <w:jc w:val="both"/>
        <w:rPr>
          <w:rFonts w:cs="Times New Roman"/>
          <w:szCs w:val="28"/>
        </w:rPr>
      </w:pPr>
      <w:r w:rsidRPr="0027434D">
        <w:rPr>
          <w:rFonts w:cs="Times New Roman"/>
          <w:szCs w:val="28"/>
        </w:rPr>
        <w:t xml:space="preserve">● Модули БД Типичные дефекты и отказы </w:t>
      </w:r>
    </w:p>
    <w:p w14:paraId="3157142E" w14:textId="74ADFD61" w:rsidR="00FC30D0" w:rsidRDefault="0027434D" w:rsidP="00FC30D0">
      <w:pPr>
        <w:ind w:firstLine="708"/>
        <w:jc w:val="both"/>
        <w:rPr>
          <w:rFonts w:cs="Times New Roman"/>
          <w:szCs w:val="28"/>
        </w:rPr>
      </w:pPr>
      <w:r w:rsidRPr="0027434D">
        <w:rPr>
          <w:rFonts w:cs="Times New Roman"/>
          <w:szCs w:val="28"/>
        </w:rPr>
        <w:t xml:space="preserve">Примеры типичных дефектов и отказов при компонентном тестировании включают: </w:t>
      </w:r>
    </w:p>
    <w:p w14:paraId="07AC8D30" w14:textId="77777777" w:rsidR="00FC30D0" w:rsidRDefault="0027434D" w:rsidP="00FC30D0">
      <w:pPr>
        <w:ind w:firstLine="708"/>
        <w:jc w:val="both"/>
        <w:rPr>
          <w:rFonts w:cs="Times New Roman"/>
          <w:szCs w:val="28"/>
        </w:rPr>
      </w:pPr>
      <w:r w:rsidRPr="0027434D">
        <w:rPr>
          <w:rFonts w:cs="Times New Roman"/>
          <w:szCs w:val="28"/>
        </w:rPr>
        <w:t xml:space="preserve">● Неправильная работа функциональности (например, не так, как описано в спецификации) </w:t>
      </w:r>
    </w:p>
    <w:p w14:paraId="0439DBA6" w14:textId="77777777" w:rsidR="00FC30D0" w:rsidRDefault="0027434D" w:rsidP="00FC30D0">
      <w:pPr>
        <w:ind w:firstLine="708"/>
        <w:jc w:val="both"/>
        <w:rPr>
          <w:rFonts w:cs="Times New Roman"/>
          <w:szCs w:val="28"/>
        </w:rPr>
      </w:pPr>
      <w:r w:rsidRPr="0027434D">
        <w:rPr>
          <w:rFonts w:cs="Times New Roman"/>
          <w:szCs w:val="28"/>
        </w:rPr>
        <w:t xml:space="preserve">● Проблемы с потоками данных </w:t>
      </w:r>
    </w:p>
    <w:p w14:paraId="76D6914E" w14:textId="77777777" w:rsidR="00FC30D0" w:rsidRDefault="0027434D" w:rsidP="00FC30D0">
      <w:pPr>
        <w:ind w:firstLine="708"/>
        <w:jc w:val="both"/>
        <w:rPr>
          <w:rFonts w:cs="Times New Roman"/>
          <w:szCs w:val="28"/>
        </w:rPr>
      </w:pPr>
      <w:r w:rsidRPr="0027434D">
        <w:rPr>
          <w:rFonts w:cs="Times New Roman"/>
          <w:szCs w:val="28"/>
        </w:rPr>
        <w:t xml:space="preserve">● Неправильные код и логика </w:t>
      </w:r>
    </w:p>
    <w:p w14:paraId="01880270" w14:textId="77777777" w:rsidR="00FC30D0" w:rsidRDefault="0027434D" w:rsidP="00FC30D0">
      <w:pPr>
        <w:ind w:firstLine="708"/>
        <w:jc w:val="both"/>
        <w:rPr>
          <w:rFonts w:cs="Times New Roman"/>
          <w:szCs w:val="28"/>
        </w:rPr>
      </w:pPr>
      <w:r w:rsidRPr="0027434D">
        <w:rPr>
          <w:rFonts w:cs="Times New Roman"/>
          <w:szCs w:val="28"/>
        </w:rPr>
        <w:t xml:space="preserve">Дефекты обычно исправляются, как только они обнаруживаются, часто без оформления, в соответствующей системе управления дефектами. Однако, когда разработчики оформляют отчеты о дефектах, создается важная информация для анализа первопричин дефектов и улучшения процесса. Специфические подходы и зоны ответственности Компонентное тестирование обычно выполняется разработчиком, который написал код, но это как минимум требует доступа к тестируемому коду. Разработчики могут чередовать разработку компонентов с обнаружением и устранением дефектов. Разработчики часто пишут и выполняют тесты после написания кода для компонента. Тем не менее, написание автоматизированных тестовых сценариев для компонентов может предшествовать написанию кода приложения, особенно в методологии гибкой разработки. Например, рассмотрим разработку на основе тестов. Разработка на основе тестов является высоко итеративной, и основана на циклах разработки автоматизированных тестов, затем построении и интеграции небольших фрагментов кода, а уже </w:t>
      </w:r>
      <w:r w:rsidRPr="0027434D">
        <w:rPr>
          <w:rFonts w:cs="Times New Roman"/>
          <w:szCs w:val="28"/>
        </w:rPr>
        <w:lastRenderedPageBreak/>
        <w:t xml:space="preserve">после – выполнении компонентного тестирования, исправлении проблем и рефакторинга кода. Этот процесс продолжается до тех пор, пока компонент не будет полностью собран и все компонентные тесты не пройдут успешно. Разработка на основе тестов является примером подхода «сначала тестирование». Хотя разработка на основе тестов берет начало в методологии экстремального программирования, она распространилась на другие формы гибких методологий разработки, а также на последовательные жизненные циклы (см. программу ISTQB Базовый уровень. Тестировщик в сфере Гибких методологий). </w:t>
      </w:r>
    </w:p>
    <w:p w14:paraId="2F65370E" w14:textId="77777777" w:rsidR="00FC30D0" w:rsidRDefault="0027434D" w:rsidP="00FC30D0">
      <w:pPr>
        <w:ind w:firstLine="708"/>
        <w:jc w:val="both"/>
        <w:rPr>
          <w:rFonts w:cs="Times New Roman"/>
          <w:szCs w:val="28"/>
        </w:rPr>
      </w:pPr>
      <w:r w:rsidRPr="00FC30D0">
        <w:rPr>
          <w:rFonts w:cs="Times New Roman"/>
          <w:b/>
          <w:bCs/>
          <w:szCs w:val="28"/>
        </w:rPr>
        <w:t>Интеграционное тестирование</w:t>
      </w:r>
      <w:r w:rsidRPr="0027434D">
        <w:rPr>
          <w:rFonts w:cs="Times New Roman"/>
          <w:szCs w:val="28"/>
        </w:rPr>
        <w:t xml:space="preserve"> </w:t>
      </w:r>
    </w:p>
    <w:p w14:paraId="1DE2EE33" w14:textId="77777777" w:rsidR="00FC30D0" w:rsidRDefault="0027434D" w:rsidP="00FC30D0">
      <w:pPr>
        <w:ind w:firstLine="708"/>
        <w:jc w:val="both"/>
        <w:rPr>
          <w:rFonts w:cs="Times New Roman"/>
          <w:szCs w:val="28"/>
        </w:rPr>
      </w:pPr>
      <w:r w:rsidRPr="0027434D">
        <w:rPr>
          <w:rFonts w:cs="Times New Roman"/>
          <w:szCs w:val="28"/>
        </w:rPr>
        <w:t>Цели интеграционного тестирования Интеграционное тестирование фокусируется на взаимодействии между компонентами или системами. Цели интеграционного тестирования включают:</w:t>
      </w:r>
    </w:p>
    <w:p w14:paraId="13D17986" w14:textId="77777777" w:rsidR="00FC30D0" w:rsidRDefault="0027434D" w:rsidP="00FC30D0">
      <w:pPr>
        <w:ind w:firstLine="708"/>
        <w:jc w:val="both"/>
        <w:rPr>
          <w:rFonts w:cs="Times New Roman"/>
          <w:szCs w:val="28"/>
        </w:rPr>
      </w:pPr>
      <w:r w:rsidRPr="0027434D">
        <w:rPr>
          <w:rFonts w:cs="Times New Roman"/>
          <w:szCs w:val="28"/>
        </w:rPr>
        <w:t xml:space="preserve"> ● Снижение риска </w:t>
      </w:r>
    </w:p>
    <w:p w14:paraId="515E6EDB" w14:textId="77777777" w:rsidR="00FC30D0" w:rsidRDefault="0027434D" w:rsidP="00FC30D0">
      <w:pPr>
        <w:ind w:firstLine="708"/>
        <w:jc w:val="both"/>
        <w:rPr>
          <w:rFonts w:cs="Times New Roman"/>
          <w:szCs w:val="28"/>
        </w:rPr>
      </w:pPr>
      <w:r w:rsidRPr="0027434D">
        <w:rPr>
          <w:rFonts w:cs="Times New Roman"/>
          <w:szCs w:val="28"/>
        </w:rPr>
        <w:t xml:space="preserve">● Проверка, соответствует ли функциональное и нефункциональное поведение интерфейсов установленным проектным требованиям </w:t>
      </w:r>
    </w:p>
    <w:p w14:paraId="70B43D9A" w14:textId="77777777" w:rsidR="00FC30D0" w:rsidRDefault="0027434D" w:rsidP="00FC30D0">
      <w:pPr>
        <w:ind w:firstLine="708"/>
        <w:jc w:val="both"/>
        <w:rPr>
          <w:rFonts w:cs="Times New Roman"/>
          <w:szCs w:val="28"/>
        </w:rPr>
      </w:pPr>
      <w:r w:rsidRPr="0027434D">
        <w:rPr>
          <w:rFonts w:cs="Times New Roman"/>
          <w:szCs w:val="28"/>
        </w:rPr>
        <w:t xml:space="preserve">● Повышение уверенности в качестве интерфейсов </w:t>
      </w:r>
    </w:p>
    <w:p w14:paraId="5F9C5BA0" w14:textId="77777777" w:rsidR="00FC30D0" w:rsidRDefault="0027434D" w:rsidP="00FC30D0">
      <w:pPr>
        <w:ind w:firstLine="708"/>
        <w:jc w:val="both"/>
        <w:rPr>
          <w:rFonts w:cs="Times New Roman"/>
          <w:szCs w:val="28"/>
        </w:rPr>
      </w:pPr>
      <w:r w:rsidRPr="0027434D">
        <w:rPr>
          <w:rFonts w:cs="Times New Roman"/>
          <w:szCs w:val="28"/>
        </w:rPr>
        <w:t>● Обнаружение дефектов (которые могут быть в самих интерфейсах или внутри компонентов или систем)</w:t>
      </w:r>
    </w:p>
    <w:p w14:paraId="0DC62E9D" w14:textId="77777777" w:rsidR="00FC30D0" w:rsidRDefault="0027434D" w:rsidP="00FC30D0">
      <w:pPr>
        <w:ind w:firstLine="708"/>
        <w:jc w:val="both"/>
        <w:rPr>
          <w:rFonts w:cs="Times New Roman"/>
          <w:szCs w:val="28"/>
        </w:rPr>
      </w:pPr>
      <w:r w:rsidRPr="0027434D">
        <w:rPr>
          <w:rFonts w:cs="Times New Roman"/>
          <w:szCs w:val="28"/>
        </w:rPr>
        <w:t xml:space="preserve"> ● Предотвращение пропуска дефектов на более высокие уровни тестирования Как и при компонентном тестировании, в некоторых случаях автоматизированные регрессионные интеграционные тесты поддерживают уверенность в том, что изменения не повредили существующие интерфейсы, компоненты или системы.</w:t>
      </w:r>
    </w:p>
    <w:p w14:paraId="56667D6D" w14:textId="34E69A9C" w:rsidR="00FC30D0" w:rsidRDefault="0027434D" w:rsidP="00FC30D0">
      <w:pPr>
        <w:ind w:firstLine="708"/>
        <w:jc w:val="both"/>
        <w:rPr>
          <w:rFonts w:cs="Times New Roman"/>
          <w:szCs w:val="28"/>
        </w:rPr>
      </w:pPr>
      <w:r w:rsidRPr="0027434D">
        <w:rPr>
          <w:rFonts w:cs="Times New Roman"/>
          <w:szCs w:val="28"/>
        </w:rPr>
        <w:t xml:space="preserve"> В этой учебной программе описаны два разных уровня интеграционного тестирования, которые могут выполняться на тестовых объектах различного размера следующим образом: </w:t>
      </w:r>
    </w:p>
    <w:p w14:paraId="49BACBAB" w14:textId="77777777" w:rsidR="00FC30D0" w:rsidRDefault="0027434D" w:rsidP="00FC30D0">
      <w:pPr>
        <w:ind w:firstLine="708"/>
        <w:jc w:val="both"/>
        <w:rPr>
          <w:rFonts w:cs="Times New Roman"/>
          <w:szCs w:val="28"/>
        </w:rPr>
      </w:pPr>
      <w:r w:rsidRPr="0027434D">
        <w:rPr>
          <w:rFonts w:cs="Times New Roman"/>
          <w:szCs w:val="28"/>
        </w:rPr>
        <w:t xml:space="preserve">● Компонентное интеграционное тестирование фокусируется на взаимодействиях и интерфейсах между интегрированными компонентами. Оно выполняется после компонентного и, как правило, автоматизируется. При итеративной и инкрементальной разработке компонентное интеграционное тестирование обычно является частью процесса непрерывной интеграции </w:t>
      </w:r>
    </w:p>
    <w:p w14:paraId="6E7EE8FA" w14:textId="77777777" w:rsidR="00FC30D0" w:rsidRDefault="0027434D" w:rsidP="00FC30D0">
      <w:pPr>
        <w:ind w:firstLine="708"/>
        <w:jc w:val="both"/>
        <w:rPr>
          <w:rFonts w:cs="Times New Roman"/>
          <w:szCs w:val="28"/>
        </w:rPr>
      </w:pPr>
      <w:r w:rsidRPr="0027434D">
        <w:rPr>
          <w:rFonts w:cs="Times New Roman"/>
          <w:szCs w:val="28"/>
        </w:rPr>
        <w:t xml:space="preserve">● Системное интеграционное тестирование фокусируется на взаимодействиях и интерфейсах между системами, пакетами и </w:t>
      </w:r>
      <w:proofErr w:type="spellStart"/>
      <w:r w:rsidRPr="0027434D">
        <w:rPr>
          <w:rFonts w:cs="Times New Roman"/>
          <w:szCs w:val="28"/>
        </w:rPr>
        <w:t>микросервисами</w:t>
      </w:r>
      <w:proofErr w:type="spellEnd"/>
      <w:r w:rsidRPr="0027434D">
        <w:rPr>
          <w:rFonts w:cs="Times New Roman"/>
          <w:szCs w:val="28"/>
        </w:rPr>
        <w:t>. Системное интеграционное тестирование также может охватывать взаимодействия и интерфейсы, предоставляемые сторонними организациями (например, веб-сервисы). В этом случае организация-</w:t>
      </w:r>
      <w:r w:rsidRPr="0027434D">
        <w:rPr>
          <w:rFonts w:cs="Times New Roman"/>
          <w:szCs w:val="28"/>
        </w:rPr>
        <w:lastRenderedPageBreak/>
        <w:t xml:space="preserve">разработчик не контролирует внешние интерфейсы, которые могут создавать различные сложности для тестирования (например, проверяя, что блокирующие тесты дефекты устранены в коде сторонней организации, подготавливая тестовые среды и т. д.). Системное интеграционное тестирование может быть выполнено после системного тестирования или параллельно с выполняемыми активностями по системному тестированию (как в последовательной разработке, так и в итеративной и инкрементальной разработке). Базис тестирования Примеры рабочих продуктов, которые могут использоваться в качестве базиса тестирования для интеграционного тестирования, включают: </w:t>
      </w:r>
    </w:p>
    <w:p w14:paraId="02ABD584" w14:textId="77777777" w:rsidR="00FC30D0" w:rsidRDefault="0027434D" w:rsidP="00FC30D0">
      <w:pPr>
        <w:ind w:firstLine="708"/>
        <w:jc w:val="both"/>
        <w:rPr>
          <w:rFonts w:cs="Times New Roman"/>
          <w:szCs w:val="28"/>
        </w:rPr>
      </w:pPr>
      <w:r w:rsidRPr="0027434D">
        <w:rPr>
          <w:rFonts w:cs="Times New Roman"/>
          <w:szCs w:val="28"/>
        </w:rPr>
        <w:t xml:space="preserve">● Дизайн продукта и системы </w:t>
      </w:r>
    </w:p>
    <w:p w14:paraId="2A7C40EF" w14:textId="77777777" w:rsidR="00FC30D0" w:rsidRDefault="0027434D" w:rsidP="00FC30D0">
      <w:pPr>
        <w:ind w:firstLine="708"/>
        <w:jc w:val="both"/>
        <w:rPr>
          <w:rFonts w:cs="Times New Roman"/>
          <w:szCs w:val="28"/>
        </w:rPr>
      </w:pPr>
      <w:r w:rsidRPr="0027434D">
        <w:rPr>
          <w:rFonts w:cs="Times New Roman"/>
          <w:szCs w:val="28"/>
        </w:rPr>
        <w:t xml:space="preserve">● Диаграммы последовательности </w:t>
      </w:r>
    </w:p>
    <w:p w14:paraId="0C45C8C7" w14:textId="77777777" w:rsidR="00FC30D0" w:rsidRDefault="0027434D" w:rsidP="00FC30D0">
      <w:pPr>
        <w:ind w:firstLine="708"/>
        <w:jc w:val="both"/>
        <w:rPr>
          <w:rFonts w:cs="Times New Roman"/>
          <w:szCs w:val="28"/>
        </w:rPr>
      </w:pPr>
      <w:r w:rsidRPr="0027434D">
        <w:rPr>
          <w:rFonts w:cs="Times New Roman"/>
          <w:szCs w:val="28"/>
        </w:rPr>
        <w:t xml:space="preserve">● Спецификации интерфейса и протокола связи </w:t>
      </w:r>
    </w:p>
    <w:p w14:paraId="2984A7F7" w14:textId="77777777" w:rsidR="00FC30D0" w:rsidRDefault="0027434D" w:rsidP="00FC30D0">
      <w:pPr>
        <w:ind w:firstLine="708"/>
        <w:jc w:val="both"/>
        <w:rPr>
          <w:rFonts w:cs="Times New Roman"/>
          <w:szCs w:val="28"/>
        </w:rPr>
      </w:pPr>
      <w:r w:rsidRPr="0027434D">
        <w:rPr>
          <w:rFonts w:cs="Times New Roman"/>
          <w:szCs w:val="28"/>
        </w:rPr>
        <w:t xml:space="preserve">● Сценарии использования системы </w:t>
      </w:r>
    </w:p>
    <w:p w14:paraId="7F6CD52A" w14:textId="77777777" w:rsidR="00FC30D0" w:rsidRDefault="0027434D" w:rsidP="00FC30D0">
      <w:pPr>
        <w:ind w:firstLine="708"/>
        <w:jc w:val="both"/>
        <w:rPr>
          <w:rFonts w:cs="Times New Roman"/>
          <w:szCs w:val="28"/>
        </w:rPr>
      </w:pPr>
      <w:r w:rsidRPr="0027434D">
        <w:rPr>
          <w:rFonts w:cs="Times New Roman"/>
          <w:szCs w:val="28"/>
        </w:rPr>
        <w:t>● Архитектура на уровне компонентов или системы</w:t>
      </w:r>
    </w:p>
    <w:p w14:paraId="1C565AE1" w14:textId="37E928FB" w:rsidR="00FC30D0" w:rsidRDefault="0027434D" w:rsidP="00FC30D0">
      <w:pPr>
        <w:ind w:firstLine="708"/>
        <w:jc w:val="both"/>
        <w:rPr>
          <w:rFonts w:cs="Times New Roman"/>
          <w:szCs w:val="28"/>
        </w:rPr>
      </w:pPr>
      <w:r w:rsidRPr="0027434D">
        <w:rPr>
          <w:rFonts w:cs="Times New Roman"/>
          <w:szCs w:val="28"/>
        </w:rPr>
        <w:t xml:space="preserve">● Рабочие процессы </w:t>
      </w:r>
    </w:p>
    <w:p w14:paraId="56A608E4" w14:textId="77777777" w:rsidR="00FC30D0" w:rsidRDefault="0027434D" w:rsidP="00FC30D0">
      <w:pPr>
        <w:ind w:firstLine="708"/>
        <w:jc w:val="both"/>
        <w:rPr>
          <w:rFonts w:cs="Times New Roman"/>
          <w:szCs w:val="28"/>
        </w:rPr>
      </w:pPr>
      <w:r w:rsidRPr="0027434D">
        <w:rPr>
          <w:rFonts w:cs="Times New Roman"/>
          <w:szCs w:val="28"/>
        </w:rPr>
        <w:t xml:space="preserve">● Спецификации, описывающие внешние интерфейсы Объекты тестирования Типичными объектами тестирования при интеграционном тестировании являются: </w:t>
      </w:r>
    </w:p>
    <w:p w14:paraId="0B6A5E89" w14:textId="77777777" w:rsidR="00FC30D0" w:rsidRDefault="0027434D" w:rsidP="00FC30D0">
      <w:pPr>
        <w:ind w:firstLine="708"/>
        <w:jc w:val="both"/>
        <w:rPr>
          <w:rFonts w:cs="Times New Roman"/>
          <w:szCs w:val="28"/>
        </w:rPr>
      </w:pPr>
      <w:r w:rsidRPr="0027434D">
        <w:rPr>
          <w:rFonts w:cs="Times New Roman"/>
          <w:szCs w:val="28"/>
        </w:rPr>
        <w:t xml:space="preserve">● Подсистемы </w:t>
      </w:r>
    </w:p>
    <w:p w14:paraId="06A06ADF" w14:textId="77777777" w:rsidR="00FC30D0" w:rsidRDefault="0027434D" w:rsidP="00FC30D0">
      <w:pPr>
        <w:ind w:firstLine="708"/>
        <w:jc w:val="both"/>
        <w:rPr>
          <w:rFonts w:cs="Times New Roman"/>
          <w:szCs w:val="28"/>
        </w:rPr>
      </w:pPr>
      <w:r w:rsidRPr="0027434D">
        <w:rPr>
          <w:rFonts w:cs="Times New Roman"/>
          <w:szCs w:val="28"/>
        </w:rPr>
        <w:t xml:space="preserve">● Базы данных Сертифицированный тестировщик Программа обучения базового уровня International Software </w:t>
      </w:r>
      <w:proofErr w:type="spellStart"/>
      <w:r w:rsidRPr="0027434D">
        <w:rPr>
          <w:rFonts w:cs="Times New Roman"/>
          <w:szCs w:val="28"/>
        </w:rPr>
        <w:t>Testing</w:t>
      </w:r>
      <w:proofErr w:type="spellEnd"/>
      <w:r w:rsidRPr="0027434D">
        <w:rPr>
          <w:rFonts w:cs="Times New Roman"/>
          <w:szCs w:val="28"/>
        </w:rPr>
        <w:t xml:space="preserve"> </w:t>
      </w:r>
      <w:proofErr w:type="spellStart"/>
      <w:r w:rsidRPr="0027434D">
        <w:rPr>
          <w:rFonts w:cs="Times New Roman"/>
          <w:szCs w:val="28"/>
        </w:rPr>
        <w:t>Qualifications</w:t>
      </w:r>
      <w:proofErr w:type="spellEnd"/>
      <w:r w:rsidRPr="0027434D">
        <w:rPr>
          <w:rFonts w:cs="Times New Roman"/>
          <w:szCs w:val="28"/>
        </w:rPr>
        <w:t xml:space="preserve"> Board Версия 2018 Страница 35 </w:t>
      </w:r>
      <w:proofErr w:type="spellStart"/>
      <w:r w:rsidRPr="0027434D">
        <w:rPr>
          <w:rFonts w:cs="Times New Roman"/>
          <w:szCs w:val="28"/>
        </w:rPr>
        <w:t>of</w:t>
      </w:r>
      <w:proofErr w:type="spellEnd"/>
      <w:r w:rsidRPr="0027434D">
        <w:rPr>
          <w:rFonts w:cs="Times New Roman"/>
          <w:szCs w:val="28"/>
        </w:rPr>
        <w:t xml:space="preserve"> 96 24 февраля 2019 © International Software </w:t>
      </w:r>
      <w:proofErr w:type="spellStart"/>
      <w:r w:rsidRPr="0027434D">
        <w:rPr>
          <w:rFonts w:cs="Times New Roman"/>
          <w:szCs w:val="28"/>
        </w:rPr>
        <w:t>Testing</w:t>
      </w:r>
      <w:proofErr w:type="spellEnd"/>
      <w:r w:rsidRPr="0027434D">
        <w:rPr>
          <w:rFonts w:cs="Times New Roman"/>
          <w:szCs w:val="28"/>
        </w:rPr>
        <w:t xml:space="preserve"> </w:t>
      </w:r>
      <w:proofErr w:type="spellStart"/>
      <w:r w:rsidRPr="0027434D">
        <w:rPr>
          <w:rFonts w:cs="Times New Roman"/>
          <w:szCs w:val="28"/>
        </w:rPr>
        <w:t>Qualifications</w:t>
      </w:r>
      <w:proofErr w:type="spellEnd"/>
      <w:r w:rsidRPr="0027434D">
        <w:rPr>
          <w:rFonts w:cs="Times New Roman"/>
          <w:szCs w:val="28"/>
        </w:rPr>
        <w:t xml:space="preserve"> Board </w:t>
      </w:r>
    </w:p>
    <w:p w14:paraId="0A647A47" w14:textId="77777777" w:rsidR="00FC30D0" w:rsidRDefault="0027434D" w:rsidP="00FC30D0">
      <w:pPr>
        <w:ind w:firstLine="708"/>
        <w:jc w:val="both"/>
        <w:rPr>
          <w:rFonts w:cs="Times New Roman"/>
          <w:szCs w:val="28"/>
        </w:rPr>
      </w:pPr>
      <w:r w:rsidRPr="0027434D">
        <w:rPr>
          <w:rFonts w:cs="Times New Roman"/>
          <w:szCs w:val="28"/>
        </w:rPr>
        <w:t xml:space="preserve">● Инфраструктура </w:t>
      </w:r>
    </w:p>
    <w:p w14:paraId="4621115C" w14:textId="77777777" w:rsidR="00FC30D0" w:rsidRDefault="0027434D" w:rsidP="00FC30D0">
      <w:pPr>
        <w:ind w:firstLine="708"/>
        <w:jc w:val="both"/>
        <w:rPr>
          <w:rFonts w:cs="Times New Roman"/>
          <w:szCs w:val="28"/>
        </w:rPr>
      </w:pPr>
      <w:r w:rsidRPr="0027434D">
        <w:rPr>
          <w:rFonts w:cs="Times New Roman"/>
          <w:szCs w:val="28"/>
        </w:rPr>
        <w:t xml:space="preserve">● Интерфейсы </w:t>
      </w:r>
    </w:p>
    <w:p w14:paraId="1073AC46" w14:textId="77777777" w:rsidR="00FC30D0" w:rsidRDefault="0027434D" w:rsidP="00FC30D0">
      <w:pPr>
        <w:ind w:firstLine="708"/>
        <w:jc w:val="both"/>
        <w:rPr>
          <w:rFonts w:cs="Times New Roman"/>
          <w:szCs w:val="28"/>
        </w:rPr>
      </w:pPr>
      <w:r w:rsidRPr="0027434D">
        <w:rPr>
          <w:rFonts w:cs="Times New Roman"/>
          <w:szCs w:val="28"/>
        </w:rPr>
        <w:t xml:space="preserve">● Программные интерфейсы приложения (API) </w:t>
      </w:r>
    </w:p>
    <w:p w14:paraId="09B50482" w14:textId="77777777" w:rsidR="00FC30D0" w:rsidRDefault="0027434D" w:rsidP="00FC30D0">
      <w:pPr>
        <w:ind w:firstLine="708"/>
        <w:jc w:val="both"/>
        <w:rPr>
          <w:rFonts w:cs="Times New Roman"/>
          <w:szCs w:val="28"/>
        </w:rPr>
      </w:pPr>
      <w:r w:rsidRPr="0027434D">
        <w:rPr>
          <w:rFonts w:cs="Times New Roman"/>
          <w:szCs w:val="28"/>
        </w:rPr>
        <w:t xml:space="preserve">● </w:t>
      </w:r>
      <w:proofErr w:type="spellStart"/>
      <w:r w:rsidRPr="0027434D">
        <w:rPr>
          <w:rFonts w:cs="Times New Roman"/>
          <w:szCs w:val="28"/>
        </w:rPr>
        <w:t>Микросервисы</w:t>
      </w:r>
      <w:proofErr w:type="spellEnd"/>
      <w:r w:rsidRPr="0027434D">
        <w:rPr>
          <w:rFonts w:cs="Times New Roman"/>
          <w:szCs w:val="28"/>
        </w:rPr>
        <w:t xml:space="preserve"> Типичные дефекты и отказы Примеры типичных дефектов и отказов при компонентном интеграционном тестировании включают: </w:t>
      </w:r>
    </w:p>
    <w:p w14:paraId="7AB27137" w14:textId="77777777" w:rsidR="00FC30D0" w:rsidRDefault="0027434D" w:rsidP="00FC30D0">
      <w:pPr>
        <w:ind w:firstLine="708"/>
        <w:jc w:val="both"/>
        <w:rPr>
          <w:rFonts w:cs="Times New Roman"/>
          <w:szCs w:val="28"/>
        </w:rPr>
      </w:pPr>
      <w:r w:rsidRPr="0027434D">
        <w:rPr>
          <w:rFonts w:cs="Times New Roman"/>
          <w:szCs w:val="28"/>
        </w:rPr>
        <w:t xml:space="preserve">● Некорректные данные, отсутствующие данные или неправильная кодировка данных </w:t>
      </w:r>
    </w:p>
    <w:p w14:paraId="7C05A1AB" w14:textId="77777777" w:rsidR="00FC30D0" w:rsidRDefault="0027434D" w:rsidP="00FC30D0">
      <w:pPr>
        <w:ind w:firstLine="708"/>
        <w:jc w:val="both"/>
        <w:rPr>
          <w:rFonts w:cs="Times New Roman"/>
          <w:szCs w:val="28"/>
        </w:rPr>
      </w:pPr>
      <w:r w:rsidRPr="0027434D">
        <w:rPr>
          <w:rFonts w:cs="Times New Roman"/>
          <w:szCs w:val="28"/>
        </w:rPr>
        <w:t xml:space="preserve">● Неверная последовательность или временные характеристики обращения к интерфейсам </w:t>
      </w:r>
    </w:p>
    <w:p w14:paraId="57CE517E" w14:textId="77777777" w:rsidR="00FC30D0" w:rsidRDefault="0027434D" w:rsidP="00FC30D0">
      <w:pPr>
        <w:ind w:firstLine="708"/>
        <w:jc w:val="both"/>
        <w:rPr>
          <w:rFonts w:cs="Times New Roman"/>
          <w:szCs w:val="28"/>
        </w:rPr>
      </w:pPr>
      <w:r w:rsidRPr="0027434D">
        <w:rPr>
          <w:rFonts w:cs="Times New Roman"/>
          <w:szCs w:val="28"/>
        </w:rPr>
        <w:lastRenderedPageBreak/>
        <w:t xml:space="preserve">● Несовместимость интерфейсов </w:t>
      </w:r>
    </w:p>
    <w:p w14:paraId="5DD8D977" w14:textId="77777777" w:rsidR="00FC30D0" w:rsidRDefault="0027434D" w:rsidP="00FC30D0">
      <w:pPr>
        <w:ind w:firstLine="708"/>
        <w:jc w:val="both"/>
        <w:rPr>
          <w:rFonts w:cs="Times New Roman"/>
          <w:szCs w:val="28"/>
        </w:rPr>
      </w:pPr>
      <w:r w:rsidRPr="0027434D">
        <w:rPr>
          <w:rFonts w:cs="Times New Roman"/>
          <w:szCs w:val="28"/>
        </w:rPr>
        <w:t xml:space="preserve">● Сбои связи между компонентами </w:t>
      </w:r>
    </w:p>
    <w:p w14:paraId="317E3A06" w14:textId="77777777" w:rsidR="00FC30D0" w:rsidRDefault="0027434D" w:rsidP="00FC30D0">
      <w:pPr>
        <w:ind w:firstLine="708"/>
        <w:jc w:val="both"/>
        <w:rPr>
          <w:rFonts w:cs="Times New Roman"/>
          <w:szCs w:val="28"/>
        </w:rPr>
      </w:pPr>
      <w:r w:rsidRPr="0027434D">
        <w:rPr>
          <w:rFonts w:cs="Times New Roman"/>
          <w:szCs w:val="28"/>
        </w:rPr>
        <w:t xml:space="preserve">● Необработанные или неправильно обработанные сбои связи между компонентами </w:t>
      </w:r>
    </w:p>
    <w:p w14:paraId="498E7D1D" w14:textId="77777777" w:rsidR="00FC30D0" w:rsidRDefault="0027434D" w:rsidP="00FC30D0">
      <w:pPr>
        <w:ind w:firstLine="708"/>
        <w:jc w:val="both"/>
        <w:rPr>
          <w:rFonts w:cs="Times New Roman"/>
          <w:szCs w:val="28"/>
        </w:rPr>
      </w:pPr>
      <w:r w:rsidRPr="0027434D">
        <w:rPr>
          <w:rFonts w:cs="Times New Roman"/>
          <w:szCs w:val="28"/>
        </w:rPr>
        <w:t>● Неправильные предположения о назначении, единицах или границах данных, передаваемых между компонентами Примерами типичных дефектов и отказов для системного интеграционного тестирования являются:</w:t>
      </w:r>
    </w:p>
    <w:p w14:paraId="3376C8FB" w14:textId="77777777" w:rsidR="00FC30D0" w:rsidRDefault="0027434D" w:rsidP="00FC30D0">
      <w:pPr>
        <w:ind w:firstLine="708"/>
        <w:jc w:val="both"/>
        <w:rPr>
          <w:rFonts w:cs="Times New Roman"/>
          <w:szCs w:val="28"/>
        </w:rPr>
      </w:pPr>
      <w:r w:rsidRPr="0027434D">
        <w:rPr>
          <w:rFonts w:cs="Times New Roman"/>
          <w:szCs w:val="28"/>
        </w:rPr>
        <w:t xml:space="preserve"> ● Несогласованные структуры сообщений между системами </w:t>
      </w:r>
    </w:p>
    <w:p w14:paraId="49181BF5" w14:textId="77777777" w:rsidR="00FC30D0" w:rsidRDefault="0027434D" w:rsidP="00FC30D0">
      <w:pPr>
        <w:ind w:firstLine="708"/>
        <w:jc w:val="both"/>
        <w:rPr>
          <w:rFonts w:cs="Times New Roman"/>
          <w:szCs w:val="28"/>
        </w:rPr>
      </w:pPr>
      <w:r w:rsidRPr="0027434D">
        <w:rPr>
          <w:rFonts w:cs="Times New Roman"/>
          <w:szCs w:val="28"/>
        </w:rPr>
        <w:t xml:space="preserve">● Некорректные данные, отсутствующие данные, или неправильная кодировка данных </w:t>
      </w:r>
    </w:p>
    <w:p w14:paraId="2F3F128D" w14:textId="77777777" w:rsidR="00FC30D0" w:rsidRDefault="0027434D" w:rsidP="00FC30D0">
      <w:pPr>
        <w:ind w:firstLine="708"/>
        <w:jc w:val="both"/>
        <w:rPr>
          <w:rFonts w:cs="Times New Roman"/>
          <w:szCs w:val="28"/>
        </w:rPr>
      </w:pPr>
      <w:r w:rsidRPr="0027434D">
        <w:rPr>
          <w:rFonts w:cs="Times New Roman"/>
          <w:szCs w:val="28"/>
        </w:rPr>
        <w:t xml:space="preserve">● Несовместимость интерфейсов </w:t>
      </w:r>
    </w:p>
    <w:p w14:paraId="17FFCDEB" w14:textId="77777777" w:rsidR="00FC30D0" w:rsidRDefault="0027434D" w:rsidP="00FC30D0">
      <w:pPr>
        <w:ind w:firstLine="708"/>
        <w:jc w:val="both"/>
        <w:rPr>
          <w:rFonts w:cs="Times New Roman"/>
          <w:szCs w:val="28"/>
        </w:rPr>
      </w:pPr>
      <w:r w:rsidRPr="0027434D">
        <w:rPr>
          <w:rFonts w:cs="Times New Roman"/>
          <w:szCs w:val="28"/>
        </w:rPr>
        <w:t xml:space="preserve">● Сбои связи между системами </w:t>
      </w:r>
    </w:p>
    <w:p w14:paraId="40622C66" w14:textId="77777777" w:rsidR="00FC30D0" w:rsidRDefault="0027434D" w:rsidP="00FC30D0">
      <w:pPr>
        <w:ind w:firstLine="708"/>
        <w:jc w:val="both"/>
        <w:rPr>
          <w:rFonts w:cs="Times New Roman"/>
          <w:szCs w:val="28"/>
        </w:rPr>
      </w:pPr>
      <w:r w:rsidRPr="0027434D">
        <w:rPr>
          <w:rFonts w:cs="Times New Roman"/>
          <w:szCs w:val="28"/>
        </w:rPr>
        <w:t xml:space="preserve">● Необработанные или неправильно обработанные сбои связи между системами </w:t>
      </w:r>
    </w:p>
    <w:p w14:paraId="7A12EABE" w14:textId="77777777" w:rsidR="00FC30D0" w:rsidRDefault="0027434D" w:rsidP="00FC30D0">
      <w:pPr>
        <w:ind w:firstLine="708"/>
        <w:jc w:val="both"/>
        <w:rPr>
          <w:rFonts w:cs="Times New Roman"/>
          <w:szCs w:val="28"/>
        </w:rPr>
      </w:pPr>
      <w:r w:rsidRPr="0027434D">
        <w:rPr>
          <w:rFonts w:cs="Times New Roman"/>
          <w:szCs w:val="28"/>
        </w:rPr>
        <w:t xml:space="preserve">● Неправильные предположения о значении, единицах или границах данных, передаваемых между системами </w:t>
      </w:r>
    </w:p>
    <w:p w14:paraId="077BA907" w14:textId="77777777" w:rsidR="00FC30D0" w:rsidRDefault="0027434D" w:rsidP="00FC30D0">
      <w:pPr>
        <w:ind w:firstLine="708"/>
        <w:jc w:val="both"/>
        <w:rPr>
          <w:rFonts w:cs="Times New Roman"/>
          <w:szCs w:val="28"/>
        </w:rPr>
      </w:pPr>
      <w:r w:rsidRPr="0027434D">
        <w:rPr>
          <w:rFonts w:cs="Times New Roman"/>
          <w:szCs w:val="28"/>
        </w:rPr>
        <w:t>● Несоблюдение обязательных правил безопасности</w:t>
      </w:r>
    </w:p>
    <w:p w14:paraId="47CABC2E" w14:textId="77777777" w:rsidR="00FC30D0" w:rsidRDefault="0027434D" w:rsidP="00FC30D0">
      <w:pPr>
        <w:ind w:firstLine="708"/>
        <w:jc w:val="both"/>
        <w:rPr>
          <w:rFonts w:cs="Times New Roman"/>
          <w:szCs w:val="28"/>
        </w:rPr>
      </w:pPr>
      <w:r w:rsidRPr="0027434D">
        <w:rPr>
          <w:rFonts w:cs="Times New Roman"/>
          <w:szCs w:val="28"/>
        </w:rPr>
        <w:t xml:space="preserve"> Специфические подходы и зоны ответственности Компонентные интеграционные и системные интеграционные тесты должны быть сосредоточены на интеграции как таковой. Например, если интегрировать модуль A с модулем B, тесты должны быть сосредоточены на связи между модулями, а не на функциональности отдельных модулей, поскольку они должны быть проверены во время компонентного тестирования. Если интегрировать систему X с системой Y, тесты должны быть сосредоточены на связи между системами, а не на функциях отдельных систем, поскольку они должны быть проверены во время системного тестирования. Для этого могут применяться функциональные, нефункциональные и структурные тесты. Компонентное интеграционное тестирование часто является обязанностью разработчиков. А системное интеграционного тестирование, как правило, обязанность тестировщиков. В идеале тестировщики, проводящие системное интеграционного тестирование, должны понимать архитектуру системы и влиять на интеграционное планирование. Если интеграционные тесты и стратегия интеграции планируются до создания компонентов или систем, эти компоненты или системы могут быть построены в порядке, необходимом для наиболее эффективного тестирования. Стратегии систематической интеграции могут основываться на архитектуре системы (например, сверху </w:t>
      </w:r>
      <w:r w:rsidRPr="0027434D">
        <w:rPr>
          <w:rFonts w:cs="Times New Roman"/>
          <w:szCs w:val="28"/>
        </w:rPr>
        <w:lastRenderedPageBreak/>
        <w:t xml:space="preserve">вниз и снизу вверх), функциональных задачах, последовательностях обработки транзакций или другом аспекте работы системы или компонентов. Чтобы упростить локализацию дефектов и обнаруживать их на раннем этапе, интеграция должна обычно быть последовательной (т. е. небольшое количество дополнительных компонентов или систем за раз), а не методом «большого взрыва» (т. е. интеграция всех компонентов или систем сразу). Анализ рисков наиболее сложных интерфейсов может помочь определить фокус интеграционного тестирования. Чем больше объем интеграции, тем труднее становится выявлять дефекты конкретного компонента или системы, что может привести к увеличению риска и увеличению времени поиска неисправностей. Это одна из причин того, что непрерывная интеграция, когда программное обеспечение интегрируется методом «компонент за компонентом» (т.е. функциональная интеграция), стала обычной практикой. Такое непрерывное интегрирование часто подразумевает автоматическое регрессионное тестирование, в идеале на нескольких уровнях тестирования. </w:t>
      </w:r>
    </w:p>
    <w:p w14:paraId="0BF8A40A" w14:textId="5CB9D32C" w:rsidR="00FC30D0" w:rsidRPr="00FC30D0" w:rsidRDefault="0027434D" w:rsidP="00FC30D0">
      <w:pPr>
        <w:ind w:firstLine="708"/>
        <w:jc w:val="both"/>
        <w:rPr>
          <w:rFonts w:cs="Times New Roman"/>
          <w:b/>
          <w:bCs/>
          <w:szCs w:val="28"/>
        </w:rPr>
      </w:pPr>
      <w:r w:rsidRPr="00FC30D0">
        <w:rPr>
          <w:rFonts w:cs="Times New Roman"/>
          <w:b/>
          <w:bCs/>
          <w:szCs w:val="28"/>
        </w:rPr>
        <w:t>Системное тестирование</w:t>
      </w:r>
    </w:p>
    <w:p w14:paraId="3FDE2641" w14:textId="77777777" w:rsidR="00FC30D0" w:rsidRDefault="0027434D" w:rsidP="00FC30D0">
      <w:pPr>
        <w:ind w:firstLine="708"/>
        <w:jc w:val="both"/>
        <w:rPr>
          <w:rFonts w:cs="Times New Roman"/>
          <w:szCs w:val="28"/>
        </w:rPr>
      </w:pPr>
      <w:r w:rsidRPr="0027434D">
        <w:rPr>
          <w:rFonts w:cs="Times New Roman"/>
          <w:szCs w:val="28"/>
        </w:rPr>
        <w:t>Цели системного тестирования Системное тестирование фокусируется на поведении и возможностях целой системы или продукта, часто учитывая сквозные задачи, которые может выполнять система, и нефункциональное поведение, которое она демонстрирует при выполнении этих задач. Цели системного тестирования включают:</w:t>
      </w:r>
    </w:p>
    <w:p w14:paraId="4FC392F7" w14:textId="77777777" w:rsidR="00FC30D0" w:rsidRDefault="0027434D" w:rsidP="00FC30D0">
      <w:pPr>
        <w:ind w:firstLine="708"/>
        <w:jc w:val="both"/>
        <w:rPr>
          <w:rFonts w:cs="Times New Roman"/>
          <w:szCs w:val="28"/>
        </w:rPr>
      </w:pPr>
      <w:r w:rsidRPr="0027434D">
        <w:rPr>
          <w:rFonts w:cs="Times New Roman"/>
          <w:szCs w:val="28"/>
        </w:rPr>
        <w:t xml:space="preserve"> ● Снижение риска </w:t>
      </w:r>
    </w:p>
    <w:p w14:paraId="555712D9" w14:textId="77777777" w:rsidR="00FC30D0" w:rsidRDefault="0027434D" w:rsidP="00FC30D0">
      <w:pPr>
        <w:ind w:firstLine="708"/>
        <w:jc w:val="both"/>
        <w:rPr>
          <w:rFonts w:cs="Times New Roman"/>
          <w:szCs w:val="28"/>
        </w:rPr>
      </w:pPr>
      <w:r w:rsidRPr="0027434D">
        <w:rPr>
          <w:rFonts w:cs="Times New Roman"/>
          <w:szCs w:val="28"/>
        </w:rPr>
        <w:t xml:space="preserve">● Проверка, соответствует ли функциональное и нефункциональное поведение системы установленным проектным требованиям, дизайну и спецификациям </w:t>
      </w:r>
    </w:p>
    <w:p w14:paraId="6E09227B" w14:textId="77777777" w:rsidR="00FC30D0" w:rsidRDefault="0027434D" w:rsidP="00FC30D0">
      <w:pPr>
        <w:ind w:firstLine="708"/>
        <w:jc w:val="both"/>
        <w:rPr>
          <w:rFonts w:cs="Times New Roman"/>
          <w:szCs w:val="28"/>
        </w:rPr>
      </w:pPr>
      <w:r w:rsidRPr="0027434D">
        <w:rPr>
          <w:rFonts w:cs="Times New Roman"/>
          <w:szCs w:val="28"/>
        </w:rPr>
        <w:t xml:space="preserve">● Проверка, что система реализована полностью и будет работать, как ожидалось </w:t>
      </w:r>
    </w:p>
    <w:p w14:paraId="20C08363" w14:textId="77777777" w:rsidR="00FC30D0" w:rsidRDefault="0027434D" w:rsidP="00FC30D0">
      <w:pPr>
        <w:ind w:firstLine="708"/>
        <w:jc w:val="both"/>
        <w:rPr>
          <w:rFonts w:cs="Times New Roman"/>
          <w:szCs w:val="28"/>
        </w:rPr>
      </w:pPr>
      <w:r w:rsidRPr="0027434D">
        <w:rPr>
          <w:rFonts w:cs="Times New Roman"/>
          <w:szCs w:val="28"/>
        </w:rPr>
        <w:t xml:space="preserve">● Повышение уверенности в качестве системы в целом </w:t>
      </w:r>
    </w:p>
    <w:p w14:paraId="220441B0" w14:textId="77777777" w:rsidR="00FC30D0" w:rsidRDefault="0027434D" w:rsidP="00FC30D0">
      <w:pPr>
        <w:ind w:firstLine="708"/>
        <w:jc w:val="both"/>
        <w:rPr>
          <w:rFonts w:cs="Times New Roman"/>
          <w:szCs w:val="28"/>
        </w:rPr>
      </w:pPr>
      <w:r w:rsidRPr="0027434D">
        <w:rPr>
          <w:rFonts w:cs="Times New Roman"/>
          <w:szCs w:val="28"/>
        </w:rPr>
        <w:t xml:space="preserve">● Обнаружение дефектов </w:t>
      </w:r>
    </w:p>
    <w:p w14:paraId="2090285A" w14:textId="77777777" w:rsidR="00FC30D0" w:rsidRDefault="0027434D" w:rsidP="00FC30D0">
      <w:pPr>
        <w:ind w:firstLine="708"/>
        <w:jc w:val="both"/>
        <w:rPr>
          <w:rFonts w:cs="Times New Roman"/>
          <w:szCs w:val="28"/>
        </w:rPr>
      </w:pPr>
      <w:r w:rsidRPr="0027434D">
        <w:rPr>
          <w:rFonts w:cs="Times New Roman"/>
          <w:szCs w:val="28"/>
        </w:rPr>
        <w:t xml:space="preserve">● Предотвращение попадания дефектов на более высокие уровни тестирования или в среду </w:t>
      </w:r>
      <w:r w:rsidR="00FC30D0" w:rsidRPr="0027434D">
        <w:rPr>
          <w:rFonts w:cs="Times New Roman"/>
          <w:szCs w:val="28"/>
        </w:rPr>
        <w:t>эксплуатации.</w:t>
      </w:r>
      <w:r w:rsidRPr="0027434D">
        <w:rPr>
          <w:rFonts w:cs="Times New Roman"/>
          <w:szCs w:val="28"/>
        </w:rPr>
        <w:t xml:space="preserve"> </w:t>
      </w:r>
    </w:p>
    <w:p w14:paraId="317BF2F9" w14:textId="77777777" w:rsidR="00FC30D0" w:rsidRDefault="0027434D" w:rsidP="00FC30D0">
      <w:pPr>
        <w:ind w:firstLine="708"/>
        <w:jc w:val="both"/>
        <w:rPr>
          <w:rFonts w:cs="Times New Roman"/>
          <w:szCs w:val="28"/>
        </w:rPr>
      </w:pPr>
      <w:r w:rsidRPr="0027434D">
        <w:rPr>
          <w:rFonts w:cs="Times New Roman"/>
          <w:szCs w:val="28"/>
        </w:rPr>
        <w:t xml:space="preserve">Для определенных систем целью может быть проверка качества данных. Как и в случае компонентного и интеграционного тестирования, в некоторых случаях автоматическое регрессионное тестирование системы демонстрирует, что изменения не повредили существующий функционал или возможности конечных пользователей. Системное тестирование часто дает информацию, которая используется заинтересованными сторонами для принятия решения о </w:t>
      </w:r>
      <w:r w:rsidRPr="0027434D">
        <w:rPr>
          <w:rFonts w:cs="Times New Roman"/>
          <w:szCs w:val="28"/>
        </w:rPr>
        <w:lastRenderedPageBreak/>
        <w:t xml:space="preserve">релизе. Системное тестирование также может проверять выполнение законодательных или нормативных требований или стандартов. Тестовая среда для системного тестирования должна идеально соответствовать конечной целевой или эксплуатационной среде. Базис тестирования Примеры рабочих продуктов, которые могут использоваться в качестве базиса тестирования для системного тестирования, включают: </w:t>
      </w:r>
    </w:p>
    <w:p w14:paraId="113C12E8" w14:textId="77777777" w:rsidR="00FC30D0" w:rsidRDefault="0027434D" w:rsidP="00FC30D0">
      <w:pPr>
        <w:ind w:firstLine="708"/>
        <w:jc w:val="both"/>
        <w:rPr>
          <w:rFonts w:cs="Times New Roman"/>
          <w:szCs w:val="28"/>
        </w:rPr>
      </w:pPr>
      <w:r w:rsidRPr="0027434D">
        <w:rPr>
          <w:rFonts w:cs="Times New Roman"/>
          <w:szCs w:val="28"/>
        </w:rPr>
        <w:t xml:space="preserve">● Системные требования и требования к продукту (функциональные и нефункциональные) </w:t>
      </w:r>
    </w:p>
    <w:p w14:paraId="56162631" w14:textId="77777777" w:rsidR="00FC30D0" w:rsidRDefault="0027434D" w:rsidP="00FC30D0">
      <w:pPr>
        <w:ind w:firstLine="708"/>
        <w:jc w:val="both"/>
        <w:rPr>
          <w:rFonts w:cs="Times New Roman"/>
          <w:szCs w:val="28"/>
        </w:rPr>
      </w:pPr>
      <w:r w:rsidRPr="0027434D">
        <w:rPr>
          <w:rFonts w:cs="Times New Roman"/>
          <w:szCs w:val="28"/>
        </w:rPr>
        <w:t xml:space="preserve">● Отчеты об анализе рисков </w:t>
      </w:r>
    </w:p>
    <w:p w14:paraId="3D389C7B" w14:textId="77777777" w:rsidR="00FC30D0" w:rsidRDefault="0027434D" w:rsidP="00FC30D0">
      <w:pPr>
        <w:ind w:firstLine="708"/>
        <w:jc w:val="both"/>
        <w:rPr>
          <w:rFonts w:cs="Times New Roman"/>
          <w:szCs w:val="28"/>
        </w:rPr>
      </w:pPr>
      <w:r w:rsidRPr="0027434D">
        <w:rPr>
          <w:rFonts w:cs="Times New Roman"/>
          <w:szCs w:val="28"/>
        </w:rPr>
        <w:t xml:space="preserve">● Сценарии использования </w:t>
      </w:r>
    </w:p>
    <w:p w14:paraId="5C05DC41" w14:textId="77777777" w:rsidR="00FC30D0" w:rsidRDefault="0027434D" w:rsidP="00FC30D0">
      <w:pPr>
        <w:ind w:firstLine="708"/>
        <w:jc w:val="both"/>
        <w:rPr>
          <w:rFonts w:cs="Times New Roman"/>
          <w:szCs w:val="28"/>
        </w:rPr>
      </w:pPr>
      <w:r w:rsidRPr="0027434D">
        <w:rPr>
          <w:rFonts w:cs="Times New Roman"/>
          <w:szCs w:val="28"/>
        </w:rPr>
        <w:t xml:space="preserve">● Бизнес-потребности и пользовательские истории </w:t>
      </w:r>
    </w:p>
    <w:p w14:paraId="065DD853" w14:textId="77777777" w:rsidR="00FC30D0" w:rsidRDefault="0027434D" w:rsidP="00FC30D0">
      <w:pPr>
        <w:ind w:firstLine="708"/>
        <w:jc w:val="both"/>
        <w:rPr>
          <w:rFonts w:cs="Times New Roman"/>
          <w:szCs w:val="28"/>
        </w:rPr>
      </w:pPr>
      <w:r w:rsidRPr="0027434D">
        <w:rPr>
          <w:rFonts w:cs="Times New Roman"/>
          <w:szCs w:val="28"/>
        </w:rPr>
        <w:t xml:space="preserve">● Модели поведения системы </w:t>
      </w:r>
    </w:p>
    <w:p w14:paraId="1C7A39DD" w14:textId="77777777" w:rsidR="00FC30D0" w:rsidRDefault="0027434D" w:rsidP="00FC30D0">
      <w:pPr>
        <w:ind w:firstLine="708"/>
        <w:jc w:val="both"/>
        <w:rPr>
          <w:rFonts w:cs="Times New Roman"/>
          <w:szCs w:val="28"/>
        </w:rPr>
      </w:pPr>
      <w:r w:rsidRPr="0027434D">
        <w:rPr>
          <w:rFonts w:cs="Times New Roman"/>
          <w:szCs w:val="28"/>
        </w:rPr>
        <w:t xml:space="preserve">● Диаграммы состояний </w:t>
      </w:r>
    </w:p>
    <w:p w14:paraId="69C93704" w14:textId="77777777" w:rsidR="00FC30D0" w:rsidRDefault="0027434D" w:rsidP="00FC30D0">
      <w:pPr>
        <w:ind w:firstLine="708"/>
        <w:jc w:val="both"/>
        <w:rPr>
          <w:rFonts w:cs="Times New Roman"/>
          <w:szCs w:val="28"/>
        </w:rPr>
      </w:pPr>
      <w:r w:rsidRPr="0027434D">
        <w:rPr>
          <w:rFonts w:cs="Times New Roman"/>
          <w:szCs w:val="28"/>
        </w:rPr>
        <w:t xml:space="preserve">● Системные и пользовательские руководства </w:t>
      </w:r>
    </w:p>
    <w:p w14:paraId="149859EE" w14:textId="77777777" w:rsidR="00FC30D0" w:rsidRDefault="0027434D" w:rsidP="00FC30D0">
      <w:pPr>
        <w:ind w:firstLine="708"/>
        <w:jc w:val="both"/>
        <w:rPr>
          <w:rFonts w:cs="Times New Roman"/>
          <w:szCs w:val="28"/>
        </w:rPr>
      </w:pPr>
      <w:r w:rsidRPr="0027434D">
        <w:rPr>
          <w:rFonts w:cs="Times New Roman"/>
          <w:szCs w:val="28"/>
        </w:rPr>
        <w:t xml:space="preserve">Объекты тестирования Типичные объекты системного тестирования включают: </w:t>
      </w:r>
    </w:p>
    <w:p w14:paraId="35119C4D" w14:textId="77777777" w:rsidR="00FC30D0" w:rsidRDefault="0027434D" w:rsidP="00FC30D0">
      <w:pPr>
        <w:ind w:firstLine="708"/>
        <w:jc w:val="both"/>
        <w:rPr>
          <w:rFonts w:cs="Times New Roman"/>
          <w:szCs w:val="28"/>
        </w:rPr>
      </w:pPr>
      <w:r w:rsidRPr="0027434D">
        <w:rPr>
          <w:rFonts w:cs="Times New Roman"/>
          <w:szCs w:val="28"/>
        </w:rPr>
        <w:t xml:space="preserve">● Приложения </w:t>
      </w:r>
    </w:p>
    <w:p w14:paraId="1FBF5B7D" w14:textId="77777777" w:rsidR="00FC30D0" w:rsidRDefault="0027434D" w:rsidP="00FC30D0">
      <w:pPr>
        <w:ind w:firstLine="708"/>
        <w:jc w:val="both"/>
        <w:rPr>
          <w:rFonts w:cs="Times New Roman"/>
          <w:szCs w:val="28"/>
        </w:rPr>
      </w:pPr>
      <w:r w:rsidRPr="0027434D">
        <w:rPr>
          <w:rFonts w:cs="Times New Roman"/>
          <w:szCs w:val="28"/>
        </w:rPr>
        <w:t xml:space="preserve">● Аппаратные / программные системы </w:t>
      </w:r>
    </w:p>
    <w:p w14:paraId="3A49A8E5" w14:textId="77777777" w:rsidR="00FC30D0" w:rsidRDefault="0027434D" w:rsidP="00FC30D0">
      <w:pPr>
        <w:ind w:firstLine="708"/>
        <w:jc w:val="both"/>
        <w:rPr>
          <w:rFonts w:cs="Times New Roman"/>
          <w:szCs w:val="28"/>
        </w:rPr>
      </w:pPr>
      <w:r w:rsidRPr="0027434D">
        <w:rPr>
          <w:rFonts w:cs="Times New Roman"/>
          <w:szCs w:val="28"/>
        </w:rPr>
        <w:t xml:space="preserve">● Тестируемая система </w:t>
      </w:r>
    </w:p>
    <w:p w14:paraId="75A0EBE8" w14:textId="77777777" w:rsidR="00FC30D0" w:rsidRDefault="0027434D" w:rsidP="00FC30D0">
      <w:pPr>
        <w:ind w:firstLine="708"/>
        <w:jc w:val="both"/>
        <w:rPr>
          <w:rFonts w:cs="Times New Roman"/>
          <w:szCs w:val="28"/>
        </w:rPr>
      </w:pPr>
      <w:r w:rsidRPr="0027434D">
        <w:rPr>
          <w:rFonts w:cs="Times New Roman"/>
          <w:szCs w:val="28"/>
        </w:rPr>
        <w:t xml:space="preserve">● Операционные системы </w:t>
      </w:r>
    </w:p>
    <w:p w14:paraId="0F832825" w14:textId="77777777" w:rsidR="00FC30D0" w:rsidRDefault="0027434D" w:rsidP="00FC30D0">
      <w:pPr>
        <w:ind w:firstLine="708"/>
        <w:jc w:val="both"/>
        <w:rPr>
          <w:rFonts w:cs="Times New Roman"/>
          <w:szCs w:val="28"/>
        </w:rPr>
      </w:pPr>
      <w:r w:rsidRPr="0027434D">
        <w:rPr>
          <w:rFonts w:cs="Times New Roman"/>
          <w:szCs w:val="28"/>
        </w:rPr>
        <w:t xml:space="preserve">● Конфигурация системы и конфигурация данных Типичные дефекты и отказы Примеры типичных дефектов и сбоев при системном тестировании включают: </w:t>
      </w:r>
    </w:p>
    <w:p w14:paraId="7F2B26B0" w14:textId="77777777" w:rsidR="00FC30D0" w:rsidRDefault="0027434D" w:rsidP="00FC30D0">
      <w:pPr>
        <w:ind w:firstLine="708"/>
        <w:jc w:val="both"/>
        <w:rPr>
          <w:rFonts w:cs="Times New Roman"/>
          <w:szCs w:val="28"/>
        </w:rPr>
      </w:pPr>
      <w:r w:rsidRPr="0027434D">
        <w:rPr>
          <w:rFonts w:cs="Times New Roman"/>
          <w:szCs w:val="28"/>
        </w:rPr>
        <w:t xml:space="preserve">● Некорректные вычисления </w:t>
      </w:r>
    </w:p>
    <w:p w14:paraId="5E7ACDA7" w14:textId="77777777" w:rsidR="00FC30D0" w:rsidRDefault="0027434D" w:rsidP="00FC30D0">
      <w:pPr>
        <w:ind w:firstLine="708"/>
        <w:jc w:val="both"/>
        <w:rPr>
          <w:rFonts w:cs="Times New Roman"/>
          <w:szCs w:val="28"/>
        </w:rPr>
      </w:pPr>
      <w:r w:rsidRPr="0027434D">
        <w:rPr>
          <w:rFonts w:cs="Times New Roman"/>
          <w:szCs w:val="28"/>
        </w:rPr>
        <w:t xml:space="preserve">● Некорректное или неожиданное функциональное или нефункциональное поведение системы </w:t>
      </w:r>
    </w:p>
    <w:p w14:paraId="662810E2" w14:textId="77777777" w:rsidR="00FC30D0" w:rsidRDefault="0027434D" w:rsidP="00FC30D0">
      <w:pPr>
        <w:ind w:firstLine="708"/>
        <w:jc w:val="both"/>
        <w:rPr>
          <w:rFonts w:cs="Times New Roman"/>
          <w:szCs w:val="28"/>
        </w:rPr>
      </w:pPr>
      <w:r w:rsidRPr="0027434D">
        <w:rPr>
          <w:rFonts w:cs="Times New Roman"/>
          <w:szCs w:val="28"/>
        </w:rPr>
        <w:t xml:space="preserve">● Некорректное управление и/или передача данных внутри системы </w:t>
      </w:r>
    </w:p>
    <w:p w14:paraId="252D47FD" w14:textId="77777777" w:rsidR="00FC30D0" w:rsidRDefault="0027434D" w:rsidP="00FC30D0">
      <w:pPr>
        <w:ind w:firstLine="708"/>
        <w:jc w:val="both"/>
        <w:rPr>
          <w:rFonts w:cs="Times New Roman"/>
          <w:szCs w:val="28"/>
        </w:rPr>
      </w:pPr>
      <w:r w:rsidRPr="0027434D">
        <w:rPr>
          <w:rFonts w:cs="Times New Roman"/>
          <w:szCs w:val="28"/>
        </w:rPr>
        <w:t xml:space="preserve">● Невозможность правильно и полностью выполнить функциональные задачи конечными пользователями </w:t>
      </w:r>
    </w:p>
    <w:p w14:paraId="1B9B57E6" w14:textId="77777777" w:rsidR="00FC30D0" w:rsidRDefault="0027434D" w:rsidP="00FC30D0">
      <w:pPr>
        <w:ind w:firstLine="708"/>
        <w:jc w:val="both"/>
        <w:rPr>
          <w:rFonts w:cs="Times New Roman"/>
          <w:szCs w:val="28"/>
        </w:rPr>
      </w:pPr>
      <w:r w:rsidRPr="0027434D">
        <w:rPr>
          <w:rFonts w:cs="Times New Roman"/>
          <w:szCs w:val="28"/>
        </w:rPr>
        <w:t xml:space="preserve">● Неспособность системы работать правильно в среде эксплуатации </w:t>
      </w:r>
    </w:p>
    <w:p w14:paraId="267DE4C8" w14:textId="77777777" w:rsidR="00FC30D0" w:rsidRDefault="0027434D" w:rsidP="00FC30D0">
      <w:pPr>
        <w:ind w:firstLine="708"/>
        <w:jc w:val="both"/>
        <w:rPr>
          <w:rFonts w:cs="Times New Roman"/>
          <w:szCs w:val="28"/>
        </w:rPr>
      </w:pPr>
      <w:r w:rsidRPr="0027434D">
        <w:rPr>
          <w:rFonts w:cs="Times New Roman"/>
          <w:szCs w:val="28"/>
        </w:rPr>
        <w:t xml:space="preserve">● Неспособность системы работать так, как описано в системных и пользовательских руководствах Специфические подходы и зоны ответственности Системное тестирование должно быть сосредоточено на </w:t>
      </w:r>
      <w:r w:rsidRPr="0027434D">
        <w:rPr>
          <w:rFonts w:cs="Times New Roman"/>
          <w:szCs w:val="28"/>
        </w:rPr>
        <w:lastRenderedPageBreak/>
        <w:t>общем (как функциональном, так и нефункциональном) поведении системы с точки зрения конечных пользователей. При системном тестировании следует использовать наиболее подходящие методы</w:t>
      </w:r>
      <w:r w:rsidR="00FC30D0">
        <w:rPr>
          <w:rFonts w:cs="Times New Roman"/>
          <w:szCs w:val="28"/>
        </w:rPr>
        <w:t xml:space="preserve"> </w:t>
      </w:r>
      <w:r w:rsidRPr="0027434D">
        <w:rPr>
          <w:rFonts w:cs="Times New Roman"/>
          <w:szCs w:val="28"/>
        </w:rPr>
        <w:t xml:space="preserve">для конкретного аспекта тестируемой системы. Например, может быть применена таблица альтернатив, чтобы проверить, соответствует ли функциональное поведение бизнес-правилам. Системное тестирование часто проводит независимая группа тестировщиков. Ошибки в спецификациях (например, отсутствие пользовательских историй, неверно определенные бизнес-требования и т. д.) могут привести к отсутствию понимания или разногласиям насчет ожидаемого поведения системы. Такие ситуации могут вызывать ложно позитивные или ложно негативные результаты тестирования, которые отнимают время и снижают эффективность обнаружения дефектов. Раннее вовлечение тестировщиков в разработку пользовательских историй или в активности статического тестирования, таких как рецензирование, помогает снизить частоту возникновения таких ситуаций. </w:t>
      </w:r>
    </w:p>
    <w:p w14:paraId="46119597" w14:textId="77777777" w:rsidR="00FC30D0" w:rsidRDefault="0027434D" w:rsidP="00FC30D0">
      <w:pPr>
        <w:ind w:firstLine="708"/>
        <w:jc w:val="both"/>
        <w:rPr>
          <w:rFonts w:cs="Times New Roman"/>
          <w:szCs w:val="28"/>
        </w:rPr>
      </w:pPr>
      <w:r w:rsidRPr="00FC30D0">
        <w:rPr>
          <w:rFonts w:cs="Times New Roman"/>
          <w:b/>
          <w:bCs/>
          <w:szCs w:val="28"/>
        </w:rPr>
        <w:t>Приемочное тестирование</w:t>
      </w:r>
      <w:r w:rsidRPr="0027434D">
        <w:rPr>
          <w:rFonts w:cs="Times New Roman"/>
          <w:szCs w:val="28"/>
        </w:rPr>
        <w:t xml:space="preserve"> </w:t>
      </w:r>
    </w:p>
    <w:p w14:paraId="6637BED9" w14:textId="77777777" w:rsidR="00FC30D0" w:rsidRDefault="0027434D" w:rsidP="00FC30D0">
      <w:pPr>
        <w:ind w:firstLine="708"/>
        <w:jc w:val="both"/>
        <w:rPr>
          <w:rFonts w:cs="Times New Roman"/>
          <w:szCs w:val="28"/>
        </w:rPr>
      </w:pPr>
      <w:r w:rsidRPr="0027434D">
        <w:rPr>
          <w:rFonts w:cs="Times New Roman"/>
          <w:szCs w:val="28"/>
        </w:rPr>
        <w:t>Цели приемочного тестирования Приемочное тестирование, как и системное тестирование, обычно фокусируется на поведении и возможностях системы или продукта в целом. Цели приемочного тестирования включают:</w:t>
      </w:r>
    </w:p>
    <w:p w14:paraId="67206CC9" w14:textId="77777777" w:rsidR="00FC30D0" w:rsidRDefault="0027434D" w:rsidP="00FC30D0">
      <w:pPr>
        <w:ind w:firstLine="708"/>
        <w:jc w:val="both"/>
        <w:rPr>
          <w:rFonts w:cs="Times New Roman"/>
          <w:szCs w:val="28"/>
        </w:rPr>
      </w:pPr>
      <w:r w:rsidRPr="0027434D">
        <w:rPr>
          <w:rFonts w:cs="Times New Roman"/>
          <w:szCs w:val="28"/>
        </w:rPr>
        <w:t xml:space="preserve"> ● Продемонстрировать уверенность в качестве системы в целом </w:t>
      </w:r>
    </w:p>
    <w:p w14:paraId="58D01650" w14:textId="77777777" w:rsidR="00FC30D0" w:rsidRDefault="0027434D" w:rsidP="00FC30D0">
      <w:pPr>
        <w:ind w:firstLine="708"/>
        <w:jc w:val="both"/>
        <w:rPr>
          <w:rFonts w:cs="Times New Roman"/>
          <w:szCs w:val="28"/>
        </w:rPr>
      </w:pPr>
      <w:r w:rsidRPr="0027434D">
        <w:rPr>
          <w:rFonts w:cs="Times New Roman"/>
          <w:szCs w:val="28"/>
        </w:rPr>
        <w:t xml:space="preserve">● Проверить, что система завершена и будет работать как ожидалось </w:t>
      </w:r>
    </w:p>
    <w:p w14:paraId="6C588865" w14:textId="77777777" w:rsidR="00FC30D0" w:rsidRDefault="0027434D" w:rsidP="00FC30D0">
      <w:pPr>
        <w:ind w:firstLine="708"/>
        <w:jc w:val="both"/>
        <w:rPr>
          <w:rFonts w:cs="Times New Roman"/>
          <w:szCs w:val="28"/>
        </w:rPr>
      </w:pPr>
      <w:r w:rsidRPr="0027434D">
        <w:rPr>
          <w:rFonts w:cs="Times New Roman"/>
          <w:szCs w:val="28"/>
        </w:rPr>
        <w:t xml:space="preserve">● Проверить, соответствует ли функциональное и нефункциональное поведение системы установленным проектным требованиям </w:t>
      </w:r>
    </w:p>
    <w:p w14:paraId="023F7FEA" w14:textId="77777777" w:rsidR="00FC30D0" w:rsidRDefault="0027434D" w:rsidP="00FC30D0">
      <w:pPr>
        <w:ind w:firstLine="708"/>
        <w:jc w:val="both"/>
        <w:rPr>
          <w:rFonts w:cs="Times New Roman"/>
          <w:szCs w:val="28"/>
        </w:rPr>
      </w:pPr>
      <w:r w:rsidRPr="0027434D">
        <w:rPr>
          <w:rFonts w:cs="Times New Roman"/>
          <w:szCs w:val="28"/>
        </w:rPr>
        <w:t xml:space="preserve">Приемочное тестирование может дать информацию для оценки готовности системы к развертыванию и использованию конечным пользователем. Во время приемочного тестирования могут быть обнаружены дефекты, но их поиск зачастую не является целью, и обнаружение значительного количества дефектов во время приемочных испытаний может в некоторых случаях рассматриваться как основной риск проекта. Приемочное тестирование также может служить демонстрацией удовлетворения системы законодательным и нормативным требованиям или стандартам. Типичными формами приемочного тестирования являются: </w:t>
      </w:r>
    </w:p>
    <w:p w14:paraId="79126780" w14:textId="77777777" w:rsidR="00FC30D0" w:rsidRDefault="0027434D" w:rsidP="00FC30D0">
      <w:pPr>
        <w:ind w:firstLine="708"/>
        <w:jc w:val="both"/>
        <w:rPr>
          <w:rFonts w:cs="Times New Roman"/>
          <w:szCs w:val="28"/>
        </w:rPr>
      </w:pPr>
      <w:r w:rsidRPr="0027434D">
        <w:rPr>
          <w:rFonts w:cs="Times New Roman"/>
          <w:szCs w:val="28"/>
        </w:rPr>
        <w:t xml:space="preserve">● Пользовательское приемочное тестирование </w:t>
      </w:r>
    </w:p>
    <w:p w14:paraId="3BBFD96A" w14:textId="77777777" w:rsidR="00FC30D0" w:rsidRDefault="0027434D" w:rsidP="00FC30D0">
      <w:pPr>
        <w:ind w:firstLine="708"/>
        <w:jc w:val="both"/>
        <w:rPr>
          <w:rFonts w:cs="Times New Roman"/>
          <w:szCs w:val="28"/>
        </w:rPr>
      </w:pPr>
      <w:r w:rsidRPr="0027434D">
        <w:rPr>
          <w:rFonts w:cs="Times New Roman"/>
          <w:szCs w:val="28"/>
        </w:rPr>
        <w:t xml:space="preserve">● Эксплуатационное приемочное тестирование </w:t>
      </w:r>
    </w:p>
    <w:p w14:paraId="29E4908D" w14:textId="77777777" w:rsidR="00FC30D0" w:rsidRDefault="0027434D" w:rsidP="00FC30D0">
      <w:pPr>
        <w:ind w:firstLine="708"/>
        <w:jc w:val="both"/>
        <w:rPr>
          <w:rFonts w:cs="Times New Roman"/>
          <w:szCs w:val="28"/>
        </w:rPr>
      </w:pPr>
      <w:r w:rsidRPr="0027434D">
        <w:rPr>
          <w:rFonts w:cs="Times New Roman"/>
          <w:szCs w:val="28"/>
        </w:rPr>
        <w:t xml:space="preserve">● Контрактное и нормативное приемочное тестирование </w:t>
      </w:r>
    </w:p>
    <w:p w14:paraId="13ADDF27" w14:textId="77777777" w:rsidR="00FC30D0" w:rsidRDefault="0027434D" w:rsidP="00FC30D0">
      <w:pPr>
        <w:ind w:firstLine="708"/>
        <w:jc w:val="both"/>
        <w:rPr>
          <w:rFonts w:cs="Times New Roman"/>
          <w:szCs w:val="28"/>
        </w:rPr>
      </w:pPr>
      <w:r w:rsidRPr="0027434D">
        <w:rPr>
          <w:rFonts w:cs="Times New Roman"/>
          <w:szCs w:val="28"/>
        </w:rPr>
        <w:t xml:space="preserve">● Альфа-тестирование и бета-тестирование Каждая из форм описана в следующих четырех подразделах. </w:t>
      </w:r>
    </w:p>
    <w:p w14:paraId="64BC3553" w14:textId="77777777" w:rsidR="00FC30D0" w:rsidRDefault="0027434D" w:rsidP="00FC30D0">
      <w:pPr>
        <w:ind w:firstLine="708"/>
        <w:jc w:val="both"/>
        <w:rPr>
          <w:rFonts w:cs="Times New Roman"/>
          <w:szCs w:val="28"/>
        </w:rPr>
      </w:pPr>
      <w:r w:rsidRPr="0027434D">
        <w:rPr>
          <w:rFonts w:cs="Times New Roman"/>
          <w:szCs w:val="28"/>
        </w:rPr>
        <w:lastRenderedPageBreak/>
        <w:t xml:space="preserve">Пользовательское приемочное тестирование Приемочное тестирование системы пользователями обычно сосредоточено на проверке пригодности использования системы предполагаемыми пользователями в реальной или моделируемой рабочей среде. Основная цель заключается в получении уверенности в том, что пользователи могут использовать систему для удовлетворения своих потребностей, а также в соответствии системы требованиям и ее способности выполнять поставленные бизнесом задачи с минимальными трудностями, затратами и рисками. Эксплуатационное приемочное тестирование Приемочное тестирование системы сотрудниками или администраторами систем обычно проводятся в (имитируемой) среде эксплуатации. В тестах основное внимание уделяется эксплуатационным аспектам, которые могут включать: </w:t>
      </w:r>
    </w:p>
    <w:p w14:paraId="4E9FB016" w14:textId="77777777" w:rsidR="00FC30D0" w:rsidRDefault="0027434D" w:rsidP="00FC30D0">
      <w:pPr>
        <w:ind w:firstLine="708"/>
        <w:jc w:val="both"/>
        <w:rPr>
          <w:rFonts w:cs="Times New Roman"/>
          <w:szCs w:val="28"/>
        </w:rPr>
      </w:pPr>
      <w:r w:rsidRPr="0027434D">
        <w:rPr>
          <w:rFonts w:cs="Times New Roman"/>
          <w:szCs w:val="28"/>
        </w:rPr>
        <w:t xml:space="preserve">● Тестирование резервного копирования и восстановления </w:t>
      </w:r>
    </w:p>
    <w:p w14:paraId="455803DF" w14:textId="77777777" w:rsidR="00FC30D0" w:rsidRDefault="0027434D" w:rsidP="00FC30D0">
      <w:pPr>
        <w:ind w:firstLine="708"/>
        <w:jc w:val="both"/>
        <w:rPr>
          <w:rFonts w:cs="Times New Roman"/>
          <w:szCs w:val="28"/>
        </w:rPr>
      </w:pPr>
      <w:r w:rsidRPr="0027434D">
        <w:rPr>
          <w:rFonts w:cs="Times New Roman"/>
          <w:szCs w:val="28"/>
        </w:rPr>
        <w:t xml:space="preserve">● Установка, удаление и обновление </w:t>
      </w:r>
    </w:p>
    <w:p w14:paraId="015FF7A4" w14:textId="77777777" w:rsidR="00FC30D0" w:rsidRDefault="0027434D" w:rsidP="00FC30D0">
      <w:pPr>
        <w:ind w:firstLine="708"/>
        <w:jc w:val="both"/>
        <w:rPr>
          <w:rFonts w:cs="Times New Roman"/>
          <w:szCs w:val="28"/>
        </w:rPr>
      </w:pPr>
      <w:r w:rsidRPr="0027434D">
        <w:rPr>
          <w:rFonts w:cs="Times New Roman"/>
          <w:szCs w:val="28"/>
        </w:rPr>
        <w:t xml:space="preserve">● Восстановление после полного отказа (краха) системы </w:t>
      </w:r>
    </w:p>
    <w:p w14:paraId="357BD469" w14:textId="77777777" w:rsidR="00FC30D0" w:rsidRDefault="0027434D" w:rsidP="00FC30D0">
      <w:pPr>
        <w:ind w:firstLine="708"/>
        <w:jc w:val="both"/>
        <w:rPr>
          <w:rFonts w:cs="Times New Roman"/>
          <w:szCs w:val="28"/>
        </w:rPr>
      </w:pPr>
      <w:r w:rsidRPr="0027434D">
        <w:rPr>
          <w:rFonts w:cs="Times New Roman"/>
          <w:szCs w:val="28"/>
        </w:rPr>
        <w:t xml:space="preserve">● Управление пользователями </w:t>
      </w:r>
    </w:p>
    <w:p w14:paraId="4454198D" w14:textId="77777777" w:rsidR="00FC30D0" w:rsidRDefault="0027434D" w:rsidP="00FC30D0">
      <w:pPr>
        <w:ind w:firstLine="708"/>
        <w:jc w:val="both"/>
        <w:rPr>
          <w:rFonts w:cs="Times New Roman"/>
          <w:szCs w:val="28"/>
        </w:rPr>
      </w:pPr>
      <w:r w:rsidRPr="0027434D">
        <w:rPr>
          <w:rFonts w:cs="Times New Roman"/>
          <w:szCs w:val="28"/>
        </w:rPr>
        <w:t xml:space="preserve">● Задачи сопровождения (обслуживания) </w:t>
      </w:r>
    </w:p>
    <w:p w14:paraId="66E6734F" w14:textId="77777777" w:rsidR="00FC30D0" w:rsidRDefault="0027434D" w:rsidP="00FC30D0">
      <w:pPr>
        <w:ind w:firstLine="708"/>
        <w:jc w:val="both"/>
        <w:rPr>
          <w:rFonts w:cs="Times New Roman"/>
          <w:szCs w:val="28"/>
        </w:rPr>
      </w:pPr>
      <w:r w:rsidRPr="0027434D">
        <w:rPr>
          <w:rFonts w:cs="Times New Roman"/>
          <w:szCs w:val="28"/>
        </w:rPr>
        <w:t xml:space="preserve">● Задачи загрузки и миграции данных </w:t>
      </w:r>
    </w:p>
    <w:p w14:paraId="5963EB8B" w14:textId="77777777" w:rsidR="00FC30D0" w:rsidRDefault="0027434D" w:rsidP="00FC30D0">
      <w:pPr>
        <w:ind w:firstLine="708"/>
        <w:jc w:val="both"/>
        <w:rPr>
          <w:rFonts w:cs="Times New Roman"/>
          <w:szCs w:val="28"/>
        </w:rPr>
      </w:pPr>
      <w:r w:rsidRPr="0027434D">
        <w:rPr>
          <w:rFonts w:cs="Times New Roman"/>
          <w:szCs w:val="28"/>
        </w:rPr>
        <w:t xml:space="preserve">● Проверки уязвимостей </w:t>
      </w:r>
    </w:p>
    <w:p w14:paraId="2CB3B1E8" w14:textId="77777777" w:rsidR="00FC30D0" w:rsidRDefault="0027434D" w:rsidP="00FC30D0">
      <w:pPr>
        <w:ind w:firstLine="708"/>
        <w:jc w:val="both"/>
        <w:rPr>
          <w:rFonts w:cs="Times New Roman"/>
          <w:szCs w:val="28"/>
        </w:rPr>
      </w:pPr>
      <w:r w:rsidRPr="0027434D">
        <w:rPr>
          <w:rFonts w:cs="Times New Roman"/>
          <w:szCs w:val="28"/>
        </w:rPr>
        <w:t xml:space="preserve">● Тестирование производительности </w:t>
      </w:r>
    </w:p>
    <w:p w14:paraId="5A5366F2" w14:textId="77777777" w:rsidR="00FC30D0" w:rsidRDefault="00FC30D0" w:rsidP="00FC30D0">
      <w:pPr>
        <w:ind w:firstLine="708"/>
        <w:jc w:val="both"/>
        <w:rPr>
          <w:rFonts w:cs="Times New Roman"/>
          <w:szCs w:val="28"/>
        </w:rPr>
      </w:pPr>
    </w:p>
    <w:p w14:paraId="7B995729" w14:textId="77777777" w:rsidR="00FC30D0" w:rsidRDefault="0027434D" w:rsidP="00FC30D0">
      <w:pPr>
        <w:ind w:firstLine="708"/>
        <w:jc w:val="both"/>
        <w:rPr>
          <w:rFonts w:cs="Times New Roman"/>
          <w:szCs w:val="28"/>
        </w:rPr>
      </w:pPr>
      <w:r w:rsidRPr="0027434D">
        <w:rPr>
          <w:rFonts w:cs="Times New Roman"/>
          <w:szCs w:val="28"/>
        </w:rPr>
        <w:t xml:space="preserve">Основная цель эксплуатационного приемочного тестирования – получение уверенности в том, что операторы или системные администраторы смогут поддерживать работоспособность системы для пользователей в среде эксплуатации, даже в исключительных или сложных условиях Контрактное и нормативное приемочное тестирование Контрактное приемочное тестирование проводится в соответствии с указанными в контракте критериями приемки специализированного программного обеспечения. Критерии приемки должны определяться, когда стороны заключают контракт. Контрактное приемочное тестирование часто выполняется пользователями или независимой группой тестировщиков. Нормативное приемочное тестирование проводится в соответствии с любыми нормативами, которые должны соблюдаться, например, в отношении правительственных или юридических норм, а также норм безопасности. Нормативное приемочное тестирование часто выполняется пользователями или независимой группой тестировщиков, иногда с результатами, которые засвидетельствованы или проверяются регулирующими органами. Основная цель проведения </w:t>
      </w:r>
      <w:r w:rsidRPr="0027434D">
        <w:rPr>
          <w:rFonts w:cs="Times New Roman"/>
          <w:szCs w:val="28"/>
        </w:rPr>
        <w:lastRenderedPageBreak/>
        <w:t xml:space="preserve">контрактного и нормативного приемочного тестирования заключается в укреплении уверенности в том, что достигнуто соответствие контрактным или нормативным требованиям. Альфа-тестирование и бета-тестирование Альфа-тестирование и бета-тестирование обычно используются разработчиками готовых коммерческих решений, которые хотят получить обратную связь от потенциальных или существующих пользователей, клиентов и/или операторов до того, как программный продукт будет выставлен в коммерческую продажу. Альфа-тестирование проводится на мощностях компании разработчика, но не командой самого разработчика, а потенциальными или существующими клиентами и/или операторами или независимой группой тестирования. </w:t>
      </w:r>
      <w:proofErr w:type="spellStart"/>
      <w:r w:rsidRPr="0027434D">
        <w:rPr>
          <w:rFonts w:cs="Times New Roman"/>
          <w:szCs w:val="28"/>
        </w:rPr>
        <w:t>Бетатестирование</w:t>
      </w:r>
      <w:proofErr w:type="spellEnd"/>
      <w:r w:rsidRPr="0027434D">
        <w:rPr>
          <w:rFonts w:cs="Times New Roman"/>
          <w:szCs w:val="28"/>
        </w:rPr>
        <w:t xml:space="preserve"> проводится потенциальными или существующими клиентами и/или операторами на их собственных мощностях Бета-тестирование может проходить после альфа-тестирования или даже без предшествующего альфа-тестирования. Одной из целей альфа- и бета-тестирования является получение уверенности потенциальных или существующих клиентов и/или операторов в том, что они смогут использовать систему в нормальных, повседневных условиях и в эксплуатационных средах для достижения своих целей с минимальными трудностями, затратами и рисками. Другой целью может быть обнаружение дефектов, связанных с условиями и средой эксплуатации, в которых система будет использоваться, особенно когда команде разработчиков трудно воспроизвести эти условия и среды. Базис тестирования </w:t>
      </w:r>
    </w:p>
    <w:p w14:paraId="62204E5B" w14:textId="0C6AE329" w:rsidR="00FC30D0" w:rsidRDefault="0027434D" w:rsidP="00FC30D0">
      <w:pPr>
        <w:ind w:firstLine="708"/>
        <w:jc w:val="both"/>
        <w:rPr>
          <w:rFonts w:cs="Times New Roman"/>
          <w:szCs w:val="28"/>
        </w:rPr>
      </w:pPr>
      <w:r w:rsidRPr="0027434D">
        <w:rPr>
          <w:rFonts w:cs="Times New Roman"/>
          <w:szCs w:val="28"/>
        </w:rPr>
        <w:t xml:space="preserve">Примеры рабочих продуктов, которые могут использоваться в качестве базиса тестирования для любой формы приемочного тестирования, включают: </w:t>
      </w:r>
    </w:p>
    <w:p w14:paraId="7049063D" w14:textId="77777777" w:rsidR="00FC30D0" w:rsidRDefault="0027434D" w:rsidP="00FC30D0">
      <w:pPr>
        <w:ind w:firstLine="708"/>
        <w:jc w:val="both"/>
        <w:rPr>
          <w:rFonts w:cs="Times New Roman"/>
          <w:szCs w:val="28"/>
        </w:rPr>
      </w:pPr>
      <w:r w:rsidRPr="0027434D">
        <w:rPr>
          <w:rFonts w:cs="Times New Roman"/>
          <w:szCs w:val="28"/>
        </w:rPr>
        <w:t xml:space="preserve">● Бизнес-процессы </w:t>
      </w:r>
    </w:p>
    <w:p w14:paraId="48B1A690" w14:textId="77777777" w:rsidR="00FC30D0" w:rsidRDefault="0027434D" w:rsidP="00FC30D0">
      <w:pPr>
        <w:ind w:firstLine="708"/>
        <w:jc w:val="both"/>
        <w:rPr>
          <w:rFonts w:cs="Times New Roman"/>
          <w:szCs w:val="28"/>
        </w:rPr>
      </w:pPr>
      <w:r w:rsidRPr="0027434D">
        <w:rPr>
          <w:rFonts w:cs="Times New Roman"/>
          <w:szCs w:val="28"/>
        </w:rPr>
        <w:t xml:space="preserve">● Пользовательские и бизнес-требования </w:t>
      </w:r>
    </w:p>
    <w:p w14:paraId="28E08B1C" w14:textId="77777777" w:rsidR="00FC30D0" w:rsidRDefault="0027434D" w:rsidP="00FC30D0">
      <w:pPr>
        <w:ind w:firstLine="708"/>
        <w:jc w:val="both"/>
        <w:rPr>
          <w:rFonts w:cs="Times New Roman"/>
          <w:szCs w:val="28"/>
        </w:rPr>
      </w:pPr>
      <w:r w:rsidRPr="0027434D">
        <w:rPr>
          <w:rFonts w:cs="Times New Roman"/>
          <w:szCs w:val="28"/>
        </w:rPr>
        <w:t xml:space="preserve">● Нормативы, юридические контракты и стандарты </w:t>
      </w:r>
    </w:p>
    <w:p w14:paraId="069D6132" w14:textId="77777777" w:rsidR="00FC30D0" w:rsidRDefault="0027434D" w:rsidP="00FC30D0">
      <w:pPr>
        <w:ind w:firstLine="708"/>
        <w:jc w:val="both"/>
        <w:rPr>
          <w:rFonts w:cs="Times New Roman"/>
          <w:szCs w:val="28"/>
        </w:rPr>
      </w:pPr>
      <w:r w:rsidRPr="0027434D">
        <w:rPr>
          <w:rFonts w:cs="Times New Roman"/>
          <w:szCs w:val="28"/>
        </w:rPr>
        <w:t xml:space="preserve">● Сценарии использования системы </w:t>
      </w:r>
    </w:p>
    <w:p w14:paraId="32037A59" w14:textId="77777777" w:rsidR="00FC30D0" w:rsidRDefault="0027434D" w:rsidP="00FC30D0">
      <w:pPr>
        <w:ind w:firstLine="708"/>
        <w:jc w:val="both"/>
        <w:rPr>
          <w:rFonts w:cs="Times New Roman"/>
          <w:szCs w:val="28"/>
        </w:rPr>
      </w:pPr>
      <w:r w:rsidRPr="0027434D">
        <w:rPr>
          <w:rFonts w:cs="Times New Roman"/>
          <w:szCs w:val="28"/>
        </w:rPr>
        <w:t xml:space="preserve">● Системные требования </w:t>
      </w:r>
    </w:p>
    <w:p w14:paraId="2E1FB639" w14:textId="77777777" w:rsidR="00FC30D0" w:rsidRDefault="0027434D" w:rsidP="00FC30D0">
      <w:pPr>
        <w:ind w:firstLine="708"/>
        <w:jc w:val="both"/>
        <w:rPr>
          <w:rFonts w:cs="Times New Roman"/>
          <w:szCs w:val="28"/>
        </w:rPr>
      </w:pPr>
      <w:r w:rsidRPr="0027434D">
        <w:rPr>
          <w:rFonts w:cs="Times New Roman"/>
          <w:szCs w:val="28"/>
        </w:rPr>
        <w:t xml:space="preserve">● Системная или пользовательская документация </w:t>
      </w:r>
    </w:p>
    <w:p w14:paraId="08F4A72E" w14:textId="77777777" w:rsidR="00FC30D0" w:rsidRDefault="0027434D" w:rsidP="00FC30D0">
      <w:pPr>
        <w:ind w:firstLine="708"/>
        <w:jc w:val="both"/>
        <w:rPr>
          <w:rFonts w:cs="Times New Roman"/>
          <w:szCs w:val="28"/>
        </w:rPr>
      </w:pPr>
      <w:r w:rsidRPr="0027434D">
        <w:rPr>
          <w:rFonts w:cs="Times New Roman"/>
          <w:szCs w:val="28"/>
        </w:rPr>
        <w:t xml:space="preserve">● Процедуры установки программного обеспечения Сертифицированный тестировщик </w:t>
      </w:r>
    </w:p>
    <w:p w14:paraId="5F9F0226" w14:textId="77777777" w:rsidR="00FC30D0" w:rsidRDefault="0027434D" w:rsidP="00FC30D0">
      <w:pPr>
        <w:ind w:firstLine="708"/>
        <w:jc w:val="both"/>
        <w:rPr>
          <w:rFonts w:cs="Times New Roman"/>
          <w:szCs w:val="28"/>
        </w:rPr>
      </w:pPr>
      <w:r w:rsidRPr="0027434D">
        <w:rPr>
          <w:rFonts w:cs="Times New Roman"/>
          <w:szCs w:val="28"/>
        </w:rPr>
        <w:t xml:space="preserve">● Отчеты анализа риска Кроме того, в качестве тестового базиса разработки тестовых сценариев для эксплуатационного приемочного тестирования могут использоваться один или несколько следующих рабочих продуктов: </w:t>
      </w:r>
    </w:p>
    <w:p w14:paraId="29B3C726" w14:textId="77777777" w:rsidR="00FC30D0" w:rsidRDefault="0027434D" w:rsidP="00FC30D0">
      <w:pPr>
        <w:ind w:firstLine="708"/>
        <w:jc w:val="both"/>
        <w:rPr>
          <w:rFonts w:cs="Times New Roman"/>
          <w:szCs w:val="28"/>
        </w:rPr>
      </w:pPr>
      <w:r w:rsidRPr="0027434D">
        <w:rPr>
          <w:rFonts w:cs="Times New Roman"/>
          <w:szCs w:val="28"/>
        </w:rPr>
        <w:t xml:space="preserve">● Процедуры резервного копирования и восстановления </w:t>
      </w:r>
    </w:p>
    <w:p w14:paraId="1DBC817C" w14:textId="77777777" w:rsidR="00FC30D0" w:rsidRDefault="0027434D" w:rsidP="00FC30D0">
      <w:pPr>
        <w:ind w:firstLine="708"/>
        <w:jc w:val="both"/>
        <w:rPr>
          <w:rFonts w:cs="Times New Roman"/>
          <w:szCs w:val="28"/>
        </w:rPr>
      </w:pPr>
      <w:r w:rsidRPr="0027434D">
        <w:rPr>
          <w:rFonts w:cs="Times New Roman"/>
          <w:szCs w:val="28"/>
        </w:rPr>
        <w:lastRenderedPageBreak/>
        <w:t xml:space="preserve">● Процедуры восстановления после полного отказа системы </w:t>
      </w:r>
    </w:p>
    <w:p w14:paraId="5FB6BCF8" w14:textId="77777777" w:rsidR="00FC30D0" w:rsidRDefault="0027434D" w:rsidP="00FC30D0">
      <w:pPr>
        <w:ind w:firstLine="708"/>
        <w:jc w:val="both"/>
        <w:rPr>
          <w:rFonts w:cs="Times New Roman"/>
          <w:szCs w:val="28"/>
        </w:rPr>
      </w:pPr>
      <w:r w:rsidRPr="0027434D">
        <w:rPr>
          <w:rFonts w:cs="Times New Roman"/>
          <w:szCs w:val="28"/>
        </w:rPr>
        <w:t xml:space="preserve">● Нефункциональные требования </w:t>
      </w:r>
    </w:p>
    <w:p w14:paraId="3C809095" w14:textId="77777777" w:rsidR="00FC30D0" w:rsidRDefault="0027434D" w:rsidP="00FC30D0">
      <w:pPr>
        <w:ind w:firstLine="708"/>
        <w:jc w:val="both"/>
        <w:rPr>
          <w:rFonts w:cs="Times New Roman"/>
          <w:szCs w:val="28"/>
        </w:rPr>
      </w:pPr>
      <w:r w:rsidRPr="0027434D">
        <w:rPr>
          <w:rFonts w:cs="Times New Roman"/>
          <w:szCs w:val="28"/>
        </w:rPr>
        <w:t xml:space="preserve">● Эксплуатационная документация </w:t>
      </w:r>
    </w:p>
    <w:p w14:paraId="0A5E7671" w14:textId="77777777" w:rsidR="00FC30D0" w:rsidRDefault="0027434D" w:rsidP="00FC30D0">
      <w:pPr>
        <w:ind w:firstLine="708"/>
        <w:jc w:val="both"/>
        <w:rPr>
          <w:rFonts w:cs="Times New Roman"/>
          <w:szCs w:val="28"/>
        </w:rPr>
      </w:pPr>
      <w:r w:rsidRPr="0027434D">
        <w:rPr>
          <w:rFonts w:cs="Times New Roman"/>
          <w:szCs w:val="28"/>
        </w:rPr>
        <w:t xml:space="preserve">● Инструкции по развертыванию и установке </w:t>
      </w:r>
    </w:p>
    <w:p w14:paraId="45DAB0FC" w14:textId="77777777" w:rsidR="00FC30D0" w:rsidRDefault="0027434D" w:rsidP="00FC30D0">
      <w:pPr>
        <w:ind w:firstLine="708"/>
        <w:jc w:val="both"/>
        <w:rPr>
          <w:rFonts w:cs="Times New Roman"/>
          <w:szCs w:val="28"/>
        </w:rPr>
      </w:pPr>
      <w:r w:rsidRPr="0027434D">
        <w:rPr>
          <w:rFonts w:cs="Times New Roman"/>
          <w:szCs w:val="28"/>
        </w:rPr>
        <w:t xml:space="preserve">● Целевые показатели производительности </w:t>
      </w:r>
    </w:p>
    <w:p w14:paraId="19C1DF8C" w14:textId="77777777" w:rsidR="00FC30D0" w:rsidRDefault="0027434D" w:rsidP="00FC30D0">
      <w:pPr>
        <w:ind w:firstLine="708"/>
        <w:jc w:val="both"/>
        <w:rPr>
          <w:rFonts w:cs="Times New Roman"/>
          <w:szCs w:val="28"/>
        </w:rPr>
      </w:pPr>
      <w:r w:rsidRPr="0027434D">
        <w:rPr>
          <w:rFonts w:cs="Times New Roman"/>
          <w:szCs w:val="28"/>
        </w:rPr>
        <w:t xml:space="preserve">● Пакеты баз данных </w:t>
      </w:r>
    </w:p>
    <w:p w14:paraId="35D655F2" w14:textId="77777777" w:rsidR="00FC30D0" w:rsidRDefault="0027434D" w:rsidP="00FC30D0">
      <w:pPr>
        <w:ind w:firstLine="708"/>
        <w:jc w:val="both"/>
        <w:rPr>
          <w:rFonts w:cs="Times New Roman"/>
          <w:szCs w:val="28"/>
        </w:rPr>
      </w:pPr>
      <w:r w:rsidRPr="0027434D">
        <w:rPr>
          <w:rFonts w:cs="Times New Roman"/>
          <w:szCs w:val="28"/>
        </w:rPr>
        <w:t xml:space="preserve">● Стандарты или нормативы безопасности </w:t>
      </w:r>
    </w:p>
    <w:p w14:paraId="30456739" w14:textId="77777777" w:rsidR="00FC30D0" w:rsidRDefault="0027434D" w:rsidP="00FC30D0">
      <w:pPr>
        <w:ind w:firstLine="708"/>
        <w:jc w:val="both"/>
        <w:rPr>
          <w:rFonts w:cs="Times New Roman"/>
          <w:szCs w:val="28"/>
        </w:rPr>
      </w:pPr>
      <w:r w:rsidRPr="0027434D">
        <w:rPr>
          <w:rFonts w:cs="Times New Roman"/>
          <w:szCs w:val="28"/>
        </w:rPr>
        <w:t xml:space="preserve">Типичные объекты тестирования Типичными объектами тестирования для любой формы приемочного тестирования являются: </w:t>
      </w:r>
    </w:p>
    <w:p w14:paraId="17F525D1" w14:textId="77777777" w:rsidR="00FC30D0" w:rsidRDefault="0027434D" w:rsidP="00FC30D0">
      <w:pPr>
        <w:ind w:firstLine="708"/>
        <w:jc w:val="both"/>
        <w:rPr>
          <w:rFonts w:cs="Times New Roman"/>
          <w:szCs w:val="28"/>
        </w:rPr>
      </w:pPr>
      <w:r w:rsidRPr="0027434D">
        <w:rPr>
          <w:rFonts w:cs="Times New Roman"/>
          <w:szCs w:val="28"/>
        </w:rPr>
        <w:t xml:space="preserve">● Тестируемая система </w:t>
      </w:r>
    </w:p>
    <w:p w14:paraId="686CAD0E" w14:textId="77777777" w:rsidR="00FC30D0" w:rsidRDefault="0027434D" w:rsidP="00FC30D0">
      <w:pPr>
        <w:ind w:firstLine="708"/>
        <w:jc w:val="both"/>
        <w:rPr>
          <w:rFonts w:cs="Times New Roman"/>
          <w:szCs w:val="28"/>
        </w:rPr>
      </w:pPr>
      <w:r w:rsidRPr="0027434D">
        <w:rPr>
          <w:rFonts w:cs="Times New Roman"/>
          <w:szCs w:val="28"/>
        </w:rPr>
        <w:t xml:space="preserve">● Конфигурация системы и конфигурационные данные </w:t>
      </w:r>
    </w:p>
    <w:p w14:paraId="76FB2DB6" w14:textId="77777777" w:rsidR="00FC30D0" w:rsidRDefault="0027434D" w:rsidP="00FC30D0">
      <w:pPr>
        <w:ind w:firstLine="708"/>
        <w:jc w:val="both"/>
        <w:rPr>
          <w:rFonts w:cs="Times New Roman"/>
          <w:szCs w:val="28"/>
        </w:rPr>
      </w:pPr>
      <w:r w:rsidRPr="0027434D">
        <w:rPr>
          <w:rFonts w:cs="Times New Roman"/>
          <w:szCs w:val="28"/>
        </w:rPr>
        <w:t xml:space="preserve">● Бизнес-процессы для полностью интегрированной системы </w:t>
      </w:r>
    </w:p>
    <w:p w14:paraId="5EF2FC8A" w14:textId="77777777" w:rsidR="00FC30D0" w:rsidRDefault="0027434D" w:rsidP="00FC30D0">
      <w:pPr>
        <w:ind w:firstLine="708"/>
        <w:jc w:val="both"/>
        <w:rPr>
          <w:rFonts w:cs="Times New Roman"/>
          <w:szCs w:val="28"/>
        </w:rPr>
      </w:pPr>
      <w:r w:rsidRPr="0027434D">
        <w:rPr>
          <w:rFonts w:cs="Times New Roman"/>
          <w:szCs w:val="28"/>
        </w:rPr>
        <w:t xml:space="preserve">● Восстановление системы и «горячего узла» (для непрерывности бизнес-процессов и аварийного восстановления) </w:t>
      </w:r>
    </w:p>
    <w:p w14:paraId="65C5230C" w14:textId="77777777" w:rsidR="00FC30D0" w:rsidRDefault="0027434D" w:rsidP="00FC30D0">
      <w:pPr>
        <w:ind w:firstLine="708"/>
        <w:jc w:val="both"/>
        <w:rPr>
          <w:rFonts w:cs="Times New Roman"/>
          <w:szCs w:val="28"/>
        </w:rPr>
      </w:pPr>
      <w:r w:rsidRPr="0027434D">
        <w:rPr>
          <w:rFonts w:cs="Times New Roman"/>
          <w:szCs w:val="28"/>
        </w:rPr>
        <w:t xml:space="preserve">● Операционные и эксплуатационные процессы </w:t>
      </w:r>
    </w:p>
    <w:p w14:paraId="3110E0FF" w14:textId="77777777" w:rsidR="00FC30D0" w:rsidRDefault="0027434D" w:rsidP="00FC30D0">
      <w:pPr>
        <w:ind w:firstLine="708"/>
        <w:jc w:val="both"/>
        <w:rPr>
          <w:rFonts w:cs="Times New Roman"/>
          <w:szCs w:val="28"/>
        </w:rPr>
      </w:pPr>
      <w:r w:rsidRPr="0027434D">
        <w:rPr>
          <w:rFonts w:cs="Times New Roman"/>
          <w:szCs w:val="28"/>
        </w:rPr>
        <w:t xml:space="preserve">● Формы </w:t>
      </w:r>
    </w:p>
    <w:p w14:paraId="28C09721" w14:textId="77777777" w:rsidR="00FC30D0" w:rsidRDefault="0027434D" w:rsidP="00FC30D0">
      <w:pPr>
        <w:ind w:firstLine="708"/>
        <w:jc w:val="both"/>
        <w:rPr>
          <w:rFonts w:cs="Times New Roman"/>
          <w:szCs w:val="28"/>
        </w:rPr>
      </w:pPr>
      <w:r w:rsidRPr="0027434D">
        <w:rPr>
          <w:rFonts w:cs="Times New Roman"/>
          <w:szCs w:val="28"/>
        </w:rPr>
        <w:t>● Отчеты</w:t>
      </w:r>
    </w:p>
    <w:p w14:paraId="697A4716" w14:textId="77777777" w:rsidR="00FC30D0" w:rsidRDefault="0027434D" w:rsidP="00FC30D0">
      <w:pPr>
        <w:ind w:firstLine="708"/>
        <w:jc w:val="both"/>
        <w:rPr>
          <w:rFonts w:cs="Times New Roman"/>
          <w:szCs w:val="28"/>
        </w:rPr>
      </w:pPr>
      <w:r w:rsidRPr="0027434D">
        <w:rPr>
          <w:rFonts w:cs="Times New Roman"/>
          <w:szCs w:val="28"/>
        </w:rPr>
        <w:t xml:space="preserve"> ● Существующие и преобразованные производственные данные </w:t>
      </w:r>
    </w:p>
    <w:p w14:paraId="6930C7CD" w14:textId="77777777" w:rsidR="00FC30D0" w:rsidRDefault="0027434D" w:rsidP="00FC30D0">
      <w:pPr>
        <w:ind w:firstLine="708"/>
        <w:jc w:val="both"/>
        <w:rPr>
          <w:rFonts w:cs="Times New Roman"/>
          <w:szCs w:val="28"/>
        </w:rPr>
      </w:pPr>
      <w:r w:rsidRPr="0027434D">
        <w:rPr>
          <w:rFonts w:cs="Times New Roman"/>
          <w:szCs w:val="28"/>
        </w:rPr>
        <w:t xml:space="preserve">Типичные дефекты и отказы </w:t>
      </w:r>
    </w:p>
    <w:p w14:paraId="0ADA9229" w14:textId="77777777" w:rsidR="00FC30D0" w:rsidRDefault="0027434D" w:rsidP="00FC30D0">
      <w:pPr>
        <w:ind w:firstLine="708"/>
        <w:jc w:val="both"/>
        <w:rPr>
          <w:rFonts w:cs="Times New Roman"/>
          <w:szCs w:val="28"/>
        </w:rPr>
      </w:pPr>
      <w:r w:rsidRPr="0027434D">
        <w:rPr>
          <w:rFonts w:cs="Times New Roman"/>
          <w:szCs w:val="28"/>
        </w:rPr>
        <w:t>Примеры типичных дефектов для любой формы приемочного тестирования включают:</w:t>
      </w:r>
    </w:p>
    <w:p w14:paraId="0F899B41" w14:textId="77777777" w:rsidR="00FC30D0" w:rsidRDefault="0027434D" w:rsidP="00FC30D0">
      <w:pPr>
        <w:ind w:firstLine="708"/>
        <w:jc w:val="both"/>
        <w:rPr>
          <w:rFonts w:cs="Times New Roman"/>
          <w:szCs w:val="28"/>
        </w:rPr>
      </w:pPr>
      <w:r w:rsidRPr="0027434D">
        <w:rPr>
          <w:rFonts w:cs="Times New Roman"/>
          <w:szCs w:val="28"/>
        </w:rPr>
        <w:t xml:space="preserve"> ● Системные рабочие процессы не отвечают бизнес-требованиям или требованиям пользователей </w:t>
      </w:r>
    </w:p>
    <w:p w14:paraId="37E6F379" w14:textId="77777777" w:rsidR="00FC30D0" w:rsidRDefault="0027434D" w:rsidP="00FC30D0">
      <w:pPr>
        <w:ind w:firstLine="708"/>
        <w:jc w:val="both"/>
        <w:rPr>
          <w:rFonts w:cs="Times New Roman"/>
          <w:szCs w:val="28"/>
        </w:rPr>
      </w:pPr>
      <w:r w:rsidRPr="0027434D">
        <w:rPr>
          <w:rFonts w:cs="Times New Roman"/>
          <w:szCs w:val="28"/>
        </w:rPr>
        <w:t xml:space="preserve">● Бизнес-требования некорректно реализованы </w:t>
      </w:r>
    </w:p>
    <w:p w14:paraId="42C90E01" w14:textId="77777777" w:rsidR="00FC30D0" w:rsidRDefault="0027434D" w:rsidP="00FC30D0">
      <w:pPr>
        <w:ind w:firstLine="708"/>
        <w:jc w:val="both"/>
        <w:rPr>
          <w:rFonts w:cs="Times New Roman"/>
          <w:szCs w:val="28"/>
        </w:rPr>
      </w:pPr>
      <w:r w:rsidRPr="0027434D">
        <w:rPr>
          <w:rFonts w:cs="Times New Roman"/>
          <w:szCs w:val="28"/>
        </w:rPr>
        <w:t xml:space="preserve">● Система не соответствует контрактным и/или нормативным требованиям </w:t>
      </w:r>
    </w:p>
    <w:p w14:paraId="69588E43" w14:textId="77777777" w:rsidR="00FC30D0" w:rsidRDefault="0027434D" w:rsidP="00FC30D0">
      <w:pPr>
        <w:ind w:firstLine="708"/>
        <w:jc w:val="both"/>
        <w:rPr>
          <w:rFonts w:cs="Times New Roman"/>
          <w:szCs w:val="28"/>
        </w:rPr>
      </w:pPr>
      <w:r w:rsidRPr="0027434D">
        <w:rPr>
          <w:rFonts w:cs="Times New Roman"/>
          <w:szCs w:val="28"/>
        </w:rPr>
        <w:t xml:space="preserve">● Нефункциональные сбои, такие как уязвимости в системе безопасности, недостаточная производительность при высоких нагрузках или неправильная работа на поддерживаемой платформе Специфические подходы и зоны ответственности Приемочное тестирование часто является обязанностью клиентов, бизнес-пользователей, владельцев продуктов или операторов системы, а также других заинтересованных сторон. В </w:t>
      </w:r>
      <w:r w:rsidRPr="0027434D">
        <w:rPr>
          <w:rFonts w:cs="Times New Roman"/>
          <w:szCs w:val="28"/>
        </w:rPr>
        <w:lastRenderedPageBreak/>
        <w:t xml:space="preserve">последовательном жизненном цикле разработки приемочное тестирование часто считается последним уровнем тестирования, но оно может проводиться и в другое время, например: </w:t>
      </w:r>
    </w:p>
    <w:p w14:paraId="623DE102" w14:textId="77777777" w:rsidR="00FC30D0" w:rsidRDefault="0027434D" w:rsidP="00FC30D0">
      <w:pPr>
        <w:ind w:firstLine="708"/>
        <w:jc w:val="both"/>
        <w:rPr>
          <w:rFonts w:cs="Times New Roman"/>
          <w:szCs w:val="28"/>
        </w:rPr>
      </w:pPr>
      <w:r w:rsidRPr="0027434D">
        <w:rPr>
          <w:rFonts w:cs="Times New Roman"/>
          <w:szCs w:val="28"/>
        </w:rPr>
        <w:t xml:space="preserve">● Приемочное тестирование коммерческого готового программного обеспечения может проводиться, когда ПО установлено или интегрировано </w:t>
      </w:r>
    </w:p>
    <w:p w14:paraId="18396A0F" w14:textId="77777777" w:rsidR="00FC30D0" w:rsidRDefault="0027434D" w:rsidP="00FC30D0">
      <w:pPr>
        <w:ind w:firstLine="708"/>
        <w:jc w:val="both"/>
        <w:rPr>
          <w:rFonts w:cs="Times New Roman"/>
          <w:szCs w:val="28"/>
        </w:rPr>
      </w:pPr>
      <w:r w:rsidRPr="0027434D">
        <w:rPr>
          <w:rFonts w:cs="Times New Roman"/>
          <w:szCs w:val="28"/>
        </w:rPr>
        <w:t xml:space="preserve">● Приемочное тестирование нового функционального улучшения может производиться перед системным тестированием При итеративной разработке проектные группы могут использовать различные формы приемочного тестирования как во время итерации, так и в ее конце, например, те, которые направлены на проверку новой функциональности по ее критериям приемки, и те, которые направлены на подтверждение того, что новая функциональность удовлетворяет потребностям пользователей. Кроме того, альфа-тесты и бета-тесты могут выполняться либо в конце каждой итерации, либо после завершения каждой итерации, либо после серии итераций. Пользовательское приемочное тестирование, эксплуатационное приемочное тестирование, а также контрактное и нормативное приемочное тестирование могут проводиться аналогично либо по завершении каждой итерации, либо после завершения каждой итерации, либо после серии итераций. </w:t>
      </w:r>
    </w:p>
    <w:p w14:paraId="06B9D6E3" w14:textId="77777777" w:rsidR="00FC30D0" w:rsidRPr="00FC30D0" w:rsidRDefault="0027434D" w:rsidP="00FC30D0">
      <w:pPr>
        <w:ind w:firstLine="708"/>
        <w:jc w:val="both"/>
        <w:rPr>
          <w:rFonts w:cs="Times New Roman"/>
          <w:b/>
          <w:bCs/>
          <w:szCs w:val="28"/>
        </w:rPr>
      </w:pPr>
      <w:r w:rsidRPr="00FC30D0">
        <w:rPr>
          <w:rFonts w:cs="Times New Roman"/>
          <w:b/>
          <w:bCs/>
          <w:szCs w:val="28"/>
        </w:rPr>
        <w:t>Типы тестирования</w:t>
      </w:r>
    </w:p>
    <w:p w14:paraId="0F62AE6A" w14:textId="77777777" w:rsidR="00FC30D0" w:rsidRDefault="0027434D" w:rsidP="00FC30D0">
      <w:pPr>
        <w:ind w:firstLine="708"/>
        <w:jc w:val="both"/>
        <w:rPr>
          <w:rFonts w:cs="Times New Roman"/>
          <w:szCs w:val="28"/>
        </w:rPr>
      </w:pPr>
      <w:r w:rsidRPr="0027434D">
        <w:rPr>
          <w:rFonts w:cs="Times New Roman"/>
          <w:szCs w:val="28"/>
        </w:rPr>
        <w:t xml:space="preserve"> Тип тестирования – это совокупность активностей тестирования, направленных на тестирование заданных характеристик системы или ее части, основываясь на конкретных целях. </w:t>
      </w:r>
    </w:p>
    <w:p w14:paraId="766C3425" w14:textId="77777777" w:rsidR="00FC30D0" w:rsidRDefault="0027434D" w:rsidP="00FC30D0">
      <w:pPr>
        <w:ind w:firstLine="708"/>
        <w:jc w:val="both"/>
        <w:rPr>
          <w:rFonts w:cs="Times New Roman"/>
          <w:szCs w:val="28"/>
        </w:rPr>
      </w:pPr>
      <w:r w:rsidRPr="0027434D">
        <w:rPr>
          <w:rFonts w:cs="Times New Roman"/>
          <w:szCs w:val="28"/>
        </w:rPr>
        <w:t xml:space="preserve">К таким целям можно отнести следующие: </w:t>
      </w:r>
    </w:p>
    <w:p w14:paraId="571CC9E2" w14:textId="77777777" w:rsidR="00FC30D0" w:rsidRDefault="0027434D" w:rsidP="00FC30D0">
      <w:pPr>
        <w:ind w:firstLine="708"/>
        <w:jc w:val="both"/>
        <w:rPr>
          <w:rFonts w:cs="Times New Roman"/>
          <w:szCs w:val="28"/>
        </w:rPr>
      </w:pPr>
      <w:r w:rsidRPr="0027434D">
        <w:rPr>
          <w:rFonts w:cs="Times New Roman"/>
          <w:szCs w:val="28"/>
        </w:rPr>
        <w:t xml:space="preserve">● Оценку функциональных характеристик качества системы, таких как полнота, корректность, целесообразность </w:t>
      </w:r>
    </w:p>
    <w:p w14:paraId="079A17FE" w14:textId="77777777" w:rsidR="00FC30D0" w:rsidRDefault="0027434D" w:rsidP="00FC30D0">
      <w:pPr>
        <w:ind w:firstLine="708"/>
        <w:jc w:val="both"/>
        <w:rPr>
          <w:rFonts w:cs="Times New Roman"/>
          <w:szCs w:val="28"/>
        </w:rPr>
      </w:pPr>
      <w:r w:rsidRPr="0027434D">
        <w:rPr>
          <w:rFonts w:cs="Times New Roman"/>
          <w:szCs w:val="28"/>
        </w:rPr>
        <w:t xml:space="preserve">● Оценку нефункциональных характеристик качества, таких как надежность, продуктивность работы, безопасность, совместимость и удобство использования </w:t>
      </w:r>
    </w:p>
    <w:p w14:paraId="6B410960" w14:textId="77777777" w:rsidR="00FC30D0" w:rsidRDefault="0027434D" w:rsidP="00FC30D0">
      <w:pPr>
        <w:ind w:firstLine="708"/>
        <w:jc w:val="both"/>
        <w:rPr>
          <w:rFonts w:cs="Times New Roman"/>
          <w:szCs w:val="28"/>
        </w:rPr>
      </w:pPr>
      <w:r w:rsidRPr="0027434D">
        <w:rPr>
          <w:rFonts w:cs="Times New Roman"/>
          <w:szCs w:val="28"/>
        </w:rPr>
        <w:t xml:space="preserve">● Оценку правильности, полноты структуры или архитектуры компонента или системы, их соответствие спецификации </w:t>
      </w:r>
    </w:p>
    <w:p w14:paraId="719B64C7" w14:textId="77777777" w:rsidR="00FC30D0" w:rsidRDefault="0027434D" w:rsidP="00FC30D0">
      <w:pPr>
        <w:ind w:firstLine="708"/>
        <w:jc w:val="both"/>
        <w:rPr>
          <w:rFonts w:cs="Times New Roman"/>
          <w:szCs w:val="28"/>
        </w:rPr>
      </w:pPr>
      <w:r w:rsidRPr="0027434D">
        <w:rPr>
          <w:rFonts w:cs="Times New Roman"/>
          <w:szCs w:val="28"/>
        </w:rPr>
        <w:t xml:space="preserve">● Оценку влияния изменений, например, подтверждение того, что дефекты были исправлены (подтверждающее тестирование) и поиск непреднамеренных изменений в поведении, вызванных изменениями в программном обеспечении или окружении (регрессионное тестирование) </w:t>
      </w:r>
    </w:p>
    <w:p w14:paraId="7AC44EC9" w14:textId="77777777" w:rsidR="00FC30D0" w:rsidRDefault="0027434D" w:rsidP="00FC30D0">
      <w:pPr>
        <w:ind w:firstLine="708"/>
        <w:jc w:val="both"/>
        <w:rPr>
          <w:rFonts w:cs="Times New Roman"/>
          <w:szCs w:val="28"/>
        </w:rPr>
      </w:pPr>
      <w:r w:rsidRPr="00FC30D0">
        <w:rPr>
          <w:rFonts w:cs="Times New Roman"/>
          <w:b/>
          <w:bCs/>
          <w:szCs w:val="28"/>
        </w:rPr>
        <w:t>Функциональное тестирование</w:t>
      </w:r>
      <w:r w:rsidRPr="0027434D">
        <w:rPr>
          <w:rFonts w:cs="Times New Roman"/>
          <w:szCs w:val="28"/>
        </w:rPr>
        <w:t xml:space="preserve"> </w:t>
      </w:r>
    </w:p>
    <w:p w14:paraId="7965E5AA" w14:textId="77777777" w:rsidR="00FC30D0" w:rsidRDefault="0027434D" w:rsidP="00FC30D0">
      <w:pPr>
        <w:ind w:firstLine="708"/>
        <w:jc w:val="both"/>
        <w:rPr>
          <w:rFonts w:cs="Times New Roman"/>
          <w:szCs w:val="28"/>
        </w:rPr>
      </w:pPr>
      <w:r w:rsidRPr="0027434D">
        <w:rPr>
          <w:rFonts w:cs="Times New Roman"/>
          <w:szCs w:val="28"/>
        </w:rPr>
        <w:lastRenderedPageBreak/>
        <w:t xml:space="preserve">Функциональное тестирование системы включает тесты по оценке функций, которые должна выполнять система. Функциональные требования могут быть описаны в рабочих продуктах (требования, спецификация, бизнес-потребность, пользовательская история, сценарий использования) или в функциональной спецификации, а могут быть вообще не задокументированы. Функции системы дают ответ на вопрос «что делает система». Функциональные тесты должны выполняться на всех уровнях тестирования (например, тесты для компонентов системы могут основываться на спецификации компонента), поэтому фокус тестирования различается для каждого уровня. </w:t>
      </w:r>
    </w:p>
    <w:p w14:paraId="52411A79" w14:textId="77777777" w:rsidR="00FC30D0" w:rsidRDefault="0027434D" w:rsidP="00FC30D0">
      <w:pPr>
        <w:ind w:firstLine="708"/>
        <w:jc w:val="both"/>
        <w:rPr>
          <w:rFonts w:cs="Times New Roman"/>
          <w:szCs w:val="28"/>
        </w:rPr>
      </w:pPr>
      <w:r w:rsidRPr="0027434D">
        <w:rPr>
          <w:rFonts w:cs="Times New Roman"/>
          <w:szCs w:val="28"/>
        </w:rPr>
        <w:t xml:space="preserve">Функциональное тестирование рассматривает поведение системы, поэтому для получения тестовых условий и тестовых сценариев могут быть использованы техники тестирования методом черного ящика. Оценить полноту функционального тестирования можно с использованием покрытия функциональности тестами. Покрытие функциональности – это мера, с которой конкретный тип элемента функциональности был охвачен тестами. Уровень покрытия вычисляется в процентах от общего количества элементов (или типов элементов). Например, используя </w:t>
      </w:r>
      <w:proofErr w:type="spellStart"/>
      <w:r w:rsidRPr="0027434D">
        <w:rPr>
          <w:rFonts w:cs="Times New Roman"/>
          <w:szCs w:val="28"/>
        </w:rPr>
        <w:t>трассируемость</w:t>
      </w:r>
      <w:proofErr w:type="spellEnd"/>
      <w:r w:rsidR="00FC30D0">
        <w:rPr>
          <w:rFonts w:cs="Times New Roman"/>
          <w:szCs w:val="28"/>
        </w:rPr>
        <w:t xml:space="preserve"> </w:t>
      </w:r>
      <w:r w:rsidRPr="0027434D">
        <w:rPr>
          <w:rFonts w:cs="Times New Roman"/>
          <w:szCs w:val="28"/>
        </w:rPr>
        <w:t xml:space="preserve">тестов и соответствующих требований, можно вычислить процент требований, которые покрыты тестами, и выявить пробелы в покрытии. Проектирование и выполнение функциональных тестов может потребовать специальных навыков и знаний, относящихся к конкретной области </w:t>
      </w:r>
      <w:r w:rsidR="00FC30D0" w:rsidRPr="0027434D">
        <w:rPr>
          <w:rFonts w:cs="Times New Roman"/>
          <w:szCs w:val="28"/>
        </w:rPr>
        <w:t>бизнес-задачи</w:t>
      </w:r>
      <w:r w:rsidRPr="0027434D">
        <w:rPr>
          <w:rFonts w:cs="Times New Roman"/>
          <w:szCs w:val="28"/>
        </w:rPr>
        <w:t xml:space="preserve">, решаемой программным обеспечением (например, знания в области программного обеспечения геологического моделирования в нефте- и газодобывающей отрасли) или специфической предметной области (например, программное обеспечение компьютерных игр, которые предоставляют интерактивный развлекательный контент). </w:t>
      </w:r>
    </w:p>
    <w:p w14:paraId="1C5079E7" w14:textId="77777777" w:rsidR="00FC30D0" w:rsidRDefault="0027434D" w:rsidP="00FC30D0">
      <w:pPr>
        <w:ind w:firstLine="708"/>
        <w:jc w:val="both"/>
        <w:rPr>
          <w:rFonts w:cs="Times New Roman"/>
          <w:szCs w:val="28"/>
        </w:rPr>
      </w:pPr>
      <w:r w:rsidRPr="00FC30D0">
        <w:rPr>
          <w:rFonts w:cs="Times New Roman"/>
          <w:b/>
          <w:bCs/>
          <w:szCs w:val="28"/>
        </w:rPr>
        <w:t>Нефункциональное тестирование</w:t>
      </w:r>
      <w:r w:rsidRPr="0027434D">
        <w:rPr>
          <w:rFonts w:cs="Times New Roman"/>
          <w:szCs w:val="28"/>
        </w:rPr>
        <w:t xml:space="preserve"> </w:t>
      </w:r>
    </w:p>
    <w:p w14:paraId="5F0E2CEE" w14:textId="77777777" w:rsidR="00FC30D0" w:rsidRDefault="0027434D" w:rsidP="00FC30D0">
      <w:pPr>
        <w:ind w:firstLine="708"/>
        <w:jc w:val="both"/>
        <w:rPr>
          <w:rFonts w:cs="Times New Roman"/>
          <w:szCs w:val="28"/>
        </w:rPr>
      </w:pPr>
      <w:r w:rsidRPr="0027434D">
        <w:rPr>
          <w:rFonts w:cs="Times New Roman"/>
          <w:szCs w:val="28"/>
        </w:rPr>
        <w:t xml:space="preserve">Нефункциональное тестирование системы выполняется для оценки таких характеристик системы и программного обеспечения, как удобство использования, производительность или безопасность. За классификацией характеристик качества программного обеспечения следует обратиться к стандарту ИСО (ISO/IEC 25010). Нефункциональное тестирование – это проверка того, «насколько хорошо работает система». Вопреки всеобщему заблуждению, нефункциональное тестирование может и, чаще всего, должно выполняться на всех уровнях тестирования, и как можно раньше. Несвоевременное обнаружение нефункциональных дефектов может быть угрозой успеха всего проекта. Для получения тестовых условий и тестовых сценариев в нефункциональном тестировании могут использоваться техники тестирования методом черного ящика . Например, анализ граничных значений </w:t>
      </w:r>
      <w:r w:rsidRPr="0027434D">
        <w:rPr>
          <w:rFonts w:cs="Times New Roman"/>
          <w:szCs w:val="28"/>
        </w:rPr>
        <w:lastRenderedPageBreak/>
        <w:t xml:space="preserve">может использоваться для определения пиковых нагрузок при тестировании производительности. Полноту нефункционального тестирования можно оценить через нефункциональное покрытие. Нефункциональное покрытие – это степень, с которой какая-либо нефункциональная характеристика покрыта тестами, которая выражается в процентном соотношении покрытых тестами характеристик к их общему числу. Например, используя </w:t>
      </w:r>
      <w:proofErr w:type="spellStart"/>
      <w:r w:rsidRPr="0027434D">
        <w:rPr>
          <w:rFonts w:cs="Times New Roman"/>
          <w:szCs w:val="28"/>
        </w:rPr>
        <w:t>трассируемость</w:t>
      </w:r>
      <w:proofErr w:type="spellEnd"/>
      <w:r w:rsidRPr="0027434D">
        <w:rPr>
          <w:rFonts w:cs="Times New Roman"/>
          <w:szCs w:val="28"/>
        </w:rPr>
        <w:t xml:space="preserve"> тестов к соответствующим им поддерживаемым устройствам для мобильного приложения, можно вычислить процент поддерживаемых устройств, используемых при тестировании совместимости, тем самым определив потенциальные пробелы в покрытии. Проектирование и выполнение нефункциональных тестов может потребовать специальных навыков и знаний, например, знаний о слабых сторонах, свойственных той или иной структуре проекта или технологии (это могут быть уязвимости безопасности, связанные с конкретным языком программирования), знание специфической базы пользователей</w:t>
      </w:r>
      <w:r w:rsidR="00FC30D0">
        <w:rPr>
          <w:rFonts w:cs="Times New Roman"/>
          <w:szCs w:val="28"/>
        </w:rPr>
        <w:t xml:space="preserve"> </w:t>
      </w:r>
      <w:r w:rsidRPr="0027434D">
        <w:rPr>
          <w:rFonts w:cs="Times New Roman"/>
          <w:szCs w:val="28"/>
        </w:rPr>
        <w:t xml:space="preserve">(например, представления о пользователях управленческих систем в медицинских учреждениях). С более подробной информацией о тестировании нефункциональных характеристик качества можно ознакомиться в программах обучения ISTQB-ATA Продвинутый уровень. Тест-аналитик, ISTQB-ATTA Продвинутый уровень. Технический тест-аналитик, ISTQB-SEC Продвинутый уровень. Тестировщик безопасности, и других специализированных программах ISTQB. 2.3.3 Тестирование методом белого ящика Тестирование методом белого ящика основывается на внутренней структуре системы или ее реализации. Под внутренней структурой подразумевается программный код, архитектура, принципы работы и/или потоки данных внутри системы. Полноту тестирования методом белого ящика оценивают с помощью структурного покрытия. Структурное покрытие – это мера, с которой какой-либо тип структурного элемента был покрыт тестами. Структурное покрытие измеряется в процентах от общего количества элементов, охваченного тестами. На уровне компонентного тестирования покрытие кода измеряется в процентах покрытия тестами кода компонента и может быть вычислено с точки зрения различных аспектов кода (элементов покрытия), таких как процент исполняемых операторов (покрытие операторов), тестируемых в компоненте, или процент покрытия разветвлений (покрытие альтернатив). Эти типы покрытия в совокупности называются покрытием кода. На уровне интеграционного тестирования компонентов тестирование методом белого ящика может основываться на архитектуре системы, например, на взаимодействии между компонентами. В этом случае структурное покрытие измеряется в процентах от количества интерфейсов, задействованных в тестах. Проектирование и выполнение тестирования методом белого ящика может потребовать специальных навыков и знаний, таких как знание о методах сборки приложения (например, при использовании инструментов покрытия кода), о том, как хранятся данные (для оценки </w:t>
      </w:r>
      <w:r w:rsidRPr="0027434D">
        <w:rPr>
          <w:rFonts w:cs="Times New Roman"/>
          <w:szCs w:val="28"/>
        </w:rPr>
        <w:lastRenderedPageBreak/>
        <w:t xml:space="preserve">оптимальности запросов к базам данных) и умений пользоваться и интерпретировать результаты работы инструментов покрытия кода. </w:t>
      </w:r>
    </w:p>
    <w:p w14:paraId="31B6E1CF" w14:textId="77777777" w:rsidR="00FC30D0" w:rsidRDefault="0027434D" w:rsidP="00FC30D0">
      <w:pPr>
        <w:ind w:firstLine="708"/>
        <w:jc w:val="both"/>
        <w:rPr>
          <w:rFonts w:cs="Times New Roman"/>
          <w:szCs w:val="28"/>
        </w:rPr>
      </w:pPr>
      <w:r w:rsidRPr="00FC30D0">
        <w:rPr>
          <w:rFonts w:cs="Times New Roman"/>
          <w:b/>
          <w:bCs/>
          <w:szCs w:val="28"/>
        </w:rPr>
        <w:t>Тестирование, связанное с изменениями</w:t>
      </w:r>
      <w:r w:rsidRPr="0027434D">
        <w:rPr>
          <w:rFonts w:cs="Times New Roman"/>
          <w:szCs w:val="28"/>
        </w:rPr>
        <w:t xml:space="preserve"> </w:t>
      </w:r>
    </w:p>
    <w:p w14:paraId="688140AA" w14:textId="77777777" w:rsidR="00FC30D0" w:rsidRDefault="0027434D" w:rsidP="00FC30D0">
      <w:pPr>
        <w:ind w:firstLine="708"/>
        <w:jc w:val="both"/>
        <w:rPr>
          <w:rFonts w:cs="Times New Roman"/>
          <w:szCs w:val="28"/>
        </w:rPr>
      </w:pPr>
      <w:r w:rsidRPr="0027434D">
        <w:rPr>
          <w:rFonts w:cs="Times New Roman"/>
          <w:szCs w:val="28"/>
        </w:rPr>
        <w:t xml:space="preserve">Когда в систему вносятся изменения, выполненные для исправления дефекта, либо из-за новой или изменяющейся функциональности, необходимо провести тестирование, чтобы подтвердить, что изменения исправили дефект или что функциональность правильно реализована и изменения не вызвали каких-либо непредвиденных неблагоприятных последствий. </w:t>
      </w:r>
    </w:p>
    <w:p w14:paraId="669AF286" w14:textId="77777777" w:rsidR="00FC30D0" w:rsidRDefault="0027434D" w:rsidP="00FC30D0">
      <w:pPr>
        <w:ind w:firstLine="708"/>
        <w:jc w:val="both"/>
        <w:rPr>
          <w:rFonts w:cs="Times New Roman"/>
          <w:szCs w:val="28"/>
        </w:rPr>
      </w:pPr>
      <w:r w:rsidRPr="0027434D">
        <w:rPr>
          <w:rFonts w:cs="Times New Roman"/>
          <w:szCs w:val="28"/>
        </w:rPr>
        <w:t xml:space="preserve">● Подтверждающее тестирование: после того как дефект исправлен, программное обеспечение может быть протестировано с использованием всех тех же тестовых сценариев, которые завершились с ошибкой из-за найденного дефекта. Эти тестовые сценарии должны быть повторно выполнены на новой версии программного обеспечения. Как минимум, на новой версии программного обеспечения должны быть повторно выполнены шаги по воспроизведению сбоев, вызванных дефектом. Целью подтверждающего тестирования является удостоверение в том, что найденный дефект был исправлен. </w:t>
      </w:r>
    </w:p>
    <w:p w14:paraId="68A18039" w14:textId="77777777" w:rsidR="00FC30D0" w:rsidRDefault="0027434D" w:rsidP="00FC30D0">
      <w:pPr>
        <w:ind w:firstLine="708"/>
        <w:jc w:val="both"/>
        <w:rPr>
          <w:rFonts w:cs="Times New Roman"/>
          <w:szCs w:val="28"/>
        </w:rPr>
      </w:pPr>
      <w:r w:rsidRPr="0027434D">
        <w:rPr>
          <w:rFonts w:cs="Times New Roman"/>
          <w:szCs w:val="28"/>
        </w:rPr>
        <w:t xml:space="preserve">● Регрессионное тестирование: может случиться так, что изменение, внесенное в одну часть кода, будь то исправление или что-либо другое, может случайно повлиять на поведение других частей кода, будь то внутри одного и того же компонента, в других компонентах одной и той же системы или даже в других системах. Доработки могут включать изменения в среде, такие как новая версия операционной системы или системы управления базами данных. Такие непреднамеренные побочные эффекты называются регрессиями. Регрессионное тестирование включает выполнение тестов для обнаружения таких непреднамеренных побочных эффектов. Подтверждающее тестирование и регрессионное тестирование проводятся на всех уровнях тестирования. Особенно в итеративных и инкрементальных жизненных циклах разработки (например, гибкая методология разработки), новые функции, изменения существующих функций и рефакторинг кода приводят к частым изменениям кода, что также требует тестирования, связанного с изменениями. Из-за меняющегося характера системы подтверждающее тестирование и регрессионное тестирование очень важны. Это особенно актуально для «Интернета вещей», где отдельные объекты (например, устройства) часто обновляются или заменяются. </w:t>
      </w:r>
    </w:p>
    <w:p w14:paraId="0522BEC8" w14:textId="77777777" w:rsidR="00FC30D0" w:rsidRDefault="0027434D" w:rsidP="00FC30D0">
      <w:pPr>
        <w:ind w:firstLine="708"/>
        <w:jc w:val="both"/>
        <w:rPr>
          <w:rFonts w:cs="Times New Roman"/>
          <w:szCs w:val="28"/>
        </w:rPr>
      </w:pPr>
      <w:r w:rsidRPr="0027434D">
        <w:rPr>
          <w:rFonts w:cs="Times New Roman"/>
          <w:szCs w:val="28"/>
        </w:rPr>
        <w:t xml:space="preserve">Регрессионные тесты выполняются много раз и обычно проходят медленно, поэтому регрессионное тестирование </w:t>
      </w:r>
      <w:r w:rsidR="00FC30D0" w:rsidRPr="0027434D">
        <w:rPr>
          <w:rFonts w:cs="Times New Roman"/>
          <w:szCs w:val="28"/>
        </w:rPr>
        <w:t>— это</w:t>
      </w:r>
      <w:r w:rsidRPr="0027434D">
        <w:rPr>
          <w:rFonts w:cs="Times New Roman"/>
          <w:szCs w:val="28"/>
        </w:rPr>
        <w:t xml:space="preserve"> серьезный кандидат на автоматизацию. </w:t>
      </w:r>
    </w:p>
    <w:p w14:paraId="20877CB6" w14:textId="77777777" w:rsidR="00FC30D0" w:rsidRDefault="0027434D" w:rsidP="00FC30D0">
      <w:pPr>
        <w:ind w:firstLine="708"/>
        <w:jc w:val="both"/>
        <w:rPr>
          <w:rFonts w:cs="Times New Roman"/>
          <w:szCs w:val="28"/>
        </w:rPr>
      </w:pPr>
      <w:r w:rsidRPr="00FC30D0">
        <w:rPr>
          <w:rFonts w:cs="Times New Roman"/>
          <w:b/>
          <w:bCs/>
          <w:szCs w:val="28"/>
        </w:rPr>
        <w:t>Типы и уровни тестирования</w:t>
      </w:r>
      <w:r w:rsidRPr="0027434D">
        <w:rPr>
          <w:rFonts w:cs="Times New Roman"/>
          <w:szCs w:val="28"/>
        </w:rPr>
        <w:t xml:space="preserve"> </w:t>
      </w:r>
    </w:p>
    <w:p w14:paraId="7F76C843" w14:textId="77777777" w:rsidR="00FC30D0" w:rsidRDefault="0027434D" w:rsidP="00FC30D0">
      <w:pPr>
        <w:ind w:firstLine="708"/>
        <w:jc w:val="both"/>
        <w:rPr>
          <w:rFonts w:cs="Times New Roman"/>
          <w:szCs w:val="28"/>
        </w:rPr>
      </w:pPr>
      <w:r w:rsidRPr="0027434D">
        <w:rPr>
          <w:rFonts w:cs="Times New Roman"/>
          <w:szCs w:val="28"/>
        </w:rPr>
        <w:lastRenderedPageBreak/>
        <w:t xml:space="preserve">Любой из описанных выше типов тестирования можно выполнять на любом уровне тестирования. Для иллюстрации ниже будут даны примеры функциональных, нефункциональных, структурных тестов и тестов, связанных с изменениями для всех уровней тестирования банковского приложения, начиная с функциональных тестов: </w:t>
      </w:r>
    </w:p>
    <w:p w14:paraId="5C3D8C5D" w14:textId="77777777" w:rsidR="00FC30D0" w:rsidRDefault="0027434D" w:rsidP="00FC30D0">
      <w:pPr>
        <w:ind w:firstLine="708"/>
        <w:jc w:val="both"/>
        <w:rPr>
          <w:rFonts w:cs="Times New Roman"/>
          <w:szCs w:val="28"/>
        </w:rPr>
      </w:pPr>
      <w:r w:rsidRPr="0027434D">
        <w:rPr>
          <w:rFonts w:cs="Times New Roman"/>
          <w:szCs w:val="28"/>
        </w:rPr>
        <w:t xml:space="preserve">● Компонентное тестирование: тесты разрабатываются на основе того, как компонент должен вычислять сложные проценты </w:t>
      </w:r>
    </w:p>
    <w:p w14:paraId="3E17204A" w14:textId="77777777" w:rsidR="00FC30D0" w:rsidRDefault="0027434D" w:rsidP="00FC30D0">
      <w:pPr>
        <w:ind w:firstLine="708"/>
        <w:jc w:val="both"/>
        <w:rPr>
          <w:rFonts w:cs="Times New Roman"/>
          <w:szCs w:val="28"/>
        </w:rPr>
      </w:pPr>
      <w:r w:rsidRPr="0027434D">
        <w:rPr>
          <w:rFonts w:cs="Times New Roman"/>
          <w:szCs w:val="28"/>
        </w:rPr>
        <w:t xml:space="preserve">● Тестирование интеграции компонентов: тесты разрабатываются на основе того, как информация учетной записи, созданная в пользовательском интерфейсе, передается модулю бизнес-логики </w:t>
      </w:r>
    </w:p>
    <w:p w14:paraId="329F0240" w14:textId="77777777" w:rsidR="00FC30D0" w:rsidRDefault="0027434D" w:rsidP="00FC30D0">
      <w:pPr>
        <w:ind w:firstLine="708"/>
        <w:jc w:val="both"/>
        <w:rPr>
          <w:rFonts w:cs="Times New Roman"/>
          <w:szCs w:val="28"/>
        </w:rPr>
      </w:pPr>
      <w:r w:rsidRPr="0027434D">
        <w:rPr>
          <w:rFonts w:cs="Times New Roman"/>
          <w:szCs w:val="28"/>
        </w:rPr>
        <w:t xml:space="preserve">● Системное тестирование: тесты разрабатываются на основе того, как владельцы счетов могут подать заявку на кредитную линию на своих расчетных счетах </w:t>
      </w:r>
    </w:p>
    <w:p w14:paraId="68F3BBA7" w14:textId="77777777" w:rsidR="00FC30D0" w:rsidRDefault="0027434D" w:rsidP="00FC30D0">
      <w:pPr>
        <w:ind w:firstLine="708"/>
        <w:jc w:val="both"/>
        <w:rPr>
          <w:rFonts w:cs="Times New Roman"/>
          <w:szCs w:val="28"/>
        </w:rPr>
      </w:pPr>
      <w:r w:rsidRPr="0027434D">
        <w:rPr>
          <w:rFonts w:cs="Times New Roman"/>
          <w:szCs w:val="28"/>
        </w:rPr>
        <w:t xml:space="preserve">● Системное интеграционное тестирование: тесты разрабатываются на основе того, как система использует внешний </w:t>
      </w:r>
      <w:proofErr w:type="spellStart"/>
      <w:r w:rsidRPr="0027434D">
        <w:rPr>
          <w:rFonts w:cs="Times New Roman"/>
          <w:szCs w:val="28"/>
        </w:rPr>
        <w:t>микросервис</w:t>
      </w:r>
      <w:proofErr w:type="spellEnd"/>
      <w:r w:rsidRPr="0027434D">
        <w:rPr>
          <w:rFonts w:cs="Times New Roman"/>
          <w:szCs w:val="28"/>
        </w:rPr>
        <w:t xml:space="preserve"> для проверки кредитного рейтинга владельца счета </w:t>
      </w:r>
    </w:p>
    <w:p w14:paraId="7988E69B" w14:textId="6FDE3E44" w:rsidR="00FC30D0" w:rsidRDefault="0027434D" w:rsidP="00FC30D0">
      <w:pPr>
        <w:ind w:firstLine="708"/>
        <w:jc w:val="both"/>
        <w:rPr>
          <w:rFonts w:cs="Times New Roman"/>
          <w:szCs w:val="28"/>
        </w:rPr>
      </w:pPr>
      <w:r w:rsidRPr="0027434D">
        <w:rPr>
          <w:rFonts w:cs="Times New Roman"/>
          <w:szCs w:val="28"/>
        </w:rPr>
        <w:t xml:space="preserve">● Приемочное тестирование: тесты разрабатываются на основе того, как банкир обрабатывает одобрение или отклонение заявки на получение кредита </w:t>
      </w:r>
      <w:r w:rsidR="00FC30D0" w:rsidRPr="0027434D">
        <w:rPr>
          <w:rFonts w:cs="Times New Roman"/>
          <w:szCs w:val="28"/>
        </w:rPr>
        <w:t>Примерами нефункциональных тестов,</w:t>
      </w:r>
      <w:r w:rsidRPr="0027434D">
        <w:rPr>
          <w:rFonts w:cs="Times New Roman"/>
          <w:szCs w:val="28"/>
        </w:rPr>
        <w:t xml:space="preserve"> являются: </w:t>
      </w:r>
    </w:p>
    <w:p w14:paraId="6CBDA2F6" w14:textId="77777777" w:rsidR="00FC30D0" w:rsidRDefault="0027434D" w:rsidP="00FC30D0">
      <w:pPr>
        <w:ind w:firstLine="708"/>
        <w:jc w:val="both"/>
        <w:rPr>
          <w:rFonts w:cs="Times New Roman"/>
          <w:szCs w:val="28"/>
        </w:rPr>
      </w:pPr>
      <w:r w:rsidRPr="0027434D">
        <w:rPr>
          <w:rFonts w:cs="Times New Roman"/>
          <w:szCs w:val="28"/>
        </w:rPr>
        <w:t xml:space="preserve">● Компонентное тестирование: разрабатываются тесты производительности, предназначенные для оценки количества циклов ЦП, необходимых для выполнения расчета сложных процентов </w:t>
      </w:r>
    </w:p>
    <w:p w14:paraId="225B5010" w14:textId="77777777" w:rsidR="00FC30D0" w:rsidRDefault="0027434D" w:rsidP="00FC30D0">
      <w:pPr>
        <w:ind w:firstLine="708"/>
        <w:jc w:val="both"/>
        <w:rPr>
          <w:rFonts w:cs="Times New Roman"/>
          <w:szCs w:val="28"/>
        </w:rPr>
      </w:pPr>
      <w:r w:rsidRPr="0027434D">
        <w:rPr>
          <w:rFonts w:cs="Times New Roman"/>
          <w:szCs w:val="28"/>
        </w:rPr>
        <w:t xml:space="preserve">● Тестирование интеграции компонентов: разрабатываются тесты на защищенность от уязвимостей при переполнении буфера данными, переданными из пользовательского интерфейса в модуль бизнес-логики </w:t>
      </w:r>
    </w:p>
    <w:p w14:paraId="421161C9" w14:textId="77777777" w:rsidR="00FC30D0" w:rsidRDefault="0027434D" w:rsidP="00FC30D0">
      <w:pPr>
        <w:ind w:firstLine="708"/>
        <w:jc w:val="both"/>
        <w:rPr>
          <w:rFonts w:cs="Times New Roman"/>
          <w:szCs w:val="28"/>
        </w:rPr>
      </w:pPr>
      <w:r w:rsidRPr="0027434D">
        <w:rPr>
          <w:rFonts w:cs="Times New Roman"/>
          <w:szCs w:val="28"/>
        </w:rPr>
        <w:t xml:space="preserve">● Системное тестирование: разрабатываются тесты на переносимость, предназначенные для проверки того, работает ли слой представления во всех поддерживаемых браузерах и мобильных устройствах </w:t>
      </w:r>
    </w:p>
    <w:p w14:paraId="6F155C7F" w14:textId="77777777" w:rsidR="00FC30D0" w:rsidRDefault="0027434D" w:rsidP="00FC30D0">
      <w:pPr>
        <w:ind w:firstLine="708"/>
        <w:jc w:val="both"/>
        <w:rPr>
          <w:rFonts w:cs="Times New Roman"/>
          <w:szCs w:val="28"/>
        </w:rPr>
      </w:pPr>
      <w:r w:rsidRPr="0027434D">
        <w:rPr>
          <w:rFonts w:cs="Times New Roman"/>
          <w:szCs w:val="28"/>
        </w:rPr>
        <w:t xml:space="preserve">● Системное интеграционное тестирование: разрабатываются тесты надежности, предназначенные для оценки работоспособности системы, если </w:t>
      </w:r>
      <w:proofErr w:type="spellStart"/>
      <w:r w:rsidRPr="0027434D">
        <w:rPr>
          <w:rFonts w:cs="Times New Roman"/>
          <w:szCs w:val="28"/>
        </w:rPr>
        <w:t>микросервис</w:t>
      </w:r>
      <w:proofErr w:type="spellEnd"/>
      <w:r w:rsidRPr="0027434D">
        <w:rPr>
          <w:rFonts w:cs="Times New Roman"/>
          <w:szCs w:val="28"/>
        </w:rPr>
        <w:t xml:space="preserve"> кредитной оценки не отвечает </w:t>
      </w:r>
    </w:p>
    <w:p w14:paraId="0E4E7C0D" w14:textId="77777777" w:rsidR="00FC30D0" w:rsidRDefault="0027434D" w:rsidP="00FC30D0">
      <w:pPr>
        <w:ind w:firstLine="708"/>
        <w:jc w:val="both"/>
        <w:rPr>
          <w:rFonts w:cs="Times New Roman"/>
          <w:szCs w:val="28"/>
        </w:rPr>
      </w:pPr>
      <w:r w:rsidRPr="0027434D">
        <w:rPr>
          <w:rFonts w:cs="Times New Roman"/>
          <w:szCs w:val="28"/>
        </w:rPr>
        <w:t xml:space="preserve">● Приемочное тестирование: разрабатываются тесты практичности, предназначенные для оценки доступности интерфейса обработки банковских процессов для людей с ограниченными возможностями Примерами тестов методом белого ящика являются: </w:t>
      </w:r>
    </w:p>
    <w:p w14:paraId="4291EFAE" w14:textId="4ECB0D43" w:rsidR="00FC30D0" w:rsidRDefault="0027434D" w:rsidP="00FC30D0">
      <w:pPr>
        <w:ind w:firstLine="708"/>
        <w:jc w:val="both"/>
        <w:rPr>
          <w:rFonts w:cs="Times New Roman"/>
          <w:szCs w:val="28"/>
        </w:rPr>
      </w:pPr>
      <w:r w:rsidRPr="0027434D">
        <w:rPr>
          <w:rFonts w:cs="Times New Roman"/>
          <w:szCs w:val="28"/>
        </w:rPr>
        <w:lastRenderedPageBreak/>
        <w:t xml:space="preserve">● Компонентное тестирование: разрабатываются тесты, предназначенные для обеспечения полного покрытия операторов и </w:t>
      </w:r>
      <w:r w:rsidR="00FC30D0" w:rsidRPr="0027434D">
        <w:rPr>
          <w:rFonts w:cs="Times New Roman"/>
          <w:szCs w:val="28"/>
        </w:rPr>
        <w:t>альтернатив для</w:t>
      </w:r>
      <w:r w:rsidRPr="0027434D">
        <w:rPr>
          <w:rFonts w:cs="Times New Roman"/>
          <w:szCs w:val="28"/>
        </w:rPr>
        <w:t xml:space="preserve"> всех компонентов, которые выполняют финансовые расчеты ● Тестирование интеграции компонентов: разрабатываются тесты, предназначенные для того, чтобы проверить, как каждый экран в интерфейсе браузера передает данные на следующий экран и в модуль бизнес-логики </w:t>
      </w:r>
    </w:p>
    <w:p w14:paraId="6116A052" w14:textId="02A34C62" w:rsidR="00FC30D0" w:rsidRDefault="0027434D" w:rsidP="00FC30D0">
      <w:pPr>
        <w:ind w:firstLine="708"/>
        <w:jc w:val="both"/>
        <w:rPr>
          <w:rFonts w:cs="Times New Roman"/>
          <w:szCs w:val="28"/>
        </w:rPr>
      </w:pPr>
      <w:r w:rsidRPr="0027434D">
        <w:rPr>
          <w:rFonts w:cs="Times New Roman"/>
          <w:szCs w:val="28"/>
        </w:rPr>
        <w:t>● Системное тестирование: разрабатываются тесты, предназначенные для покрытия последовательности веб-страниц, которые могут возникать при работе с кредитной линией</w:t>
      </w:r>
    </w:p>
    <w:p w14:paraId="5727950C" w14:textId="77777777" w:rsidR="00FC30D0" w:rsidRDefault="0027434D" w:rsidP="00FC30D0">
      <w:pPr>
        <w:ind w:firstLine="708"/>
        <w:jc w:val="both"/>
        <w:rPr>
          <w:rFonts w:cs="Times New Roman"/>
          <w:szCs w:val="28"/>
        </w:rPr>
      </w:pPr>
      <w:r w:rsidRPr="0027434D">
        <w:rPr>
          <w:rFonts w:cs="Times New Roman"/>
          <w:szCs w:val="28"/>
        </w:rPr>
        <w:t xml:space="preserve">● Системное интеграционное тестирование: разрабатываются тесты, предназначенные для исполнения всех возможных типов запросов, отправляемых на </w:t>
      </w:r>
      <w:proofErr w:type="spellStart"/>
      <w:r w:rsidRPr="0027434D">
        <w:rPr>
          <w:rFonts w:cs="Times New Roman"/>
          <w:szCs w:val="28"/>
        </w:rPr>
        <w:t>микросервис</w:t>
      </w:r>
      <w:proofErr w:type="spellEnd"/>
      <w:r w:rsidRPr="0027434D">
        <w:rPr>
          <w:rFonts w:cs="Times New Roman"/>
          <w:szCs w:val="28"/>
        </w:rPr>
        <w:t xml:space="preserve"> кредитной оценки </w:t>
      </w:r>
    </w:p>
    <w:p w14:paraId="6EA11B61" w14:textId="75650FAE" w:rsidR="00FC30D0" w:rsidRDefault="0027434D" w:rsidP="00FC30D0">
      <w:pPr>
        <w:ind w:firstLine="708"/>
        <w:jc w:val="both"/>
        <w:rPr>
          <w:rFonts w:cs="Times New Roman"/>
          <w:szCs w:val="28"/>
        </w:rPr>
      </w:pPr>
      <w:r w:rsidRPr="0027434D">
        <w:rPr>
          <w:rFonts w:cs="Times New Roman"/>
          <w:szCs w:val="28"/>
        </w:rPr>
        <w:t xml:space="preserve">● Приемочное тестирование: разрабатываются тесты, предназначенные для охвата всех поддерживаемых файловых структур финансовых данных и диапазонов значений для банковских переводов. Наконец, примерами тестов, связанных </w:t>
      </w:r>
      <w:r w:rsidR="00FC30D0" w:rsidRPr="0027434D">
        <w:rPr>
          <w:rFonts w:cs="Times New Roman"/>
          <w:szCs w:val="28"/>
        </w:rPr>
        <w:t>с изменением,</w:t>
      </w:r>
      <w:r w:rsidRPr="0027434D">
        <w:rPr>
          <w:rFonts w:cs="Times New Roman"/>
          <w:szCs w:val="28"/>
        </w:rPr>
        <w:t xml:space="preserve"> являются </w:t>
      </w:r>
    </w:p>
    <w:p w14:paraId="3A481366" w14:textId="77777777" w:rsidR="00FC30D0" w:rsidRDefault="0027434D" w:rsidP="00FC30D0">
      <w:pPr>
        <w:ind w:firstLine="708"/>
        <w:jc w:val="both"/>
        <w:rPr>
          <w:rFonts w:cs="Times New Roman"/>
          <w:szCs w:val="28"/>
        </w:rPr>
      </w:pPr>
      <w:r w:rsidRPr="0027434D">
        <w:rPr>
          <w:rFonts w:cs="Times New Roman"/>
          <w:szCs w:val="28"/>
        </w:rPr>
        <w:t xml:space="preserve">● Компонентное тестирование: для каждого компонента разрабатываются автоматические регрессионные тесты и включаются в среду непрерывной интеграции </w:t>
      </w:r>
    </w:p>
    <w:p w14:paraId="47030883" w14:textId="77777777" w:rsidR="00FC30D0" w:rsidRDefault="0027434D" w:rsidP="00FC30D0">
      <w:pPr>
        <w:ind w:firstLine="708"/>
        <w:jc w:val="both"/>
        <w:rPr>
          <w:rFonts w:cs="Times New Roman"/>
          <w:szCs w:val="28"/>
        </w:rPr>
      </w:pPr>
      <w:r w:rsidRPr="0027434D">
        <w:rPr>
          <w:rFonts w:cs="Times New Roman"/>
          <w:szCs w:val="28"/>
        </w:rPr>
        <w:t xml:space="preserve">● Тестирование интеграции компонентов: разрабатываются тесты, для подтверждения исправлений дефектов, связанных со связями, по мере того как исправления проверяются в репозитории кода </w:t>
      </w:r>
    </w:p>
    <w:p w14:paraId="3BBDA3EE" w14:textId="77777777" w:rsidR="00FC30D0" w:rsidRDefault="0027434D" w:rsidP="00FC30D0">
      <w:pPr>
        <w:ind w:firstLine="708"/>
        <w:jc w:val="both"/>
        <w:rPr>
          <w:rFonts w:cs="Times New Roman"/>
          <w:szCs w:val="28"/>
        </w:rPr>
      </w:pPr>
      <w:r w:rsidRPr="0027434D">
        <w:rPr>
          <w:rFonts w:cs="Times New Roman"/>
          <w:szCs w:val="28"/>
        </w:rPr>
        <w:t xml:space="preserve">● Системное тестирование: повторно выполняются все тесты для конкретного рабочего процесса, если любой из аспектов этого процесса меняется </w:t>
      </w:r>
    </w:p>
    <w:p w14:paraId="35754BAE" w14:textId="77777777" w:rsidR="00FC30D0" w:rsidRDefault="0027434D" w:rsidP="00FC30D0">
      <w:pPr>
        <w:ind w:firstLine="708"/>
        <w:jc w:val="both"/>
        <w:rPr>
          <w:rFonts w:cs="Times New Roman"/>
          <w:szCs w:val="28"/>
        </w:rPr>
      </w:pPr>
      <w:r w:rsidRPr="0027434D">
        <w:rPr>
          <w:rFonts w:cs="Times New Roman"/>
          <w:szCs w:val="28"/>
        </w:rPr>
        <w:t xml:space="preserve">● Системное интеграционное тестирование: ежедневно повторяются тесты для приложения, взаимодействующего с </w:t>
      </w:r>
      <w:proofErr w:type="spellStart"/>
      <w:r w:rsidRPr="0027434D">
        <w:rPr>
          <w:rFonts w:cs="Times New Roman"/>
          <w:szCs w:val="28"/>
        </w:rPr>
        <w:t>микросервисом</w:t>
      </w:r>
      <w:proofErr w:type="spellEnd"/>
      <w:r w:rsidRPr="0027434D">
        <w:rPr>
          <w:rFonts w:cs="Times New Roman"/>
          <w:szCs w:val="28"/>
        </w:rPr>
        <w:t xml:space="preserve"> кредитной оценки, в рамках непрерывного развертывания этого </w:t>
      </w:r>
      <w:proofErr w:type="spellStart"/>
      <w:r w:rsidRPr="0027434D">
        <w:rPr>
          <w:rFonts w:cs="Times New Roman"/>
          <w:szCs w:val="28"/>
        </w:rPr>
        <w:t>микросервиса</w:t>
      </w:r>
      <w:proofErr w:type="spellEnd"/>
      <w:r w:rsidRPr="0027434D">
        <w:rPr>
          <w:rFonts w:cs="Times New Roman"/>
          <w:szCs w:val="28"/>
        </w:rPr>
        <w:t xml:space="preserve"> </w:t>
      </w:r>
    </w:p>
    <w:p w14:paraId="7D402347" w14:textId="77777777" w:rsidR="00FC30D0" w:rsidRDefault="0027434D" w:rsidP="00FC30D0">
      <w:pPr>
        <w:ind w:firstLine="708"/>
        <w:jc w:val="both"/>
        <w:rPr>
          <w:rFonts w:cs="Times New Roman"/>
          <w:szCs w:val="28"/>
        </w:rPr>
      </w:pPr>
      <w:r w:rsidRPr="0027434D">
        <w:rPr>
          <w:rFonts w:cs="Times New Roman"/>
          <w:szCs w:val="28"/>
        </w:rPr>
        <w:t xml:space="preserve">● Приемочное тестирование: все ранее неудавшиеся тесты повторно выполняются после устранения дефекта, обнаруженного при приемочных </w:t>
      </w:r>
      <w:r w:rsidR="00FC30D0" w:rsidRPr="0027434D">
        <w:rPr>
          <w:rFonts w:cs="Times New Roman"/>
          <w:szCs w:val="28"/>
        </w:rPr>
        <w:t>испытаниях.</w:t>
      </w:r>
      <w:r w:rsidRPr="0027434D">
        <w:rPr>
          <w:rFonts w:cs="Times New Roman"/>
          <w:szCs w:val="28"/>
        </w:rPr>
        <w:t xml:space="preserve"> Хотя в этом разделе приведены примеры каждого типа теста на каждом уровне, не обязательно иметь каждый тип теста, представленный на каждом уровне для всех разрабатываемых систем. Тем не менее, важно выполнять соответствующие типы тестов на каждом уровне, особенно на самом раннем этапе. 2.4 Тестирование в период </w:t>
      </w:r>
      <w:r w:rsidR="00FC30D0" w:rsidRPr="0027434D">
        <w:rPr>
          <w:rFonts w:cs="Times New Roman"/>
          <w:szCs w:val="28"/>
        </w:rPr>
        <w:t>сопровождения.</w:t>
      </w:r>
      <w:r w:rsidRPr="0027434D">
        <w:rPr>
          <w:rFonts w:cs="Times New Roman"/>
          <w:szCs w:val="28"/>
        </w:rPr>
        <w:t xml:space="preserve"> После развертывания в эксплуатационных средах программное обеспечение и системы необходимо поддерживать. Практически невозможно избежать различных изменений в поставляемом программном обеспечении и системах, </w:t>
      </w:r>
      <w:r w:rsidRPr="0027434D">
        <w:rPr>
          <w:rFonts w:cs="Times New Roman"/>
          <w:szCs w:val="28"/>
        </w:rPr>
        <w:lastRenderedPageBreak/>
        <w:t xml:space="preserve">которые либо должны исправлять дефекты, обнаруженные при промышленной эксплуатации, либо добавлять новые функции, либо удалять или изменять уже существующий функционал. Сопровождение также необходимо для сохранения или улучшения нефункциональных характеристик качества компонента или системы в течение всего срока службы, особенно эффективности производительности, совместимости, надежности, безопасности и переносимости. В процессе сопровождения системы после внесения в нее изменений должно выполняться и тестирование как с целью оценки успеха, ради которого были сделаны изменения, так и для проверки возможных побочных эффектов (например, регрессий) в частях системы, которые остаются неизменными (что обычно является большей частью системы). Тестирование в период сопровождения фокусируется на тестировании изменений в системе, а также на тестировании неизмененных частей, на которые могли повлиять изменения. Сопровождение может включать запланированные релизы и незапланированные релизы (срочные исправления). Релиз на этапе сопровождения системы может потребовать проведения тестирования в период сопровождения на нескольких уровнях тестирования с использованием различных типов тестов в зависимости от его объема. Объем тестирования в период сопровождения зависит от: </w:t>
      </w:r>
    </w:p>
    <w:p w14:paraId="43479925" w14:textId="77777777" w:rsidR="00FC30D0" w:rsidRDefault="0027434D" w:rsidP="00FC30D0">
      <w:pPr>
        <w:ind w:firstLine="708"/>
        <w:jc w:val="both"/>
        <w:rPr>
          <w:rFonts w:cs="Times New Roman"/>
          <w:szCs w:val="28"/>
        </w:rPr>
      </w:pPr>
      <w:r w:rsidRPr="0027434D">
        <w:rPr>
          <w:rFonts w:cs="Times New Roman"/>
          <w:szCs w:val="28"/>
        </w:rPr>
        <w:t xml:space="preserve">● Степени риска изменения, например, степени, в которой измененная область программного обеспечения взаимодействует с другими компонентами или системами </w:t>
      </w:r>
    </w:p>
    <w:p w14:paraId="02100C69" w14:textId="77777777" w:rsidR="00FC30D0" w:rsidRDefault="0027434D" w:rsidP="00FC30D0">
      <w:pPr>
        <w:ind w:firstLine="708"/>
        <w:jc w:val="both"/>
        <w:rPr>
          <w:rFonts w:cs="Times New Roman"/>
          <w:szCs w:val="28"/>
        </w:rPr>
      </w:pPr>
      <w:r w:rsidRPr="0027434D">
        <w:rPr>
          <w:rFonts w:cs="Times New Roman"/>
          <w:szCs w:val="28"/>
        </w:rPr>
        <w:t xml:space="preserve">● Размера существующей системы </w:t>
      </w:r>
    </w:p>
    <w:p w14:paraId="174BD13E" w14:textId="77777777" w:rsidR="00FC30D0" w:rsidRDefault="0027434D" w:rsidP="00FC30D0">
      <w:pPr>
        <w:ind w:firstLine="708"/>
        <w:jc w:val="both"/>
        <w:rPr>
          <w:rFonts w:cs="Times New Roman"/>
          <w:szCs w:val="28"/>
        </w:rPr>
      </w:pPr>
      <w:r w:rsidRPr="0027434D">
        <w:rPr>
          <w:rFonts w:cs="Times New Roman"/>
          <w:szCs w:val="28"/>
        </w:rPr>
        <w:t xml:space="preserve">● Величины внесенных изменений </w:t>
      </w:r>
    </w:p>
    <w:p w14:paraId="112175B8" w14:textId="644E8BC3" w:rsidR="00FC30D0" w:rsidRDefault="0027434D" w:rsidP="00FC30D0">
      <w:pPr>
        <w:ind w:firstLine="708"/>
        <w:jc w:val="both"/>
        <w:rPr>
          <w:rFonts w:cs="Times New Roman"/>
          <w:szCs w:val="28"/>
        </w:rPr>
      </w:pPr>
      <w:r w:rsidRPr="0027434D">
        <w:rPr>
          <w:rFonts w:cs="Times New Roman"/>
          <w:szCs w:val="28"/>
        </w:rPr>
        <w:t xml:space="preserve">Необходимые условия для тестирования в период </w:t>
      </w:r>
      <w:r w:rsidR="00FC30D0" w:rsidRPr="0027434D">
        <w:rPr>
          <w:rFonts w:cs="Times New Roman"/>
          <w:szCs w:val="28"/>
        </w:rPr>
        <w:t>сопровождения существует</w:t>
      </w:r>
      <w:r w:rsidRPr="0027434D">
        <w:rPr>
          <w:rFonts w:cs="Times New Roman"/>
          <w:szCs w:val="28"/>
        </w:rPr>
        <w:t xml:space="preserve"> несколько причин, почему требуется сопровождение программного обеспечения и, соответственно, тестирование в период сопровождения как для запланированных, так и для незапланированных изменений. Мы можем классифицировать необходимые условия для тестирования в период сопровождения следующим образом: </w:t>
      </w:r>
    </w:p>
    <w:p w14:paraId="2DA757E4" w14:textId="77777777" w:rsidR="00FC30D0" w:rsidRDefault="0027434D" w:rsidP="00FC30D0">
      <w:pPr>
        <w:ind w:firstLine="708"/>
        <w:jc w:val="both"/>
        <w:rPr>
          <w:rFonts w:cs="Times New Roman"/>
          <w:szCs w:val="28"/>
        </w:rPr>
      </w:pPr>
      <w:r w:rsidRPr="0027434D">
        <w:rPr>
          <w:rFonts w:cs="Times New Roman"/>
          <w:szCs w:val="28"/>
        </w:rPr>
        <w:t xml:space="preserve">● Модификации, такие как запланированные улучшения (например, базирующиеся на графике выпуска обновлений), корректирующие и аварийные изменения, изменения среды эксплуатации (например, запланированные обновления операционной системы или базы данных), обновления коммерческого готового программного обеспечения и исправления дефектов и уязвимостей </w:t>
      </w:r>
    </w:p>
    <w:p w14:paraId="3EF8FCC1" w14:textId="77777777" w:rsidR="00FC30D0" w:rsidRDefault="0027434D" w:rsidP="00FC30D0">
      <w:pPr>
        <w:ind w:firstLine="708"/>
        <w:jc w:val="both"/>
        <w:rPr>
          <w:rFonts w:cs="Times New Roman"/>
          <w:szCs w:val="28"/>
        </w:rPr>
      </w:pPr>
      <w:r w:rsidRPr="0027434D">
        <w:rPr>
          <w:rFonts w:cs="Times New Roman"/>
          <w:szCs w:val="28"/>
        </w:rPr>
        <w:t xml:space="preserve">● Миграция, например, с одной платформы на другую, которая может потребовать проведения эксплуатационных тестов новой среды, а также измененного программного обеспечения или тестов преобразования данных, </w:t>
      </w:r>
      <w:r w:rsidRPr="0027434D">
        <w:rPr>
          <w:rFonts w:cs="Times New Roman"/>
          <w:szCs w:val="28"/>
        </w:rPr>
        <w:lastRenderedPageBreak/>
        <w:t xml:space="preserve">когда данные будут перенесены в поддерживаемую систему из другого приложения </w:t>
      </w:r>
    </w:p>
    <w:p w14:paraId="78DCEA0D" w14:textId="77777777" w:rsidR="00FC30D0" w:rsidRDefault="0027434D" w:rsidP="00FC30D0">
      <w:pPr>
        <w:ind w:firstLine="708"/>
        <w:jc w:val="both"/>
        <w:rPr>
          <w:rFonts w:cs="Times New Roman"/>
          <w:szCs w:val="28"/>
        </w:rPr>
      </w:pPr>
      <w:r w:rsidRPr="0027434D">
        <w:rPr>
          <w:rFonts w:cs="Times New Roman"/>
          <w:szCs w:val="28"/>
        </w:rPr>
        <w:t xml:space="preserve">● Снятие с эксплуатации, например, когда заканчивается жизненный цикл </w:t>
      </w:r>
      <w:r w:rsidR="00FC30D0" w:rsidRPr="0027434D">
        <w:rPr>
          <w:rFonts w:cs="Times New Roman"/>
          <w:szCs w:val="28"/>
        </w:rPr>
        <w:t>приложения.</w:t>
      </w:r>
      <w:r w:rsidRPr="0027434D">
        <w:rPr>
          <w:rFonts w:cs="Times New Roman"/>
          <w:szCs w:val="28"/>
        </w:rPr>
        <w:t xml:space="preserve"> Когда приложение или система снимаются с эксплуатации, то может потребоваться тестирование переноса или архивирования данных, если требуются длительные периоды хранения данных. Также может потребоваться тестирование процедур восстановления после архивирования для случаев длительных периодов хранения. Кроме того, может потребоваться регрессионное тестирование, чтобы гарантировать, что все функциональные возможности, которые остаются в эксплуатации, все еще работают. Для «Интернета вещей» тестирование в период сопровождения может быть вызвано внедрением в общую систему совершенно новых или модифицированных элементов, таких как аппаратные устройства и программные службы. Тестирование в период сопровождения для таких систем делает особый акцент на интеграционном тестировании на разных уровнях (например, сетевом уровне, уровне приложений) и на аспектах безопасности, в частности тех, которые касаются персональных данных. </w:t>
      </w:r>
    </w:p>
    <w:p w14:paraId="0502C008" w14:textId="77777777" w:rsidR="00FC30D0" w:rsidRDefault="0027434D" w:rsidP="00FC30D0">
      <w:pPr>
        <w:ind w:firstLine="708"/>
        <w:jc w:val="both"/>
        <w:rPr>
          <w:rFonts w:cs="Times New Roman"/>
          <w:szCs w:val="28"/>
        </w:rPr>
      </w:pPr>
      <w:r w:rsidRPr="00FC30D0">
        <w:rPr>
          <w:rFonts w:cs="Times New Roman"/>
          <w:b/>
          <w:bCs/>
          <w:szCs w:val="28"/>
        </w:rPr>
        <w:t>Анализ влияния для тестирования в период сопровождения</w:t>
      </w:r>
      <w:r w:rsidRPr="0027434D">
        <w:rPr>
          <w:rFonts w:cs="Times New Roman"/>
          <w:szCs w:val="28"/>
        </w:rPr>
        <w:t xml:space="preserve"> </w:t>
      </w:r>
    </w:p>
    <w:p w14:paraId="2157DFF9" w14:textId="77777777" w:rsidR="00FC30D0" w:rsidRDefault="0027434D" w:rsidP="00FC30D0">
      <w:pPr>
        <w:ind w:firstLine="708"/>
        <w:jc w:val="both"/>
        <w:rPr>
          <w:rFonts w:cs="Times New Roman"/>
          <w:szCs w:val="28"/>
        </w:rPr>
      </w:pPr>
      <w:r w:rsidRPr="0027434D">
        <w:rPr>
          <w:rFonts w:cs="Times New Roman"/>
          <w:szCs w:val="28"/>
        </w:rPr>
        <w:t xml:space="preserve">Анализ влияния оценивает изменения, которые были сделаны для обновленной эксплуатируемой версии для определения предполагаемых последствий, а также ожидаемых и возможных побочных эффектов изменения, и определяет области в системе, на которые может повлиять изменение. Анализ влияния также может помочь определить воздействие изменения на существующие тесты. Побочные эффекты и затронутые области в системе необходимо проверить на регрессии, возможно, после обновления любых существующих тестов, затронутых изменением. Анализ влияния может быть выполнен до внесения изменений, чтобы решить, следует ли вносить изменения, исходя из возможных последствий в других областях системы. Анализ влияния может быть затруднен если: </w:t>
      </w:r>
    </w:p>
    <w:p w14:paraId="57DEEB74" w14:textId="77777777" w:rsidR="00FC30D0" w:rsidRDefault="0027434D" w:rsidP="00FC30D0">
      <w:pPr>
        <w:ind w:firstLine="708"/>
        <w:jc w:val="both"/>
        <w:rPr>
          <w:rFonts w:cs="Times New Roman"/>
          <w:szCs w:val="28"/>
        </w:rPr>
      </w:pPr>
      <w:r w:rsidRPr="0027434D">
        <w:rPr>
          <w:rFonts w:cs="Times New Roman"/>
          <w:szCs w:val="28"/>
        </w:rPr>
        <w:t xml:space="preserve">● Спецификации (например, бизнес-требования, истории пользователей, архитектура) устарели или отсутствуют </w:t>
      </w:r>
    </w:p>
    <w:p w14:paraId="574D4E2D" w14:textId="77777777" w:rsidR="00FC30D0" w:rsidRDefault="0027434D" w:rsidP="00FC30D0">
      <w:pPr>
        <w:ind w:firstLine="708"/>
        <w:jc w:val="both"/>
        <w:rPr>
          <w:rFonts w:cs="Times New Roman"/>
          <w:szCs w:val="28"/>
        </w:rPr>
      </w:pPr>
      <w:r w:rsidRPr="0027434D">
        <w:rPr>
          <w:rFonts w:cs="Times New Roman"/>
          <w:szCs w:val="28"/>
        </w:rPr>
        <w:t xml:space="preserve">● Тестовые сценарии не задокументированы или устарели </w:t>
      </w:r>
    </w:p>
    <w:p w14:paraId="2A58159F" w14:textId="77777777" w:rsidR="00FC30D0" w:rsidRDefault="0027434D" w:rsidP="00FC30D0">
      <w:pPr>
        <w:ind w:firstLine="708"/>
        <w:jc w:val="both"/>
        <w:rPr>
          <w:rFonts w:cs="Times New Roman"/>
          <w:szCs w:val="28"/>
        </w:rPr>
      </w:pPr>
      <w:r w:rsidRPr="0027434D">
        <w:rPr>
          <w:rFonts w:cs="Times New Roman"/>
          <w:szCs w:val="28"/>
        </w:rPr>
        <w:t xml:space="preserve">● Двунаправленная прослеживаемость между тестами и базисом тестирования не поддерживалась </w:t>
      </w:r>
    </w:p>
    <w:p w14:paraId="558FD803" w14:textId="77777777" w:rsidR="00FC30D0" w:rsidRDefault="0027434D" w:rsidP="00FC30D0">
      <w:pPr>
        <w:ind w:firstLine="708"/>
        <w:jc w:val="both"/>
        <w:rPr>
          <w:rFonts w:cs="Times New Roman"/>
          <w:szCs w:val="28"/>
        </w:rPr>
      </w:pPr>
      <w:r w:rsidRPr="0027434D">
        <w:rPr>
          <w:rFonts w:cs="Times New Roman"/>
          <w:szCs w:val="28"/>
        </w:rPr>
        <w:t xml:space="preserve">● Инструментарий поддержки устарел или вовсе отсутствует </w:t>
      </w:r>
    </w:p>
    <w:p w14:paraId="7198C5EA" w14:textId="77777777" w:rsidR="00FC30D0" w:rsidRDefault="0027434D" w:rsidP="00FC30D0">
      <w:pPr>
        <w:ind w:firstLine="708"/>
        <w:jc w:val="both"/>
        <w:rPr>
          <w:rFonts w:cs="Times New Roman"/>
          <w:szCs w:val="28"/>
        </w:rPr>
      </w:pPr>
      <w:r w:rsidRPr="0027434D">
        <w:rPr>
          <w:rFonts w:cs="Times New Roman"/>
          <w:szCs w:val="28"/>
        </w:rPr>
        <w:t xml:space="preserve">● Участники процесса не имеют основополагающих знаний о системе </w:t>
      </w:r>
    </w:p>
    <w:p w14:paraId="3C1E49C9" w14:textId="0A5ECADA" w:rsidR="006730BC" w:rsidRPr="0027434D" w:rsidRDefault="0027434D" w:rsidP="00FC30D0">
      <w:pPr>
        <w:ind w:firstLine="708"/>
        <w:jc w:val="both"/>
        <w:rPr>
          <w:rFonts w:cs="Times New Roman"/>
          <w:szCs w:val="28"/>
        </w:rPr>
      </w:pPr>
      <w:r w:rsidRPr="0027434D">
        <w:rPr>
          <w:rFonts w:cs="Times New Roman"/>
          <w:szCs w:val="28"/>
        </w:rPr>
        <w:lastRenderedPageBreak/>
        <w:t xml:space="preserve">● Во время разработки уделялось недостаточно внимания </w:t>
      </w:r>
      <w:proofErr w:type="spellStart"/>
      <w:r w:rsidRPr="0027434D">
        <w:rPr>
          <w:rFonts w:cs="Times New Roman"/>
          <w:szCs w:val="28"/>
        </w:rPr>
        <w:t>сопровождаемости</w:t>
      </w:r>
      <w:proofErr w:type="spellEnd"/>
      <w:r w:rsidRPr="0027434D">
        <w:rPr>
          <w:rFonts w:cs="Times New Roman"/>
          <w:szCs w:val="28"/>
        </w:rPr>
        <w:t xml:space="preserve"> программного обеспечения</w:t>
      </w:r>
    </w:p>
    <w:sectPr w:rsidR="006730BC" w:rsidRPr="002743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6C6C" w14:textId="77777777" w:rsidR="00223151" w:rsidRDefault="00223151" w:rsidP="00FC30D0">
      <w:pPr>
        <w:spacing w:after="0" w:line="240" w:lineRule="auto"/>
      </w:pPr>
      <w:r>
        <w:separator/>
      </w:r>
    </w:p>
  </w:endnote>
  <w:endnote w:type="continuationSeparator" w:id="0">
    <w:p w14:paraId="48F8AF0C" w14:textId="77777777" w:rsidR="00223151" w:rsidRDefault="00223151" w:rsidP="00FC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5822" w14:textId="77777777" w:rsidR="00223151" w:rsidRDefault="00223151" w:rsidP="00FC30D0">
      <w:pPr>
        <w:spacing w:after="0" w:line="240" w:lineRule="auto"/>
      </w:pPr>
      <w:r>
        <w:separator/>
      </w:r>
    </w:p>
  </w:footnote>
  <w:footnote w:type="continuationSeparator" w:id="0">
    <w:p w14:paraId="3A9871F1" w14:textId="77777777" w:rsidR="00223151" w:rsidRDefault="00223151" w:rsidP="00FC3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F440F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33AE9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1821B7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A6F154"/>
    <w:lvl w:ilvl="0">
      <w:start w:val="1"/>
      <w:numFmt w:val="bullet"/>
      <w:pStyle w:va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8A469C8"/>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4"/>
  </w:num>
  <w:num w:numId="3">
    <w:abstractNumId w:val="3"/>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F8"/>
    <w:rsid w:val="00005FF8"/>
    <w:rsid w:val="00007B47"/>
    <w:rsid w:val="000B5F28"/>
    <w:rsid w:val="000D3DBE"/>
    <w:rsid w:val="000F39D1"/>
    <w:rsid w:val="000F6F30"/>
    <w:rsid w:val="001012F4"/>
    <w:rsid w:val="00223151"/>
    <w:rsid w:val="0027434D"/>
    <w:rsid w:val="002B4374"/>
    <w:rsid w:val="00541BDE"/>
    <w:rsid w:val="005F38ED"/>
    <w:rsid w:val="006730BC"/>
    <w:rsid w:val="006811A6"/>
    <w:rsid w:val="007A7BB4"/>
    <w:rsid w:val="009148DD"/>
    <w:rsid w:val="00AC11F8"/>
    <w:rsid w:val="00D344EF"/>
    <w:rsid w:val="00D81BC9"/>
    <w:rsid w:val="00D96E05"/>
    <w:rsid w:val="00EB0713"/>
    <w:rsid w:val="00F61321"/>
    <w:rsid w:val="00FC3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62DD"/>
  <w15:chartTrackingRefBased/>
  <w15:docId w15:val="{D3A9BF5F-D44E-415C-9E7A-D36E4EE2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1F8"/>
    <w:pPr>
      <w:jc w:val="center"/>
    </w:pPr>
    <w:rPr>
      <w:rFonts w:ascii="Times New Roman" w:hAnsi="Times New Roman"/>
      <w:sz w:val="28"/>
    </w:rPr>
  </w:style>
  <w:style w:type="paragraph" w:styleId="1">
    <w:name w:val="heading 1"/>
    <w:basedOn w:val="a"/>
    <w:next w:val="a"/>
    <w:link w:val="10"/>
    <w:autoRedefine/>
    <w:uiPriority w:val="9"/>
    <w:unhideWhenUsed/>
    <w:qFormat/>
    <w:rsid w:val="000F39D1"/>
    <w:pPr>
      <w:spacing w:after="15" w:line="360" w:lineRule="auto"/>
      <w:ind w:left="5" w:right="38" w:hanging="5"/>
      <w:outlineLvl w:val="0"/>
    </w:pPr>
    <w:rPr>
      <w:rFonts w:eastAsia="Times New Roman" w:cs="Times New Roman"/>
      <w:b/>
      <w:color w:val="000000"/>
    </w:rPr>
  </w:style>
  <w:style w:type="paragraph" w:styleId="20">
    <w:name w:val="heading 2"/>
    <w:basedOn w:val="a"/>
    <w:next w:val="a"/>
    <w:link w:val="21"/>
    <w:uiPriority w:val="9"/>
    <w:unhideWhenUsed/>
    <w:qFormat/>
    <w:rsid w:val="00AC11F8"/>
    <w:pPr>
      <w:keepNext/>
      <w:keepLines/>
      <w:spacing w:before="40" w:after="0"/>
      <w:outlineLvl w:val="1"/>
    </w:pPr>
    <w:rPr>
      <w:rFonts w:eastAsiaTheme="majorEastAsia" w:cstheme="majorBidi"/>
      <w:b/>
      <w:szCs w:val="26"/>
    </w:rPr>
  </w:style>
  <w:style w:type="paragraph" w:styleId="3">
    <w:name w:val="heading 3"/>
    <w:basedOn w:val="a"/>
    <w:next w:val="a"/>
    <w:link w:val="30"/>
    <w:autoRedefine/>
    <w:unhideWhenUsed/>
    <w:qFormat/>
    <w:rsid w:val="006811A6"/>
    <w:pPr>
      <w:keepNext/>
      <w:keepLines/>
      <w:spacing w:before="40" w:after="0"/>
      <w:outlineLvl w:val="2"/>
    </w:pPr>
    <w:rPr>
      <w:rFonts w:eastAsiaTheme="majorEastAsia" w:cstheme="majorBidi"/>
      <w:b/>
      <w:szCs w:val="24"/>
    </w:rPr>
  </w:style>
  <w:style w:type="paragraph" w:styleId="4">
    <w:name w:val="heading 4"/>
    <w:basedOn w:val="a"/>
    <w:next w:val="a"/>
    <w:link w:val="40"/>
    <w:unhideWhenUsed/>
    <w:qFormat/>
    <w:rsid w:val="00AC11F8"/>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AC11F8"/>
    <w:pPr>
      <w:keepNext/>
      <w:tabs>
        <w:tab w:val="num" w:pos="1008"/>
        <w:tab w:val="left" w:pos="1531"/>
      </w:tabs>
      <w:spacing w:before="240" w:after="240" w:line="240" w:lineRule="auto"/>
      <w:ind w:left="1491" w:hanging="1134"/>
      <w:jc w:val="both"/>
      <w:outlineLvl w:val="4"/>
    </w:pPr>
    <w:rPr>
      <w:rFonts w:eastAsia="Times New Roman" w:cs="Times New Roman"/>
      <w:b/>
      <w:bCs/>
      <w:i/>
      <w:iCs/>
      <w:sz w:val="26"/>
      <w:szCs w:val="26"/>
      <w:lang w:eastAsia="ru-RU"/>
    </w:rPr>
  </w:style>
  <w:style w:type="paragraph" w:styleId="6">
    <w:name w:val="heading 6"/>
    <w:basedOn w:val="a"/>
    <w:next w:val="a"/>
    <w:link w:val="60"/>
    <w:qFormat/>
    <w:rsid w:val="00AC11F8"/>
    <w:pPr>
      <w:tabs>
        <w:tab w:val="num" w:pos="1512"/>
      </w:tabs>
      <w:spacing w:before="240" w:after="60" w:line="240" w:lineRule="auto"/>
      <w:ind w:left="1512" w:hanging="1152"/>
      <w:jc w:val="both"/>
      <w:outlineLvl w:val="5"/>
    </w:pPr>
    <w:rPr>
      <w:rFonts w:eastAsia="Times New Roman" w:cs="Times New Roman"/>
      <w:b/>
      <w:bCs/>
      <w:lang w:eastAsia="ru-RU"/>
    </w:rPr>
  </w:style>
  <w:style w:type="paragraph" w:styleId="7">
    <w:name w:val="heading 7"/>
    <w:basedOn w:val="a"/>
    <w:next w:val="a"/>
    <w:link w:val="70"/>
    <w:qFormat/>
    <w:rsid w:val="00AC11F8"/>
    <w:pPr>
      <w:tabs>
        <w:tab w:val="num" w:pos="1656"/>
      </w:tabs>
      <w:spacing w:before="240" w:after="60" w:line="240" w:lineRule="auto"/>
      <w:ind w:left="1656" w:hanging="1296"/>
      <w:jc w:val="both"/>
      <w:outlineLvl w:val="6"/>
    </w:pPr>
    <w:rPr>
      <w:rFonts w:eastAsia="Times New Roman" w:cs="Times New Roman"/>
      <w:sz w:val="24"/>
      <w:szCs w:val="24"/>
      <w:lang w:eastAsia="ru-RU"/>
    </w:rPr>
  </w:style>
  <w:style w:type="paragraph" w:styleId="8">
    <w:name w:val="heading 8"/>
    <w:basedOn w:val="a"/>
    <w:next w:val="a"/>
    <w:link w:val="80"/>
    <w:qFormat/>
    <w:rsid w:val="00AC11F8"/>
    <w:pPr>
      <w:tabs>
        <w:tab w:val="num" w:pos="1800"/>
      </w:tabs>
      <w:spacing w:before="240" w:after="60" w:line="240" w:lineRule="auto"/>
      <w:ind w:left="1800" w:hanging="1440"/>
      <w:jc w:val="both"/>
      <w:outlineLvl w:val="7"/>
    </w:pPr>
    <w:rPr>
      <w:rFonts w:eastAsia="Times New Roman" w:cs="Times New Roman"/>
      <w:i/>
      <w:iCs/>
      <w:sz w:val="24"/>
      <w:szCs w:val="24"/>
      <w:lang w:eastAsia="ru-RU"/>
    </w:rPr>
  </w:style>
  <w:style w:type="paragraph" w:styleId="9">
    <w:name w:val="heading 9"/>
    <w:basedOn w:val="a"/>
    <w:next w:val="a"/>
    <w:link w:val="90"/>
    <w:qFormat/>
    <w:rsid w:val="00AC11F8"/>
    <w:pPr>
      <w:tabs>
        <w:tab w:val="num" w:pos="1944"/>
      </w:tabs>
      <w:spacing w:before="240" w:after="60" w:line="240" w:lineRule="auto"/>
      <w:ind w:left="194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AC11F8"/>
    <w:rPr>
      <w:rFonts w:ascii="Times New Roman" w:eastAsiaTheme="majorEastAsia" w:hAnsi="Times New Roman" w:cstheme="majorBidi"/>
      <w:b/>
      <w:sz w:val="28"/>
      <w:szCs w:val="26"/>
    </w:rPr>
  </w:style>
  <w:style w:type="paragraph" w:customStyle="1" w:styleId="a3">
    <w:name w:val="Диплом"/>
    <w:basedOn w:val="a"/>
    <w:link w:val="a4"/>
    <w:autoRedefine/>
    <w:qFormat/>
    <w:rsid w:val="002B4374"/>
    <w:pPr>
      <w:spacing w:after="0" w:line="360" w:lineRule="auto"/>
      <w:ind w:firstLine="709"/>
      <w:jc w:val="both"/>
    </w:pPr>
    <w:rPr>
      <w:color w:val="000000"/>
      <w:szCs w:val="28"/>
    </w:rPr>
  </w:style>
  <w:style w:type="character" w:customStyle="1" w:styleId="a4">
    <w:name w:val="Диплом Знак"/>
    <w:basedOn w:val="a0"/>
    <w:link w:val="a3"/>
    <w:rsid w:val="002B4374"/>
    <w:rPr>
      <w:rFonts w:ascii="Times New Roman" w:hAnsi="Times New Roman"/>
      <w:color w:val="000000"/>
      <w:sz w:val="28"/>
      <w:szCs w:val="28"/>
    </w:rPr>
  </w:style>
  <w:style w:type="character" w:customStyle="1" w:styleId="30">
    <w:name w:val="Заголовок 3 Знак"/>
    <w:basedOn w:val="a0"/>
    <w:link w:val="3"/>
    <w:rsid w:val="006811A6"/>
    <w:rPr>
      <w:rFonts w:ascii="Times New Roman" w:eastAsiaTheme="majorEastAsia" w:hAnsi="Times New Roman" w:cstheme="majorBidi"/>
      <w:b/>
      <w:sz w:val="28"/>
      <w:szCs w:val="24"/>
    </w:rPr>
  </w:style>
  <w:style w:type="character" w:customStyle="1" w:styleId="posttitle-text">
    <w:name w:val="post__title-text"/>
    <w:basedOn w:val="a0"/>
    <w:rsid w:val="00AC11F8"/>
  </w:style>
  <w:style w:type="character" w:customStyle="1" w:styleId="apple-converted-space">
    <w:name w:val="apple-converted-space"/>
    <w:basedOn w:val="a0"/>
    <w:rsid w:val="00AC11F8"/>
  </w:style>
  <w:style w:type="paragraph" w:customStyle="1" w:styleId="msonormal0">
    <w:name w:val="msonormal"/>
    <w:basedOn w:val="a"/>
    <w:rsid w:val="00AC11F8"/>
    <w:pPr>
      <w:spacing w:before="100" w:beforeAutospacing="1" w:after="100" w:afterAutospacing="1" w:line="240" w:lineRule="auto"/>
    </w:pPr>
    <w:rPr>
      <w:rFonts w:eastAsia="Times New Roman" w:cs="Times New Roman"/>
      <w:sz w:val="24"/>
      <w:szCs w:val="24"/>
      <w:lang w:eastAsia="ru-RU"/>
    </w:rPr>
  </w:style>
  <w:style w:type="character" w:customStyle="1" w:styleId="hljs-name">
    <w:name w:val="hljs-name"/>
    <w:basedOn w:val="a0"/>
    <w:rsid w:val="00AC11F8"/>
  </w:style>
  <w:style w:type="character" w:customStyle="1" w:styleId="hljs-keyword">
    <w:name w:val="hljs-keyword"/>
    <w:basedOn w:val="a0"/>
    <w:rsid w:val="00AC11F8"/>
  </w:style>
  <w:style w:type="character" w:customStyle="1" w:styleId="hljs-title">
    <w:name w:val="hljs-title"/>
    <w:basedOn w:val="a0"/>
    <w:rsid w:val="00AC11F8"/>
  </w:style>
  <w:style w:type="character" w:customStyle="1" w:styleId="hljs-function">
    <w:name w:val="hljs-function"/>
    <w:basedOn w:val="a0"/>
    <w:rsid w:val="00AC11F8"/>
  </w:style>
  <w:style w:type="character" w:customStyle="1" w:styleId="hljs-params">
    <w:name w:val="hljs-params"/>
    <w:basedOn w:val="a0"/>
    <w:rsid w:val="00AC11F8"/>
  </w:style>
  <w:style w:type="character" w:customStyle="1" w:styleId="hljs-builtin">
    <w:name w:val="hljs-built_in"/>
    <w:basedOn w:val="a0"/>
    <w:rsid w:val="00AC11F8"/>
  </w:style>
  <w:style w:type="character" w:customStyle="1" w:styleId="hljs-attribute">
    <w:name w:val="hljs-attribute"/>
    <w:basedOn w:val="a0"/>
    <w:rsid w:val="00AC11F8"/>
  </w:style>
  <w:style w:type="character" w:customStyle="1" w:styleId="hljs-comment">
    <w:name w:val="hljs-comment"/>
    <w:basedOn w:val="a0"/>
    <w:rsid w:val="00AC11F8"/>
  </w:style>
  <w:style w:type="character" w:customStyle="1" w:styleId="hljs-type">
    <w:name w:val="hljs-type"/>
    <w:basedOn w:val="a0"/>
    <w:rsid w:val="00AC11F8"/>
  </w:style>
  <w:style w:type="character" w:customStyle="1" w:styleId="hljs-literal">
    <w:name w:val="hljs-literal"/>
    <w:basedOn w:val="a0"/>
    <w:rsid w:val="00AC11F8"/>
  </w:style>
  <w:style w:type="character" w:customStyle="1" w:styleId="bash">
    <w:name w:val="bash"/>
    <w:basedOn w:val="a0"/>
    <w:rsid w:val="00AC11F8"/>
  </w:style>
  <w:style w:type="character" w:customStyle="1" w:styleId="hljs-string">
    <w:name w:val="hljs-string"/>
    <w:basedOn w:val="a0"/>
    <w:rsid w:val="00AC11F8"/>
  </w:style>
  <w:style w:type="character" w:customStyle="1" w:styleId="hljs-variable">
    <w:name w:val="hljs-variable"/>
    <w:basedOn w:val="a0"/>
    <w:rsid w:val="00AC11F8"/>
  </w:style>
  <w:style w:type="character" w:customStyle="1" w:styleId="hljs-class">
    <w:name w:val="hljs-class"/>
    <w:basedOn w:val="a0"/>
    <w:rsid w:val="00AC11F8"/>
  </w:style>
  <w:style w:type="character" w:customStyle="1" w:styleId="hljs-number">
    <w:name w:val="hljs-number"/>
    <w:basedOn w:val="a0"/>
    <w:rsid w:val="00AC11F8"/>
  </w:style>
  <w:style w:type="character" w:customStyle="1" w:styleId="hljs-symbol">
    <w:name w:val="hljs-symbol"/>
    <w:basedOn w:val="a0"/>
    <w:rsid w:val="00AC11F8"/>
  </w:style>
  <w:style w:type="character" w:customStyle="1" w:styleId="profiledhub">
    <w:name w:val="profiled_hub"/>
    <w:basedOn w:val="a0"/>
    <w:rsid w:val="00AC11F8"/>
  </w:style>
  <w:style w:type="table" w:customStyle="1" w:styleId="11">
    <w:name w:val="Сетка таблицы1"/>
    <w:basedOn w:val="a1"/>
    <w:next w:val="a5"/>
    <w:rsid w:val="00AC11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A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1F8"/>
    <w:pPr>
      <w:widowControl w:val="0"/>
      <w:autoSpaceDE w:val="0"/>
      <w:autoSpaceDN w:val="0"/>
      <w:adjustRightInd w:val="0"/>
      <w:spacing w:after="0" w:line="479" w:lineRule="exact"/>
      <w:ind w:firstLine="715"/>
      <w:jc w:val="both"/>
    </w:pPr>
    <w:rPr>
      <w:rFonts w:eastAsia="Times New Roman" w:cs="Times New Roman"/>
      <w:sz w:val="24"/>
      <w:szCs w:val="24"/>
      <w:lang w:eastAsia="ru-RU"/>
    </w:rPr>
  </w:style>
  <w:style w:type="character" w:customStyle="1" w:styleId="FontStyle65">
    <w:name w:val="Font Style65"/>
    <w:basedOn w:val="a0"/>
    <w:rsid w:val="00AC11F8"/>
    <w:rPr>
      <w:rFonts w:ascii="Times New Roman" w:hAnsi="Times New Roman" w:cs="Times New Roman"/>
      <w:sz w:val="26"/>
      <w:szCs w:val="26"/>
    </w:rPr>
  </w:style>
  <w:style w:type="character" w:customStyle="1" w:styleId="FontStyle92">
    <w:name w:val="Font Style92"/>
    <w:basedOn w:val="a0"/>
    <w:rsid w:val="00AC11F8"/>
    <w:rPr>
      <w:rFonts w:ascii="Times New Roman" w:hAnsi="Times New Roman" w:cs="Times New Roman"/>
      <w:b/>
      <w:bCs/>
      <w:sz w:val="18"/>
      <w:szCs w:val="18"/>
    </w:rPr>
  </w:style>
  <w:style w:type="character" w:customStyle="1" w:styleId="noprint">
    <w:name w:val="noprint"/>
    <w:basedOn w:val="a0"/>
    <w:rsid w:val="00AC11F8"/>
  </w:style>
  <w:style w:type="paragraph" w:customStyle="1" w:styleId="a6">
    <w:name w:val="Раздел"/>
    <w:next w:val="a"/>
    <w:rsid w:val="00AC11F8"/>
    <w:pPr>
      <w:spacing w:after="0" w:line="240" w:lineRule="auto"/>
    </w:pPr>
    <w:rPr>
      <w:rFonts w:ascii="Arial" w:eastAsia="Times New Roman" w:hAnsi="Arial" w:cs="Arial"/>
      <w:b/>
      <w:bCs/>
      <w:kern w:val="32"/>
      <w:sz w:val="32"/>
      <w:szCs w:val="32"/>
      <w:lang w:eastAsia="ru-RU"/>
    </w:rPr>
  </w:style>
  <w:style w:type="paragraph" w:customStyle="1" w:styleId="12">
    <w:name w:val="Титул1"/>
    <w:rsid w:val="00AC11F8"/>
    <w:pPr>
      <w:spacing w:after="0" w:line="240" w:lineRule="auto"/>
      <w:jc w:val="center"/>
    </w:pPr>
    <w:rPr>
      <w:rFonts w:ascii="Arial" w:eastAsia="Times New Roman" w:hAnsi="Arial" w:cs="Arial"/>
      <w:b/>
      <w:bCs/>
      <w:kern w:val="32"/>
      <w:sz w:val="32"/>
      <w:szCs w:val="32"/>
      <w:lang w:val="en-US" w:eastAsia="ru-RU"/>
    </w:rPr>
  </w:style>
  <w:style w:type="paragraph" w:customStyle="1" w:styleId="22">
    <w:name w:val="Титул2"/>
    <w:basedOn w:val="12"/>
    <w:rsid w:val="00AC11F8"/>
    <w:rPr>
      <w:sz w:val="24"/>
    </w:rPr>
  </w:style>
  <w:style w:type="paragraph" w:customStyle="1" w:styleId="31">
    <w:name w:val="Титул3"/>
    <w:basedOn w:val="12"/>
    <w:rsid w:val="00AC11F8"/>
    <w:rPr>
      <w:sz w:val="40"/>
      <w:lang w:val="ru-RU"/>
    </w:rPr>
  </w:style>
  <w:style w:type="paragraph" w:customStyle="1" w:styleId="13">
    <w:name w:val="Список1"/>
    <w:basedOn w:val="a"/>
    <w:rsid w:val="00AC11F8"/>
    <w:pPr>
      <w:tabs>
        <w:tab w:val="num" w:pos="851"/>
      </w:tabs>
      <w:spacing w:after="0" w:line="480" w:lineRule="auto"/>
      <w:ind w:left="851" w:hanging="284"/>
      <w:jc w:val="both"/>
    </w:pPr>
    <w:rPr>
      <w:rFonts w:ascii="Arial" w:eastAsia="Times New Roman" w:hAnsi="Arial" w:cs="Times New Roman"/>
      <w:sz w:val="20"/>
      <w:szCs w:val="20"/>
      <w:lang w:eastAsia="ru-RU"/>
    </w:rPr>
  </w:style>
  <w:style w:type="paragraph" w:customStyle="1" w:styleId="Picture">
    <w:name w:val="Picture"/>
    <w:basedOn w:val="a"/>
    <w:rsid w:val="00AC11F8"/>
    <w:pPr>
      <w:spacing w:before="60" w:after="60" w:line="240" w:lineRule="auto"/>
      <w:ind w:firstLine="397"/>
    </w:pPr>
    <w:rPr>
      <w:rFonts w:eastAsia="Times New Roman" w:cs="Times New Roman"/>
      <w:sz w:val="24"/>
      <w:szCs w:val="24"/>
      <w:lang w:eastAsia="ru-RU"/>
    </w:rPr>
  </w:style>
  <w:style w:type="character" w:customStyle="1" w:styleId="14">
    <w:name w:val="Текст примечания Знак1"/>
    <w:basedOn w:val="a0"/>
    <w:uiPriority w:val="99"/>
    <w:semiHidden/>
    <w:rsid w:val="00AC11F8"/>
    <w:rPr>
      <w:sz w:val="20"/>
      <w:szCs w:val="20"/>
    </w:rPr>
  </w:style>
  <w:style w:type="character" w:customStyle="1" w:styleId="15">
    <w:name w:val="Тема примечания Знак1"/>
    <w:basedOn w:val="14"/>
    <w:uiPriority w:val="99"/>
    <w:semiHidden/>
    <w:rsid w:val="00AC11F8"/>
    <w:rPr>
      <w:b/>
      <w:bCs/>
      <w:sz w:val="20"/>
      <w:szCs w:val="20"/>
    </w:rPr>
  </w:style>
  <w:style w:type="paragraph" w:customStyle="1" w:styleId="16">
    <w:name w:val="Шапка1"/>
    <w:rsid w:val="00AC11F8"/>
    <w:pPr>
      <w:spacing w:after="0" w:line="240" w:lineRule="auto"/>
    </w:pPr>
    <w:rPr>
      <w:rFonts w:ascii="Times New Roman" w:eastAsia="Times New Roman" w:hAnsi="Times New Roman" w:cs="Times New Roman"/>
      <w:sz w:val="24"/>
      <w:szCs w:val="24"/>
      <w:lang w:eastAsia="ru-RU"/>
    </w:rPr>
  </w:style>
  <w:style w:type="character" w:customStyle="1" w:styleId="17">
    <w:name w:val="Текст сноски Знак1"/>
    <w:basedOn w:val="a0"/>
    <w:uiPriority w:val="99"/>
    <w:semiHidden/>
    <w:rsid w:val="00AC11F8"/>
    <w:rPr>
      <w:sz w:val="20"/>
      <w:szCs w:val="20"/>
    </w:rPr>
  </w:style>
  <w:style w:type="character" w:customStyle="1" w:styleId="doctype">
    <w:name w:val="doctype"/>
    <w:basedOn w:val="a0"/>
    <w:rsid w:val="00AC11F8"/>
  </w:style>
  <w:style w:type="character" w:customStyle="1" w:styleId="start-tag">
    <w:name w:val="start-tag"/>
    <w:basedOn w:val="a0"/>
    <w:rsid w:val="00AC11F8"/>
  </w:style>
  <w:style w:type="character" w:customStyle="1" w:styleId="attribute-name">
    <w:name w:val="attribute-name"/>
    <w:basedOn w:val="a0"/>
    <w:rsid w:val="00AC11F8"/>
  </w:style>
  <w:style w:type="character" w:customStyle="1" w:styleId="end-tag">
    <w:name w:val="end-tag"/>
    <w:basedOn w:val="a0"/>
    <w:rsid w:val="00AC11F8"/>
  </w:style>
  <w:style w:type="character" w:customStyle="1" w:styleId="entity">
    <w:name w:val="entity"/>
    <w:basedOn w:val="a0"/>
    <w:rsid w:val="00AC11F8"/>
  </w:style>
  <w:style w:type="character" w:customStyle="1" w:styleId="comment">
    <w:name w:val="comment"/>
    <w:basedOn w:val="a0"/>
    <w:rsid w:val="00AC11F8"/>
  </w:style>
  <w:style w:type="character" w:customStyle="1" w:styleId="error">
    <w:name w:val="error"/>
    <w:basedOn w:val="a0"/>
    <w:rsid w:val="00AC11F8"/>
  </w:style>
  <w:style w:type="paragraph" w:customStyle="1" w:styleId="a7">
    <w:name w:val="Мой заголовок"/>
    <w:basedOn w:val="a"/>
    <w:next w:val="1"/>
    <w:link w:val="a8"/>
    <w:qFormat/>
    <w:rsid w:val="00AC11F8"/>
    <w:rPr>
      <w:rFonts w:cs="Times New Roman"/>
      <w:szCs w:val="28"/>
    </w:rPr>
  </w:style>
  <w:style w:type="character" w:customStyle="1" w:styleId="a8">
    <w:name w:val="Мой заголовок Знак"/>
    <w:basedOn w:val="a0"/>
    <w:link w:val="a7"/>
    <w:rsid w:val="00AC11F8"/>
    <w:rPr>
      <w:rFonts w:ascii="Times New Roman" w:hAnsi="Times New Roman" w:cs="Times New Roman"/>
      <w:sz w:val="28"/>
      <w:szCs w:val="28"/>
    </w:rPr>
  </w:style>
  <w:style w:type="character" w:customStyle="1" w:styleId="10">
    <w:name w:val="Заголовок 1 Знак"/>
    <w:link w:val="1"/>
    <w:uiPriority w:val="9"/>
    <w:rsid w:val="000F39D1"/>
    <w:rPr>
      <w:rFonts w:ascii="Times New Roman" w:eastAsia="Times New Roman" w:hAnsi="Times New Roman" w:cs="Times New Roman"/>
      <w:b/>
      <w:color w:val="000000"/>
      <w:sz w:val="28"/>
    </w:rPr>
  </w:style>
  <w:style w:type="paragraph" w:customStyle="1" w:styleId="child-free">
    <w:name w:val="child-free"/>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intro">
    <w:name w:val="intro"/>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intro2">
    <w:name w:val="intro2"/>
    <w:basedOn w:val="a"/>
    <w:rsid w:val="00AC11F8"/>
    <w:pPr>
      <w:spacing w:before="100" w:beforeAutospacing="1" w:after="100" w:afterAutospacing="1" w:line="240" w:lineRule="auto"/>
    </w:pPr>
    <w:rPr>
      <w:rFonts w:eastAsia="Times New Roman" w:cs="Times New Roman"/>
      <w:sz w:val="24"/>
      <w:szCs w:val="24"/>
      <w:lang w:eastAsia="ru-RU"/>
    </w:rPr>
  </w:style>
  <w:style w:type="paragraph" w:customStyle="1" w:styleId="gray">
    <w:name w:val="gray"/>
    <w:basedOn w:val="a"/>
    <w:rsid w:val="00AC11F8"/>
    <w:pPr>
      <w:spacing w:before="100" w:beforeAutospacing="1" w:after="100" w:afterAutospacing="1" w:line="240" w:lineRule="auto"/>
    </w:pPr>
    <w:rPr>
      <w:rFonts w:eastAsia="Times New Roman" w:cs="Times New Roman"/>
      <w:sz w:val="24"/>
      <w:szCs w:val="24"/>
      <w:lang w:eastAsia="ru-RU"/>
    </w:rPr>
  </w:style>
  <w:style w:type="character" w:customStyle="1" w:styleId="keyword">
    <w:name w:val="keyword"/>
    <w:basedOn w:val="a0"/>
    <w:rsid w:val="00AC11F8"/>
  </w:style>
  <w:style w:type="character" w:customStyle="1" w:styleId="string">
    <w:name w:val="string"/>
    <w:basedOn w:val="a0"/>
    <w:rsid w:val="00AC11F8"/>
  </w:style>
  <w:style w:type="character" w:customStyle="1" w:styleId="weak">
    <w:name w:val="weak"/>
    <w:basedOn w:val="a0"/>
    <w:rsid w:val="00AC11F8"/>
  </w:style>
  <w:style w:type="character" w:customStyle="1" w:styleId="pun">
    <w:name w:val="pun"/>
    <w:basedOn w:val="a0"/>
    <w:rsid w:val="00AC11F8"/>
  </w:style>
  <w:style w:type="character" w:customStyle="1" w:styleId="pln">
    <w:name w:val="pln"/>
    <w:basedOn w:val="a0"/>
    <w:rsid w:val="00AC11F8"/>
  </w:style>
  <w:style w:type="character" w:customStyle="1" w:styleId="str">
    <w:name w:val="str"/>
    <w:basedOn w:val="a0"/>
    <w:rsid w:val="00AC11F8"/>
  </w:style>
  <w:style w:type="character" w:customStyle="1" w:styleId="com">
    <w:name w:val="com"/>
    <w:basedOn w:val="a0"/>
    <w:rsid w:val="00AC11F8"/>
  </w:style>
  <w:style w:type="character" w:customStyle="1" w:styleId="tag">
    <w:name w:val="tag"/>
    <w:basedOn w:val="a0"/>
    <w:rsid w:val="00AC11F8"/>
  </w:style>
  <w:style w:type="character" w:customStyle="1" w:styleId="atn">
    <w:name w:val="atn"/>
    <w:basedOn w:val="a0"/>
    <w:rsid w:val="00AC11F8"/>
  </w:style>
  <w:style w:type="character" w:customStyle="1" w:styleId="atv">
    <w:name w:val="atv"/>
    <w:basedOn w:val="a0"/>
    <w:rsid w:val="00AC11F8"/>
  </w:style>
  <w:style w:type="character" w:customStyle="1" w:styleId="help-note-title">
    <w:name w:val="help-note-title"/>
    <w:basedOn w:val="a0"/>
    <w:rsid w:val="00AC11F8"/>
  </w:style>
  <w:style w:type="paragraph" w:customStyle="1" w:styleId="code-comment">
    <w:name w:val="code-comment"/>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td-post-date">
    <w:name w:val="td-post-date"/>
    <w:basedOn w:val="a0"/>
    <w:rsid w:val="00AC11F8"/>
  </w:style>
  <w:style w:type="character" w:customStyle="1" w:styleId="td-nr-views-8507">
    <w:name w:val="td-nr-views-8507"/>
    <w:basedOn w:val="a0"/>
    <w:rsid w:val="00AC11F8"/>
  </w:style>
  <w:style w:type="paragraph" w:customStyle="1" w:styleId="FORMATTEXT">
    <w:name w:val=".FORMATTEXT"/>
    <w:uiPriority w:val="99"/>
    <w:rsid w:val="00AC1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ic">
    <w:name w:val="pic"/>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post-hcred">
    <w:name w:val="post-h__cred"/>
    <w:basedOn w:val="a0"/>
    <w:rsid w:val="00AC11F8"/>
  </w:style>
  <w:style w:type="character" w:customStyle="1" w:styleId="post-hstat">
    <w:name w:val="post-h__stat"/>
    <w:basedOn w:val="a0"/>
    <w:rsid w:val="00AC11F8"/>
  </w:style>
  <w:style w:type="character" w:customStyle="1" w:styleId="wpfp-span">
    <w:name w:val="wpfp-span"/>
    <w:basedOn w:val="a0"/>
    <w:rsid w:val="00AC11F8"/>
  </w:style>
  <w:style w:type="character" w:customStyle="1" w:styleId="post-gallerycounter">
    <w:name w:val="post-gallery__counter"/>
    <w:basedOn w:val="a0"/>
    <w:rsid w:val="00AC11F8"/>
  </w:style>
  <w:style w:type="paragraph" w:customStyle="1" w:styleId="18">
    <w:name w:val="Дата1"/>
    <w:basedOn w:val="a"/>
    <w:rsid w:val="00AC11F8"/>
    <w:pPr>
      <w:spacing w:before="100" w:beforeAutospacing="1" w:after="100" w:afterAutospacing="1" w:line="240" w:lineRule="auto"/>
      <w:jc w:val="left"/>
    </w:pPr>
    <w:rPr>
      <w:rFonts w:eastAsia="Times New Roman" w:cs="Times New Roman"/>
      <w:sz w:val="24"/>
      <w:szCs w:val="24"/>
      <w:lang w:eastAsia="ru-RU"/>
    </w:rPr>
  </w:style>
  <w:style w:type="paragraph" w:customStyle="1" w:styleId="author">
    <w:name w:val="author"/>
    <w:basedOn w:val="a"/>
    <w:rsid w:val="00AC11F8"/>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0"/>
    <w:link w:val="4"/>
    <w:rsid w:val="00AC11F8"/>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0"/>
    <w:link w:val="5"/>
    <w:rsid w:val="00AC11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C11F8"/>
    <w:rPr>
      <w:rFonts w:ascii="Times New Roman" w:eastAsia="Times New Roman" w:hAnsi="Times New Roman" w:cs="Times New Roman"/>
      <w:b/>
      <w:bCs/>
      <w:sz w:val="28"/>
      <w:lang w:eastAsia="ru-RU"/>
    </w:rPr>
  </w:style>
  <w:style w:type="character" w:customStyle="1" w:styleId="70">
    <w:name w:val="Заголовок 7 Знак"/>
    <w:basedOn w:val="a0"/>
    <w:link w:val="7"/>
    <w:rsid w:val="00AC11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11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C11F8"/>
    <w:rPr>
      <w:rFonts w:ascii="Arial" w:eastAsia="Times New Roman" w:hAnsi="Arial" w:cs="Arial"/>
      <w:sz w:val="28"/>
      <w:lang w:eastAsia="ru-RU"/>
    </w:rPr>
  </w:style>
  <w:style w:type="paragraph" w:styleId="19">
    <w:name w:val="toc 1"/>
    <w:basedOn w:val="a"/>
    <w:next w:val="a"/>
    <w:autoRedefine/>
    <w:uiPriority w:val="39"/>
    <w:unhideWhenUsed/>
    <w:rsid w:val="00AC11F8"/>
    <w:pPr>
      <w:spacing w:after="100"/>
    </w:pPr>
  </w:style>
  <w:style w:type="paragraph" w:styleId="23">
    <w:name w:val="toc 2"/>
    <w:basedOn w:val="a"/>
    <w:next w:val="a"/>
    <w:autoRedefine/>
    <w:uiPriority w:val="39"/>
    <w:unhideWhenUsed/>
    <w:rsid w:val="00AC11F8"/>
    <w:pPr>
      <w:spacing w:after="100"/>
      <w:ind w:left="220"/>
    </w:pPr>
  </w:style>
  <w:style w:type="paragraph" w:styleId="32">
    <w:name w:val="toc 3"/>
    <w:basedOn w:val="a"/>
    <w:next w:val="a"/>
    <w:autoRedefine/>
    <w:uiPriority w:val="39"/>
    <w:unhideWhenUsed/>
    <w:rsid w:val="00AC11F8"/>
    <w:pPr>
      <w:spacing w:after="100"/>
      <w:ind w:left="440"/>
    </w:pPr>
  </w:style>
  <w:style w:type="paragraph" w:styleId="41">
    <w:name w:val="toc 4"/>
    <w:basedOn w:val="a"/>
    <w:next w:val="a"/>
    <w:autoRedefine/>
    <w:uiPriority w:val="39"/>
    <w:unhideWhenUsed/>
    <w:rsid w:val="00AC11F8"/>
    <w:pPr>
      <w:spacing w:after="100" w:line="276" w:lineRule="auto"/>
      <w:ind w:left="660"/>
    </w:pPr>
  </w:style>
  <w:style w:type="paragraph" w:styleId="a9">
    <w:name w:val="footnote text"/>
    <w:basedOn w:val="a"/>
    <w:link w:val="aa"/>
    <w:semiHidden/>
    <w:rsid w:val="00AC11F8"/>
    <w:pPr>
      <w:spacing w:before="60" w:after="60" w:line="240" w:lineRule="auto"/>
      <w:ind w:firstLine="397"/>
      <w:jc w:val="both"/>
    </w:pPr>
    <w:rPr>
      <w:rFonts w:eastAsia="Times New Roman" w:cs="Times New Roman"/>
      <w:sz w:val="20"/>
      <w:szCs w:val="20"/>
      <w:lang w:eastAsia="ru-RU"/>
    </w:rPr>
  </w:style>
  <w:style w:type="character" w:customStyle="1" w:styleId="aa">
    <w:name w:val="Текст сноски Знак"/>
    <w:basedOn w:val="a0"/>
    <w:link w:val="a9"/>
    <w:semiHidden/>
    <w:rsid w:val="00AC11F8"/>
    <w:rPr>
      <w:rFonts w:ascii="Times New Roman" w:eastAsia="Times New Roman" w:hAnsi="Times New Roman" w:cs="Times New Roman"/>
      <w:sz w:val="20"/>
      <w:szCs w:val="20"/>
      <w:lang w:eastAsia="ru-RU"/>
    </w:rPr>
  </w:style>
  <w:style w:type="paragraph" w:styleId="ab">
    <w:name w:val="annotation text"/>
    <w:basedOn w:val="a"/>
    <w:link w:val="ac"/>
    <w:semiHidden/>
    <w:rsid w:val="00AC11F8"/>
    <w:pPr>
      <w:spacing w:before="60" w:after="60" w:line="240" w:lineRule="auto"/>
      <w:ind w:firstLine="397"/>
      <w:jc w:val="both"/>
    </w:pPr>
    <w:rPr>
      <w:rFonts w:eastAsia="Times New Roman" w:cs="Times New Roman"/>
      <w:sz w:val="20"/>
      <w:szCs w:val="20"/>
      <w:lang w:eastAsia="ru-RU"/>
    </w:rPr>
  </w:style>
  <w:style w:type="character" w:customStyle="1" w:styleId="ac">
    <w:name w:val="Текст примечания Знак"/>
    <w:basedOn w:val="a0"/>
    <w:link w:val="ab"/>
    <w:semiHidden/>
    <w:rsid w:val="00AC11F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C11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C11F8"/>
    <w:rPr>
      <w:rFonts w:ascii="Times New Roman" w:hAnsi="Times New Roman"/>
      <w:sz w:val="28"/>
    </w:rPr>
  </w:style>
  <w:style w:type="paragraph" w:styleId="af">
    <w:name w:val="footer"/>
    <w:basedOn w:val="a"/>
    <w:link w:val="af0"/>
    <w:uiPriority w:val="99"/>
    <w:unhideWhenUsed/>
    <w:rsid w:val="00AC11F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C11F8"/>
    <w:rPr>
      <w:rFonts w:ascii="Times New Roman" w:hAnsi="Times New Roman"/>
      <w:sz w:val="28"/>
    </w:rPr>
  </w:style>
  <w:style w:type="paragraph" w:styleId="af1">
    <w:name w:val="caption"/>
    <w:basedOn w:val="a"/>
    <w:next w:val="a"/>
    <w:qFormat/>
    <w:rsid w:val="00AC11F8"/>
    <w:pPr>
      <w:spacing w:before="120" w:after="120" w:line="240" w:lineRule="auto"/>
      <w:ind w:firstLine="397"/>
    </w:pPr>
    <w:rPr>
      <w:rFonts w:eastAsia="Times New Roman" w:cs="Times New Roman"/>
      <w:bCs/>
      <w:i/>
      <w:sz w:val="24"/>
      <w:szCs w:val="20"/>
      <w:lang w:eastAsia="ru-RU"/>
    </w:rPr>
  </w:style>
  <w:style w:type="character" w:styleId="af2">
    <w:name w:val="page number"/>
    <w:basedOn w:val="a0"/>
    <w:rsid w:val="00AC11F8"/>
  </w:style>
  <w:style w:type="character" w:styleId="af3">
    <w:name w:val="endnote reference"/>
    <w:basedOn w:val="a0"/>
    <w:uiPriority w:val="99"/>
    <w:semiHidden/>
    <w:unhideWhenUsed/>
    <w:rsid w:val="00AC11F8"/>
    <w:rPr>
      <w:vertAlign w:val="superscript"/>
    </w:rPr>
  </w:style>
  <w:style w:type="paragraph" w:styleId="af4">
    <w:name w:val="endnote text"/>
    <w:basedOn w:val="a"/>
    <w:link w:val="af5"/>
    <w:uiPriority w:val="99"/>
    <w:semiHidden/>
    <w:unhideWhenUsed/>
    <w:rsid w:val="00AC11F8"/>
    <w:pPr>
      <w:spacing w:after="0" w:line="240" w:lineRule="auto"/>
      <w:jc w:val="left"/>
    </w:pPr>
    <w:rPr>
      <w:rFonts w:eastAsia="Times New Roman" w:cs="Times New Roman"/>
      <w:sz w:val="20"/>
      <w:szCs w:val="20"/>
      <w:lang w:eastAsia="ru-RU"/>
    </w:rPr>
  </w:style>
  <w:style w:type="character" w:customStyle="1" w:styleId="af5">
    <w:name w:val="Текст концевой сноски Знак"/>
    <w:basedOn w:val="a0"/>
    <w:link w:val="af4"/>
    <w:uiPriority w:val="99"/>
    <w:semiHidden/>
    <w:rsid w:val="00AC11F8"/>
    <w:rPr>
      <w:rFonts w:ascii="Times New Roman" w:eastAsia="Times New Roman" w:hAnsi="Times New Roman" w:cs="Times New Roman"/>
      <w:sz w:val="20"/>
      <w:szCs w:val="20"/>
      <w:lang w:eastAsia="ru-RU"/>
    </w:rPr>
  </w:style>
  <w:style w:type="paragraph" w:styleId="af6">
    <w:name w:val="List Bullet"/>
    <w:basedOn w:val="a"/>
    <w:rsid w:val="00AC11F8"/>
    <w:pPr>
      <w:spacing w:before="60" w:after="60" w:line="240" w:lineRule="auto"/>
      <w:ind w:left="360" w:hanging="360"/>
      <w:jc w:val="both"/>
    </w:pPr>
    <w:rPr>
      <w:rFonts w:eastAsia="Times New Roman" w:cs="Times New Roman"/>
      <w:sz w:val="24"/>
      <w:szCs w:val="24"/>
      <w:lang w:eastAsia="ru-RU"/>
    </w:rPr>
  </w:style>
  <w:style w:type="paragraph" w:styleId="2">
    <w:name w:val="List Bullet 2"/>
    <w:basedOn w:val="a"/>
    <w:rsid w:val="00AC11F8"/>
    <w:pPr>
      <w:numPr>
        <w:numId w:val="4"/>
      </w:numPr>
      <w:spacing w:before="60" w:after="60" w:line="240" w:lineRule="auto"/>
      <w:jc w:val="both"/>
    </w:pPr>
    <w:rPr>
      <w:rFonts w:eastAsia="Times New Roman" w:cs="Times New Roman"/>
      <w:sz w:val="24"/>
      <w:szCs w:val="24"/>
      <w:lang w:eastAsia="ru-RU"/>
    </w:rPr>
  </w:style>
  <w:style w:type="paragraph" w:styleId="33">
    <w:name w:val="List Bullet 3"/>
    <w:basedOn w:val="a"/>
    <w:rsid w:val="00AC11F8"/>
    <w:pPr>
      <w:tabs>
        <w:tab w:val="num" w:pos="926"/>
      </w:tabs>
      <w:spacing w:before="60" w:after="60" w:line="240" w:lineRule="auto"/>
      <w:ind w:left="926" w:hanging="360"/>
      <w:jc w:val="both"/>
    </w:pPr>
    <w:rPr>
      <w:rFonts w:eastAsia="Times New Roman" w:cs="Times New Roman"/>
      <w:sz w:val="24"/>
      <w:szCs w:val="24"/>
      <w:lang w:eastAsia="ru-RU"/>
    </w:rPr>
  </w:style>
  <w:style w:type="paragraph" w:styleId="24">
    <w:name w:val="List Number 2"/>
    <w:basedOn w:val="a"/>
    <w:rsid w:val="00AC11F8"/>
    <w:pPr>
      <w:tabs>
        <w:tab w:val="num" w:pos="643"/>
      </w:tabs>
      <w:spacing w:before="60" w:after="60" w:line="240" w:lineRule="auto"/>
      <w:ind w:left="643" w:hanging="360"/>
      <w:jc w:val="both"/>
    </w:pPr>
    <w:rPr>
      <w:rFonts w:eastAsia="Times New Roman" w:cs="Times New Roman"/>
      <w:sz w:val="24"/>
      <w:szCs w:val="24"/>
      <w:lang w:eastAsia="ru-RU"/>
    </w:rPr>
  </w:style>
  <w:style w:type="paragraph" w:styleId="34">
    <w:name w:val="List Number 3"/>
    <w:basedOn w:val="a"/>
    <w:rsid w:val="00AC11F8"/>
    <w:pPr>
      <w:tabs>
        <w:tab w:val="num" w:pos="926"/>
      </w:tabs>
      <w:spacing w:before="60" w:after="60" w:line="240" w:lineRule="auto"/>
      <w:ind w:left="926" w:hanging="360"/>
      <w:jc w:val="both"/>
    </w:pPr>
    <w:rPr>
      <w:rFonts w:eastAsia="Times New Roman" w:cs="Times New Roman"/>
      <w:sz w:val="24"/>
      <w:szCs w:val="24"/>
      <w:lang w:eastAsia="ru-RU"/>
    </w:rPr>
  </w:style>
  <w:style w:type="paragraph" w:styleId="af7">
    <w:name w:val="Subtitle"/>
    <w:basedOn w:val="a"/>
    <w:next w:val="a"/>
    <w:link w:val="af8"/>
    <w:uiPriority w:val="11"/>
    <w:qFormat/>
    <w:rsid w:val="00AC11F8"/>
    <w:pPr>
      <w:numPr>
        <w:ilvl w:val="1"/>
      </w:numPr>
      <w:spacing w:after="200" w:line="276" w:lineRule="auto"/>
      <w:jc w:val="left"/>
    </w:pPr>
    <w:rPr>
      <w:rFonts w:eastAsia="Times New Roman" w:cs="Times New Roman"/>
      <w:b/>
      <w:iCs/>
      <w:szCs w:val="24"/>
      <w:lang w:eastAsia="ru-RU"/>
    </w:rPr>
  </w:style>
  <w:style w:type="character" w:customStyle="1" w:styleId="af8">
    <w:name w:val="Подзаголовок Знак"/>
    <w:basedOn w:val="a0"/>
    <w:link w:val="af7"/>
    <w:uiPriority w:val="11"/>
    <w:rsid w:val="00AC11F8"/>
    <w:rPr>
      <w:rFonts w:ascii="Times New Roman" w:eastAsia="Times New Roman" w:hAnsi="Times New Roman" w:cs="Times New Roman"/>
      <w:b/>
      <w:iCs/>
      <w:sz w:val="28"/>
      <w:szCs w:val="24"/>
      <w:lang w:eastAsia="ru-RU"/>
    </w:rPr>
  </w:style>
  <w:style w:type="character" w:styleId="af9">
    <w:name w:val="Hyperlink"/>
    <w:basedOn w:val="a0"/>
    <w:uiPriority w:val="99"/>
    <w:unhideWhenUsed/>
    <w:rsid w:val="00AC11F8"/>
    <w:rPr>
      <w:color w:val="0000FF"/>
      <w:u w:val="single"/>
    </w:rPr>
  </w:style>
  <w:style w:type="character" w:styleId="afa">
    <w:name w:val="FollowedHyperlink"/>
    <w:basedOn w:val="a0"/>
    <w:uiPriority w:val="99"/>
    <w:unhideWhenUsed/>
    <w:rsid w:val="00AC11F8"/>
    <w:rPr>
      <w:color w:val="800080"/>
      <w:u w:val="single"/>
    </w:rPr>
  </w:style>
  <w:style w:type="character" w:styleId="afb">
    <w:name w:val="Strong"/>
    <w:basedOn w:val="a0"/>
    <w:uiPriority w:val="22"/>
    <w:qFormat/>
    <w:rsid w:val="00AC11F8"/>
    <w:rPr>
      <w:b/>
      <w:bCs/>
    </w:rPr>
  </w:style>
  <w:style w:type="character" w:styleId="afc">
    <w:name w:val="Emphasis"/>
    <w:basedOn w:val="a0"/>
    <w:uiPriority w:val="20"/>
    <w:qFormat/>
    <w:rsid w:val="00AC11F8"/>
    <w:rPr>
      <w:i/>
      <w:iCs/>
    </w:rPr>
  </w:style>
  <w:style w:type="paragraph" w:styleId="afd">
    <w:name w:val="Normal (Web)"/>
    <w:basedOn w:val="a"/>
    <w:uiPriority w:val="99"/>
    <w:unhideWhenUsed/>
    <w:rsid w:val="00AC11F8"/>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AC11F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C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C11F8"/>
    <w:rPr>
      <w:rFonts w:ascii="Courier New" w:eastAsia="Times New Roman" w:hAnsi="Courier New" w:cs="Courier New"/>
      <w:sz w:val="20"/>
      <w:szCs w:val="20"/>
      <w:lang w:eastAsia="ru-RU"/>
    </w:rPr>
  </w:style>
  <w:style w:type="paragraph" w:styleId="afe">
    <w:name w:val="annotation subject"/>
    <w:basedOn w:val="ab"/>
    <w:next w:val="ab"/>
    <w:link w:val="aff"/>
    <w:semiHidden/>
    <w:rsid w:val="00AC11F8"/>
    <w:rPr>
      <w:b/>
      <w:bCs/>
    </w:rPr>
  </w:style>
  <w:style w:type="character" w:customStyle="1" w:styleId="aff">
    <w:name w:val="Тема примечания Знак"/>
    <w:basedOn w:val="ac"/>
    <w:link w:val="afe"/>
    <w:semiHidden/>
    <w:rsid w:val="00AC11F8"/>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AC11F8"/>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AC11F8"/>
    <w:rPr>
      <w:rFonts w:ascii="Tahoma" w:hAnsi="Tahoma" w:cs="Tahoma"/>
      <w:sz w:val="16"/>
      <w:szCs w:val="16"/>
    </w:rPr>
  </w:style>
  <w:style w:type="character" w:styleId="aff2">
    <w:name w:val="Placeholder Text"/>
    <w:basedOn w:val="a0"/>
    <w:uiPriority w:val="99"/>
    <w:semiHidden/>
    <w:rsid w:val="00AC11F8"/>
    <w:rPr>
      <w:color w:val="808080"/>
    </w:rPr>
  </w:style>
  <w:style w:type="paragraph" w:styleId="aff3">
    <w:name w:val="No Spacing"/>
    <w:uiPriority w:val="1"/>
    <w:qFormat/>
    <w:rsid w:val="00AC11F8"/>
    <w:pPr>
      <w:spacing w:after="0" w:line="240" w:lineRule="auto"/>
      <w:jc w:val="both"/>
    </w:pPr>
    <w:rPr>
      <w:rFonts w:ascii="Times New Roman" w:hAnsi="Times New Roman"/>
      <w:sz w:val="28"/>
    </w:rPr>
  </w:style>
  <w:style w:type="paragraph" w:styleId="aff4">
    <w:name w:val="List Paragraph"/>
    <w:basedOn w:val="a"/>
    <w:uiPriority w:val="34"/>
    <w:qFormat/>
    <w:rsid w:val="00AC11F8"/>
    <w:pPr>
      <w:ind w:left="720"/>
      <w:contextualSpacing/>
    </w:pPr>
  </w:style>
  <w:style w:type="paragraph" w:styleId="aff5">
    <w:name w:val="TOC Heading"/>
    <w:basedOn w:val="1"/>
    <w:next w:val="a"/>
    <w:uiPriority w:val="39"/>
    <w:unhideWhenUsed/>
    <w:qFormat/>
    <w:rsid w:val="00AC11F8"/>
    <w:pPr>
      <w:spacing w:line="259" w:lineRule="auto"/>
      <w:outlineLvl w:val="9"/>
    </w:pPr>
    <w:rPr>
      <w:rFonts w:asciiTheme="majorHAnsi" w:hAnsiTheme="majorHAnsi"/>
      <w:b w:val="0"/>
      <w:bCs/>
      <w:color w:val="2F5496" w:themeColor="accent1" w:themeShade="BF"/>
      <w:sz w:val="32"/>
    </w:rPr>
  </w:style>
  <w:style w:type="character" w:styleId="aff6">
    <w:name w:val="Unresolved Mention"/>
    <w:basedOn w:val="a0"/>
    <w:uiPriority w:val="99"/>
    <w:semiHidden/>
    <w:unhideWhenUsed/>
    <w:rsid w:val="00AC11F8"/>
    <w:rPr>
      <w:color w:val="605E5C"/>
      <w:shd w:val="clear" w:color="auto" w:fill="E1DFDD"/>
    </w:rPr>
  </w:style>
  <w:style w:type="paragraph" w:customStyle="1" w:styleId="aff7">
    <w:name w:val="Мой стиль"/>
    <w:basedOn w:val="a"/>
    <w:next w:val="a"/>
    <w:link w:val="aff8"/>
    <w:autoRedefine/>
    <w:qFormat/>
    <w:rsid w:val="000F39D1"/>
    <w:pPr>
      <w:spacing w:after="0" w:line="360" w:lineRule="auto"/>
      <w:ind w:firstLine="709"/>
      <w:contextualSpacing/>
      <w:jc w:val="both"/>
    </w:pPr>
    <w:rPr>
      <w:rFonts w:eastAsia="Times New Roman" w:cs="Times New Roman"/>
      <w:bCs/>
      <w:color w:val="000000"/>
      <w:szCs w:val="20"/>
    </w:rPr>
  </w:style>
  <w:style w:type="character" w:customStyle="1" w:styleId="aff8">
    <w:name w:val="Мой стиль Знак"/>
    <w:basedOn w:val="a0"/>
    <w:link w:val="aff7"/>
    <w:rsid w:val="000F39D1"/>
    <w:rPr>
      <w:rFonts w:ascii="Times New Roman" w:eastAsia="Times New Roman" w:hAnsi="Times New Roman" w:cs="Times New Roman"/>
      <w:bCs/>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E3E0-BAAD-487A-AB79-65B6EEAD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7492</Words>
  <Characters>42709</Characters>
  <Application>Microsoft Office Word</Application>
  <DocSecurity>0</DocSecurity>
  <Lines>355</Lines>
  <Paragraphs>100</Paragraphs>
  <ScaleCrop>false</ScaleCrop>
  <Company/>
  <LinksUpToDate>false</LinksUpToDate>
  <CharactersWithSpaces>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k3314@gmail.com</dc:creator>
  <cp:keywords/>
  <dc:description/>
  <cp:lastModifiedBy>artik3314@gmail.com</cp:lastModifiedBy>
  <cp:revision>4</cp:revision>
  <dcterms:created xsi:type="dcterms:W3CDTF">2022-01-11T14:29:00Z</dcterms:created>
  <dcterms:modified xsi:type="dcterms:W3CDTF">2022-01-11T17:33:00Z</dcterms:modified>
</cp:coreProperties>
</file>